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D0ED5" w14:textId="77777777" w:rsidR="000A2701" w:rsidRPr="0078745E" w:rsidRDefault="000A2701" w:rsidP="001645C9">
      <w:pPr>
        <w:spacing w:after="0" w:line="240" w:lineRule="auto"/>
      </w:pPr>
      <w:r w:rsidRPr="0078745E">
        <w:rPr>
          <w:color w:val="5B9BD5" w:themeColor="accent5"/>
          <w:sz w:val="28"/>
          <w:szCs w:val="28"/>
        </w:rPr>
        <w:t>Name</w:t>
      </w:r>
      <w:r w:rsidRPr="0078745E">
        <w:t>: Shahzor Khan</w:t>
      </w:r>
    </w:p>
    <w:p w14:paraId="255ED2AE" w14:textId="22A5006D" w:rsidR="000A2701" w:rsidRPr="0078745E" w:rsidRDefault="005C6B3E" w:rsidP="001645C9">
      <w:pPr>
        <w:spacing w:after="0" w:line="240" w:lineRule="auto"/>
        <w:rPr>
          <w:color w:val="5B9BD5" w:themeColor="accent5"/>
          <w:sz w:val="28"/>
          <w:szCs w:val="28"/>
        </w:rPr>
      </w:pPr>
      <w:r w:rsidRPr="0078745E">
        <w:rPr>
          <w:color w:val="5B9BD5" w:themeColor="accent5"/>
          <w:sz w:val="28"/>
          <w:szCs w:val="28"/>
        </w:rPr>
        <w:t>Submission #</w:t>
      </w:r>
      <w:r w:rsidR="00646D1D" w:rsidRPr="0078745E">
        <w:rPr>
          <w:color w:val="5B9BD5" w:themeColor="accent5"/>
          <w:sz w:val="28"/>
          <w:szCs w:val="28"/>
        </w:rPr>
        <w:t>2</w:t>
      </w:r>
      <w:r w:rsidRPr="0078745E">
        <w:rPr>
          <w:color w:val="5B9BD5" w:themeColor="accent5"/>
          <w:sz w:val="28"/>
          <w:szCs w:val="28"/>
        </w:rPr>
        <w:t xml:space="preserve"> for </w:t>
      </w:r>
      <w:r w:rsidR="00A9704A" w:rsidRPr="0078745E">
        <w:rPr>
          <w:color w:val="5B9BD5" w:themeColor="accent5"/>
          <w:sz w:val="28"/>
          <w:szCs w:val="28"/>
        </w:rPr>
        <w:t xml:space="preserve">Lab </w:t>
      </w:r>
      <w:r w:rsidR="00546986" w:rsidRPr="0078745E">
        <w:rPr>
          <w:color w:val="5B9BD5" w:themeColor="accent5"/>
          <w:sz w:val="28"/>
          <w:szCs w:val="28"/>
        </w:rPr>
        <w:t>2</w:t>
      </w:r>
    </w:p>
    <w:p w14:paraId="1FB2B7B6" w14:textId="1113A62B" w:rsidR="00C00061" w:rsidRPr="0078745E" w:rsidRDefault="000A2701" w:rsidP="001645C9">
      <w:pPr>
        <w:spacing w:after="0" w:line="240" w:lineRule="auto"/>
      </w:pPr>
      <w:r w:rsidRPr="0078745E">
        <w:rPr>
          <w:color w:val="5B9BD5" w:themeColor="accent5"/>
          <w:sz w:val="28"/>
          <w:szCs w:val="28"/>
        </w:rPr>
        <w:t>Helios link</w:t>
      </w:r>
      <w:r w:rsidRPr="0078745E">
        <w:t xml:space="preserve">: </w:t>
      </w:r>
      <w:hyperlink r:id="rId5" w:history="1">
        <w:r w:rsidR="004A6CCC" w:rsidRPr="0078745E">
          <w:rPr>
            <w:rStyle w:val="Hyperlink"/>
          </w:rPr>
          <w:t>https://helios.vse.gmu.edu/~skhan204/IT207/LAB2/</w:t>
        </w:r>
      </w:hyperlink>
    </w:p>
    <w:p w14:paraId="7BFD0E6F" w14:textId="77777777" w:rsidR="00635084" w:rsidRPr="0078745E" w:rsidRDefault="00635084" w:rsidP="001645C9">
      <w:pPr>
        <w:spacing w:after="0" w:line="240" w:lineRule="auto"/>
        <w:rPr>
          <w:b/>
          <w:bCs/>
          <w:u w:val="single"/>
        </w:rPr>
      </w:pPr>
    </w:p>
    <w:p w14:paraId="16EFFA34" w14:textId="53A85EFD" w:rsidR="00A0631C" w:rsidRPr="0078745E" w:rsidRDefault="00205488" w:rsidP="001645C9">
      <w:pPr>
        <w:spacing w:after="0" w:line="240" w:lineRule="auto"/>
        <w:rPr>
          <w:b/>
          <w:bCs/>
          <w:u w:val="single"/>
        </w:rPr>
      </w:pPr>
      <w:r w:rsidRPr="0078745E">
        <w:rPr>
          <w:b/>
          <w:bCs/>
          <w:u w:val="single"/>
        </w:rPr>
        <w:t>Index.php</w:t>
      </w:r>
    </w:p>
    <w:p w14:paraId="0D468D02" w14:textId="77777777" w:rsidR="00646D1D" w:rsidRPr="0078745E" w:rsidRDefault="00646D1D" w:rsidP="00646D1D">
      <w:pPr>
        <w:spacing w:after="0" w:line="240" w:lineRule="auto"/>
        <w:rPr>
          <w:color w:val="000000" w:themeColor="text1"/>
        </w:rPr>
      </w:pPr>
      <w:r w:rsidRPr="0078745E">
        <w:rPr>
          <w:color w:val="000000" w:themeColor="text1"/>
        </w:rPr>
        <w:t>&lt;!DOCTYPE html PUBLIC "-//W3C//DTD XHTML 1.0 Strict//EN"</w:t>
      </w:r>
    </w:p>
    <w:p w14:paraId="669C38C0" w14:textId="77777777" w:rsidR="00646D1D" w:rsidRPr="0078745E" w:rsidRDefault="00646D1D" w:rsidP="00646D1D">
      <w:pPr>
        <w:spacing w:after="0" w:line="240" w:lineRule="auto"/>
        <w:rPr>
          <w:color w:val="000000" w:themeColor="text1"/>
        </w:rPr>
      </w:pPr>
      <w:r w:rsidRPr="0078745E">
        <w:rPr>
          <w:color w:val="000000" w:themeColor="text1"/>
        </w:rPr>
        <w:t>"http://www.w3.org/TR/xhtml1/DTD/xhtml1-strict.dtd"&gt;</w:t>
      </w:r>
    </w:p>
    <w:p w14:paraId="123A1257" w14:textId="77777777" w:rsidR="00646D1D" w:rsidRPr="0078745E" w:rsidRDefault="00646D1D" w:rsidP="00646D1D">
      <w:pPr>
        <w:spacing w:after="0" w:line="240" w:lineRule="auto"/>
        <w:rPr>
          <w:color w:val="000000" w:themeColor="text1"/>
        </w:rPr>
      </w:pPr>
      <w:r w:rsidRPr="0078745E">
        <w:rPr>
          <w:color w:val="000000" w:themeColor="text1"/>
        </w:rPr>
        <w:t>&lt;html xmlns="http://www.w3.org/1999/xhtml"&gt;</w:t>
      </w:r>
    </w:p>
    <w:p w14:paraId="58DE5F5B" w14:textId="77777777" w:rsidR="00646D1D" w:rsidRPr="0078745E" w:rsidRDefault="00646D1D" w:rsidP="00646D1D">
      <w:pPr>
        <w:spacing w:after="0" w:line="240" w:lineRule="auto"/>
        <w:rPr>
          <w:color w:val="000000" w:themeColor="text1"/>
        </w:rPr>
      </w:pPr>
      <w:r w:rsidRPr="0078745E">
        <w:rPr>
          <w:color w:val="000000" w:themeColor="text1"/>
        </w:rPr>
        <w:t xml:space="preserve">    &lt;head&gt;</w:t>
      </w:r>
    </w:p>
    <w:p w14:paraId="65FD1866" w14:textId="77777777" w:rsidR="00646D1D" w:rsidRPr="0078745E" w:rsidRDefault="00646D1D" w:rsidP="00646D1D">
      <w:pPr>
        <w:spacing w:after="0" w:line="240" w:lineRule="auto"/>
        <w:rPr>
          <w:color w:val="000000" w:themeColor="text1"/>
        </w:rPr>
      </w:pPr>
      <w:r w:rsidRPr="0078745E">
        <w:rPr>
          <w:color w:val="000000" w:themeColor="text1"/>
        </w:rPr>
        <w:t xml:space="preserve">        &lt;title&gt;Lab 2&lt;/title&gt;</w:t>
      </w:r>
    </w:p>
    <w:p w14:paraId="399DE1F0" w14:textId="77777777" w:rsidR="00646D1D" w:rsidRPr="0078745E" w:rsidRDefault="00646D1D" w:rsidP="00646D1D">
      <w:pPr>
        <w:spacing w:after="0" w:line="240" w:lineRule="auto"/>
        <w:rPr>
          <w:color w:val="000000" w:themeColor="text1"/>
        </w:rPr>
      </w:pPr>
      <w:r w:rsidRPr="0078745E">
        <w:rPr>
          <w:color w:val="000000" w:themeColor="text1"/>
        </w:rPr>
        <w:t xml:space="preserve">        &lt;meta charset="UTF-8"&gt;</w:t>
      </w:r>
    </w:p>
    <w:p w14:paraId="78F188B4" w14:textId="77777777" w:rsidR="00646D1D" w:rsidRPr="0078745E" w:rsidRDefault="00646D1D" w:rsidP="00646D1D">
      <w:pPr>
        <w:spacing w:after="0" w:line="240" w:lineRule="auto"/>
        <w:rPr>
          <w:color w:val="000000" w:themeColor="text1"/>
        </w:rPr>
      </w:pPr>
      <w:r w:rsidRPr="0078745E">
        <w:rPr>
          <w:color w:val="000000" w:themeColor="text1"/>
        </w:rPr>
        <w:t xml:space="preserve">        &lt;meta name="viewport" content="width=device-width, initial-scale=1.0"&gt;</w:t>
      </w:r>
    </w:p>
    <w:p w14:paraId="65165D65" w14:textId="77777777" w:rsidR="00646D1D" w:rsidRPr="0078745E" w:rsidRDefault="00646D1D" w:rsidP="00646D1D">
      <w:pPr>
        <w:spacing w:after="0" w:line="240" w:lineRule="auto"/>
        <w:rPr>
          <w:color w:val="000000" w:themeColor="text1"/>
        </w:rPr>
      </w:pPr>
      <w:r w:rsidRPr="0078745E">
        <w:rPr>
          <w:color w:val="000000" w:themeColor="text1"/>
        </w:rPr>
        <w:t xml:space="preserve">        &lt;link rel="stylesheet" href="../it207.css" type="text/css" /&gt;</w:t>
      </w:r>
    </w:p>
    <w:p w14:paraId="2609DD36" w14:textId="77777777" w:rsidR="00646D1D" w:rsidRPr="0078745E" w:rsidRDefault="00646D1D" w:rsidP="00646D1D">
      <w:pPr>
        <w:spacing w:after="0" w:line="240" w:lineRule="auto"/>
        <w:rPr>
          <w:color w:val="000000" w:themeColor="text1"/>
        </w:rPr>
      </w:pPr>
      <w:r w:rsidRPr="0078745E">
        <w:rPr>
          <w:color w:val="000000" w:themeColor="text1"/>
        </w:rPr>
        <w:tab/>
      </w:r>
      <w:r w:rsidRPr="0078745E">
        <w:rPr>
          <w:color w:val="000000" w:themeColor="text1"/>
        </w:rPr>
        <w:tab/>
        <w:t>&lt;link rel="stylesheet" href="../calendar.css" type="text/css" /&gt;</w:t>
      </w:r>
    </w:p>
    <w:p w14:paraId="63781B36" w14:textId="77777777" w:rsidR="00646D1D" w:rsidRPr="0078745E" w:rsidRDefault="00646D1D" w:rsidP="00646D1D">
      <w:pPr>
        <w:spacing w:after="0" w:line="240" w:lineRule="auto"/>
        <w:rPr>
          <w:color w:val="000000" w:themeColor="text1"/>
        </w:rPr>
      </w:pPr>
      <w:r w:rsidRPr="0078745E">
        <w:rPr>
          <w:color w:val="000000" w:themeColor="text1"/>
        </w:rPr>
        <w:t xml:space="preserve">        </w:t>
      </w:r>
    </w:p>
    <w:p w14:paraId="11B8C21C" w14:textId="77777777" w:rsidR="00646D1D" w:rsidRPr="0078745E" w:rsidRDefault="00646D1D" w:rsidP="00646D1D">
      <w:pPr>
        <w:spacing w:after="0" w:line="240" w:lineRule="auto"/>
        <w:rPr>
          <w:color w:val="000000" w:themeColor="text1"/>
        </w:rPr>
      </w:pPr>
      <w:r w:rsidRPr="0078745E">
        <w:rPr>
          <w:color w:val="000000" w:themeColor="text1"/>
        </w:rPr>
        <w:t xml:space="preserve">    &lt;/head&gt;</w:t>
      </w:r>
    </w:p>
    <w:p w14:paraId="77FB5754" w14:textId="77777777" w:rsidR="00646D1D" w:rsidRPr="0078745E" w:rsidRDefault="00646D1D" w:rsidP="00646D1D">
      <w:pPr>
        <w:spacing w:after="0" w:line="240" w:lineRule="auto"/>
        <w:rPr>
          <w:color w:val="000000" w:themeColor="text1"/>
        </w:rPr>
      </w:pPr>
      <w:r w:rsidRPr="0078745E">
        <w:rPr>
          <w:color w:val="000000" w:themeColor="text1"/>
        </w:rPr>
        <w:t xml:space="preserve">    &lt;body&gt;</w:t>
      </w:r>
    </w:p>
    <w:p w14:paraId="00522356" w14:textId="77777777" w:rsidR="00646D1D" w:rsidRPr="0078745E" w:rsidRDefault="00646D1D" w:rsidP="00646D1D">
      <w:pPr>
        <w:spacing w:after="0" w:line="240" w:lineRule="auto"/>
        <w:rPr>
          <w:color w:val="000000" w:themeColor="text1"/>
        </w:rPr>
      </w:pPr>
      <w:r w:rsidRPr="0078745E">
        <w:rPr>
          <w:color w:val="000000" w:themeColor="text1"/>
        </w:rPr>
        <w:t xml:space="preserve">        </w:t>
      </w:r>
    </w:p>
    <w:p w14:paraId="6A224A6B" w14:textId="77777777" w:rsidR="00646D1D" w:rsidRPr="0078745E" w:rsidRDefault="00646D1D" w:rsidP="00646D1D">
      <w:pPr>
        <w:spacing w:after="0" w:line="240" w:lineRule="auto"/>
        <w:rPr>
          <w:color w:val="000000" w:themeColor="text1"/>
        </w:rPr>
      </w:pPr>
      <w:r w:rsidRPr="0078745E">
        <w:rPr>
          <w:color w:val="000000" w:themeColor="text1"/>
        </w:rPr>
        <w:t xml:space="preserve">        &lt;div class="flex_container"&gt; </w:t>
      </w:r>
    </w:p>
    <w:p w14:paraId="408DE335" w14:textId="77777777" w:rsidR="00646D1D" w:rsidRPr="0078745E" w:rsidRDefault="00646D1D" w:rsidP="00646D1D">
      <w:pPr>
        <w:spacing w:after="0" w:line="240" w:lineRule="auto"/>
        <w:rPr>
          <w:color w:val="000000" w:themeColor="text1"/>
        </w:rPr>
      </w:pPr>
      <w:r w:rsidRPr="0078745E">
        <w:rPr>
          <w:color w:val="000000" w:themeColor="text1"/>
        </w:rPr>
        <w:t xml:space="preserve">            &lt;div class="left1"&gt;</w:t>
      </w:r>
    </w:p>
    <w:p w14:paraId="1E52458B" w14:textId="77777777" w:rsidR="00646D1D" w:rsidRPr="0078745E" w:rsidRDefault="00646D1D" w:rsidP="00646D1D">
      <w:pPr>
        <w:spacing w:after="0" w:line="240" w:lineRule="auto"/>
        <w:rPr>
          <w:color w:val="000000" w:themeColor="text1"/>
        </w:rPr>
      </w:pPr>
      <w:r w:rsidRPr="0078745E">
        <w:rPr>
          <w:color w:val="000000" w:themeColor="text1"/>
        </w:rPr>
        <w:t xml:space="preserve">                &lt;?php include("../menu.inc"); ?&gt;</w:t>
      </w:r>
    </w:p>
    <w:p w14:paraId="55429E71" w14:textId="77777777" w:rsidR="00646D1D" w:rsidRPr="0078745E" w:rsidRDefault="00646D1D" w:rsidP="00646D1D">
      <w:pPr>
        <w:spacing w:after="0" w:line="240" w:lineRule="auto"/>
        <w:rPr>
          <w:color w:val="000000" w:themeColor="text1"/>
        </w:rPr>
      </w:pPr>
      <w:r w:rsidRPr="0078745E">
        <w:rPr>
          <w:color w:val="000000" w:themeColor="text1"/>
        </w:rPr>
        <w:t xml:space="preserve">            &lt;/div&gt;</w:t>
      </w:r>
    </w:p>
    <w:p w14:paraId="77C530AF" w14:textId="77777777" w:rsidR="00646D1D" w:rsidRPr="0078745E" w:rsidRDefault="00646D1D" w:rsidP="00646D1D">
      <w:pPr>
        <w:spacing w:after="0" w:line="240" w:lineRule="auto"/>
        <w:rPr>
          <w:color w:val="000000" w:themeColor="text1"/>
        </w:rPr>
      </w:pPr>
      <w:r w:rsidRPr="0078745E">
        <w:rPr>
          <w:color w:val="000000" w:themeColor="text1"/>
        </w:rPr>
        <w:t xml:space="preserve">            &lt;div class="right1"&gt;</w:t>
      </w:r>
    </w:p>
    <w:p w14:paraId="62E9AF65" w14:textId="77777777" w:rsidR="00646D1D" w:rsidRPr="0078745E" w:rsidRDefault="00646D1D" w:rsidP="00646D1D">
      <w:pPr>
        <w:spacing w:after="0" w:line="240" w:lineRule="auto"/>
        <w:rPr>
          <w:color w:val="000000" w:themeColor="text1"/>
        </w:rPr>
      </w:pPr>
      <w:r w:rsidRPr="0078745E">
        <w:rPr>
          <w:color w:val="000000" w:themeColor="text1"/>
        </w:rPr>
        <w:t xml:space="preserve">                &lt;?php include("../header.php"); ?&gt;</w:t>
      </w:r>
    </w:p>
    <w:p w14:paraId="39FA9F6A" w14:textId="77777777" w:rsidR="00646D1D" w:rsidRPr="0078745E" w:rsidRDefault="00646D1D" w:rsidP="00646D1D">
      <w:pPr>
        <w:spacing w:after="0" w:line="240" w:lineRule="auto"/>
        <w:rPr>
          <w:color w:val="000000" w:themeColor="text1"/>
        </w:rPr>
      </w:pPr>
      <w:r w:rsidRPr="0078745E">
        <w:rPr>
          <w:color w:val="000000" w:themeColor="text1"/>
        </w:rPr>
        <w:t xml:space="preserve">                &lt;div class="right_container"&gt;</w:t>
      </w:r>
    </w:p>
    <w:p w14:paraId="5EC28AA9" w14:textId="77777777" w:rsidR="00646D1D" w:rsidRPr="0078745E" w:rsidRDefault="00646D1D" w:rsidP="00646D1D">
      <w:pPr>
        <w:spacing w:after="0" w:line="240" w:lineRule="auto"/>
        <w:rPr>
          <w:color w:val="000000" w:themeColor="text1"/>
        </w:rPr>
      </w:pPr>
      <w:r w:rsidRPr="0078745E">
        <w:rPr>
          <w:color w:val="000000" w:themeColor="text1"/>
        </w:rPr>
        <w:t xml:space="preserve">                    &lt;div&gt; </w:t>
      </w:r>
    </w:p>
    <w:p w14:paraId="684E5779" w14:textId="77777777" w:rsidR="00646D1D" w:rsidRPr="0078745E" w:rsidRDefault="00646D1D" w:rsidP="00646D1D">
      <w:pPr>
        <w:spacing w:after="0" w:line="240" w:lineRule="auto"/>
        <w:rPr>
          <w:color w:val="000000" w:themeColor="text1"/>
        </w:rPr>
      </w:pPr>
      <w:r w:rsidRPr="0078745E">
        <w:rPr>
          <w:color w:val="000000" w:themeColor="text1"/>
        </w:rPr>
        <w:tab/>
      </w:r>
      <w:r w:rsidRPr="0078745E">
        <w:rPr>
          <w:color w:val="000000" w:themeColor="text1"/>
        </w:rPr>
        <w:tab/>
      </w:r>
      <w:r w:rsidRPr="0078745E">
        <w:rPr>
          <w:color w:val="000000" w:themeColor="text1"/>
        </w:rPr>
        <w:tab/>
      </w:r>
      <w:r w:rsidRPr="0078745E">
        <w:rPr>
          <w:color w:val="000000" w:themeColor="text1"/>
        </w:rPr>
        <w:tab/>
      </w:r>
      <w:r w:rsidRPr="0078745E">
        <w:rPr>
          <w:color w:val="000000" w:themeColor="text1"/>
        </w:rPr>
        <w:tab/>
      </w:r>
      <w:r w:rsidRPr="0078745E">
        <w:rPr>
          <w:color w:val="000000" w:themeColor="text1"/>
        </w:rPr>
        <w:tab/>
        <w:t>&lt;div class="main_container"&gt;</w:t>
      </w:r>
    </w:p>
    <w:p w14:paraId="207EB43F" w14:textId="77777777" w:rsidR="00646D1D" w:rsidRPr="0078745E" w:rsidRDefault="00646D1D" w:rsidP="00646D1D">
      <w:pPr>
        <w:spacing w:after="0" w:line="240" w:lineRule="auto"/>
        <w:rPr>
          <w:color w:val="000000" w:themeColor="text1"/>
        </w:rPr>
      </w:pPr>
      <w:r w:rsidRPr="0078745E">
        <w:rPr>
          <w:color w:val="000000" w:themeColor="text1"/>
        </w:rPr>
        <w:tab/>
      </w:r>
      <w:r w:rsidRPr="0078745E">
        <w:rPr>
          <w:color w:val="000000" w:themeColor="text1"/>
        </w:rPr>
        <w:tab/>
      </w:r>
      <w:r w:rsidRPr="0078745E">
        <w:rPr>
          <w:color w:val="000000" w:themeColor="text1"/>
        </w:rPr>
        <w:tab/>
      </w:r>
      <w:r w:rsidRPr="0078745E">
        <w:rPr>
          <w:color w:val="000000" w:themeColor="text1"/>
        </w:rPr>
        <w:tab/>
      </w:r>
      <w:r w:rsidRPr="0078745E">
        <w:rPr>
          <w:color w:val="000000" w:themeColor="text1"/>
        </w:rPr>
        <w:tab/>
      </w:r>
      <w:r w:rsidRPr="0078745E">
        <w:rPr>
          <w:color w:val="000000" w:themeColor="text1"/>
        </w:rPr>
        <w:tab/>
      </w:r>
      <w:r w:rsidRPr="0078745E">
        <w:rPr>
          <w:color w:val="000000" w:themeColor="text1"/>
        </w:rPr>
        <w:tab/>
        <w:t>&lt;?php include("input.php") ?&gt;</w:t>
      </w:r>
    </w:p>
    <w:p w14:paraId="37D58EF5" w14:textId="77777777" w:rsidR="00646D1D" w:rsidRPr="0078745E" w:rsidRDefault="00646D1D" w:rsidP="00646D1D">
      <w:pPr>
        <w:spacing w:after="0" w:line="240" w:lineRule="auto"/>
        <w:rPr>
          <w:color w:val="000000" w:themeColor="text1"/>
        </w:rPr>
      </w:pPr>
      <w:r w:rsidRPr="0078745E">
        <w:rPr>
          <w:color w:val="000000" w:themeColor="text1"/>
        </w:rPr>
        <w:tab/>
      </w:r>
      <w:r w:rsidRPr="0078745E">
        <w:rPr>
          <w:color w:val="000000" w:themeColor="text1"/>
        </w:rPr>
        <w:tab/>
      </w:r>
      <w:r w:rsidRPr="0078745E">
        <w:rPr>
          <w:color w:val="000000" w:themeColor="text1"/>
        </w:rPr>
        <w:tab/>
      </w:r>
      <w:r w:rsidRPr="0078745E">
        <w:rPr>
          <w:color w:val="000000" w:themeColor="text1"/>
        </w:rPr>
        <w:tab/>
      </w:r>
      <w:r w:rsidRPr="0078745E">
        <w:rPr>
          <w:color w:val="000000" w:themeColor="text1"/>
        </w:rPr>
        <w:tab/>
      </w:r>
      <w:r w:rsidRPr="0078745E">
        <w:rPr>
          <w:color w:val="000000" w:themeColor="text1"/>
        </w:rPr>
        <w:tab/>
        <w:t>&lt;/div&gt;</w:t>
      </w:r>
    </w:p>
    <w:p w14:paraId="16DA1E14" w14:textId="77777777" w:rsidR="00646D1D" w:rsidRPr="0078745E" w:rsidRDefault="00646D1D" w:rsidP="00646D1D">
      <w:pPr>
        <w:spacing w:after="0" w:line="240" w:lineRule="auto"/>
        <w:rPr>
          <w:color w:val="000000" w:themeColor="text1"/>
        </w:rPr>
      </w:pPr>
      <w:r w:rsidRPr="0078745E">
        <w:rPr>
          <w:color w:val="000000" w:themeColor="text1"/>
        </w:rPr>
        <w:t xml:space="preserve">                    &lt;div class="footer_container"&gt; </w:t>
      </w:r>
    </w:p>
    <w:p w14:paraId="48C0AD46" w14:textId="77777777" w:rsidR="00646D1D" w:rsidRPr="0078745E" w:rsidRDefault="00646D1D" w:rsidP="00646D1D">
      <w:pPr>
        <w:spacing w:after="0" w:line="240" w:lineRule="auto"/>
        <w:rPr>
          <w:color w:val="000000" w:themeColor="text1"/>
        </w:rPr>
      </w:pPr>
      <w:r w:rsidRPr="0078745E">
        <w:rPr>
          <w:color w:val="000000" w:themeColor="text1"/>
        </w:rPr>
        <w:tab/>
      </w:r>
      <w:r w:rsidRPr="0078745E">
        <w:rPr>
          <w:color w:val="000000" w:themeColor="text1"/>
        </w:rPr>
        <w:tab/>
      </w:r>
      <w:r w:rsidRPr="0078745E">
        <w:rPr>
          <w:color w:val="000000" w:themeColor="text1"/>
        </w:rPr>
        <w:tab/>
      </w:r>
      <w:r w:rsidRPr="0078745E">
        <w:rPr>
          <w:color w:val="000000" w:themeColor="text1"/>
        </w:rPr>
        <w:tab/>
      </w:r>
      <w:r w:rsidRPr="0078745E">
        <w:rPr>
          <w:color w:val="000000" w:themeColor="text1"/>
        </w:rPr>
        <w:tab/>
      </w:r>
      <w:r w:rsidRPr="0078745E">
        <w:rPr>
          <w:color w:val="000000" w:themeColor="text1"/>
        </w:rPr>
        <w:tab/>
        <w:t>&lt;p class="footer_content"&gt;</w:t>
      </w:r>
    </w:p>
    <w:p w14:paraId="22C41F43" w14:textId="77777777" w:rsidR="00646D1D" w:rsidRPr="0078745E" w:rsidRDefault="00646D1D" w:rsidP="00646D1D">
      <w:pPr>
        <w:spacing w:after="0" w:line="240" w:lineRule="auto"/>
        <w:rPr>
          <w:color w:val="000000" w:themeColor="text1"/>
        </w:rPr>
      </w:pPr>
      <w:r w:rsidRPr="0078745E">
        <w:rPr>
          <w:color w:val="000000" w:themeColor="text1"/>
        </w:rPr>
        <w:tab/>
      </w:r>
      <w:r w:rsidRPr="0078745E">
        <w:rPr>
          <w:color w:val="000000" w:themeColor="text1"/>
        </w:rPr>
        <w:tab/>
      </w:r>
      <w:r w:rsidRPr="0078745E">
        <w:rPr>
          <w:color w:val="000000" w:themeColor="text1"/>
        </w:rPr>
        <w:tab/>
      </w:r>
      <w:r w:rsidRPr="0078745E">
        <w:rPr>
          <w:color w:val="000000" w:themeColor="text1"/>
        </w:rPr>
        <w:tab/>
      </w:r>
      <w:r w:rsidRPr="0078745E">
        <w:rPr>
          <w:color w:val="000000" w:themeColor="text1"/>
        </w:rPr>
        <w:tab/>
      </w:r>
      <w:r w:rsidRPr="0078745E">
        <w:rPr>
          <w:color w:val="000000" w:themeColor="text1"/>
        </w:rPr>
        <w:tab/>
      </w:r>
      <w:r w:rsidRPr="0078745E">
        <w:rPr>
          <w:color w:val="000000" w:themeColor="text1"/>
        </w:rPr>
        <w:tab/>
        <w:t>&lt;?php include("../footer.inc"); ?&gt;</w:t>
      </w:r>
    </w:p>
    <w:p w14:paraId="58F01618" w14:textId="77777777" w:rsidR="00646D1D" w:rsidRPr="0078745E" w:rsidRDefault="00646D1D" w:rsidP="00646D1D">
      <w:pPr>
        <w:spacing w:after="0" w:line="240" w:lineRule="auto"/>
        <w:rPr>
          <w:color w:val="000000" w:themeColor="text1"/>
        </w:rPr>
      </w:pPr>
      <w:r w:rsidRPr="0078745E">
        <w:rPr>
          <w:color w:val="000000" w:themeColor="text1"/>
        </w:rPr>
        <w:tab/>
      </w:r>
      <w:r w:rsidRPr="0078745E">
        <w:rPr>
          <w:color w:val="000000" w:themeColor="text1"/>
        </w:rPr>
        <w:tab/>
      </w:r>
      <w:r w:rsidRPr="0078745E">
        <w:rPr>
          <w:color w:val="000000" w:themeColor="text1"/>
        </w:rPr>
        <w:tab/>
      </w:r>
      <w:r w:rsidRPr="0078745E">
        <w:rPr>
          <w:color w:val="000000" w:themeColor="text1"/>
        </w:rPr>
        <w:tab/>
      </w:r>
      <w:r w:rsidRPr="0078745E">
        <w:rPr>
          <w:color w:val="000000" w:themeColor="text1"/>
        </w:rPr>
        <w:tab/>
      </w:r>
      <w:r w:rsidRPr="0078745E">
        <w:rPr>
          <w:color w:val="000000" w:themeColor="text1"/>
        </w:rPr>
        <w:tab/>
      </w:r>
      <w:r w:rsidRPr="0078745E">
        <w:rPr>
          <w:color w:val="000000" w:themeColor="text1"/>
        </w:rPr>
        <w:tab/>
      </w:r>
    </w:p>
    <w:p w14:paraId="0D8C7EDF" w14:textId="77777777" w:rsidR="00646D1D" w:rsidRPr="0078745E" w:rsidRDefault="00646D1D" w:rsidP="00646D1D">
      <w:pPr>
        <w:spacing w:after="0" w:line="240" w:lineRule="auto"/>
        <w:rPr>
          <w:color w:val="000000" w:themeColor="text1"/>
        </w:rPr>
      </w:pPr>
      <w:r w:rsidRPr="0078745E">
        <w:rPr>
          <w:color w:val="000000" w:themeColor="text1"/>
        </w:rPr>
        <w:tab/>
      </w:r>
      <w:r w:rsidRPr="0078745E">
        <w:rPr>
          <w:color w:val="000000" w:themeColor="text1"/>
        </w:rPr>
        <w:tab/>
      </w:r>
      <w:r w:rsidRPr="0078745E">
        <w:rPr>
          <w:color w:val="000000" w:themeColor="text1"/>
        </w:rPr>
        <w:tab/>
      </w:r>
      <w:r w:rsidRPr="0078745E">
        <w:rPr>
          <w:color w:val="000000" w:themeColor="text1"/>
        </w:rPr>
        <w:tab/>
      </w:r>
      <w:r w:rsidRPr="0078745E">
        <w:rPr>
          <w:color w:val="000000" w:themeColor="text1"/>
        </w:rPr>
        <w:tab/>
      </w:r>
      <w:r w:rsidRPr="0078745E">
        <w:rPr>
          <w:color w:val="000000" w:themeColor="text1"/>
        </w:rPr>
        <w:tab/>
      </w:r>
      <w:r w:rsidRPr="0078745E">
        <w:rPr>
          <w:color w:val="000000" w:themeColor="text1"/>
        </w:rPr>
        <w:tab/>
        <w:t>This site is for a fictional organization created for academic purposes and does not exist. Certain materials included under the fair use exemption of U.S. Copyright law and have been prepared according to the multimedia fair use guidelines and are restricted from further use.</w:t>
      </w:r>
    </w:p>
    <w:p w14:paraId="61EBF6EB" w14:textId="77777777" w:rsidR="00646D1D" w:rsidRPr="0078745E" w:rsidRDefault="00646D1D" w:rsidP="00646D1D">
      <w:pPr>
        <w:spacing w:after="0" w:line="240" w:lineRule="auto"/>
        <w:rPr>
          <w:color w:val="000000" w:themeColor="text1"/>
        </w:rPr>
      </w:pPr>
      <w:r w:rsidRPr="0078745E">
        <w:rPr>
          <w:color w:val="000000" w:themeColor="text1"/>
        </w:rPr>
        <w:tab/>
      </w:r>
      <w:r w:rsidRPr="0078745E">
        <w:rPr>
          <w:color w:val="000000" w:themeColor="text1"/>
        </w:rPr>
        <w:tab/>
      </w:r>
      <w:r w:rsidRPr="0078745E">
        <w:rPr>
          <w:color w:val="000000" w:themeColor="text1"/>
        </w:rPr>
        <w:tab/>
      </w:r>
      <w:r w:rsidRPr="0078745E">
        <w:rPr>
          <w:color w:val="000000" w:themeColor="text1"/>
        </w:rPr>
        <w:tab/>
      </w:r>
      <w:r w:rsidRPr="0078745E">
        <w:rPr>
          <w:color w:val="000000" w:themeColor="text1"/>
        </w:rPr>
        <w:tab/>
      </w:r>
      <w:r w:rsidRPr="0078745E">
        <w:rPr>
          <w:color w:val="000000" w:themeColor="text1"/>
        </w:rPr>
        <w:tab/>
      </w:r>
      <w:r w:rsidRPr="0078745E">
        <w:rPr>
          <w:color w:val="000000" w:themeColor="text1"/>
        </w:rPr>
        <w:tab/>
        <w:t>&lt;?php echo "&lt;br /&gt;&lt;br /&gt;", "Current PHP version: " . phpversion(); ?&gt;</w:t>
      </w:r>
    </w:p>
    <w:p w14:paraId="346C8145" w14:textId="77777777" w:rsidR="00646D1D" w:rsidRPr="0078745E" w:rsidRDefault="00646D1D" w:rsidP="00646D1D">
      <w:pPr>
        <w:spacing w:after="0" w:line="240" w:lineRule="auto"/>
        <w:rPr>
          <w:color w:val="000000" w:themeColor="text1"/>
        </w:rPr>
      </w:pPr>
      <w:r w:rsidRPr="0078745E">
        <w:rPr>
          <w:color w:val="000000" w:themeColor="text1"/>
        </w:rPr>
        <w:tab/>
      </w:r>
      <w:r w:rsidRPr="0078745E">
        <w:rPr>
          <w:color w:val="000000" w:themeColor="text1"/>
        </w:rPr>
        <w:tab/>
      </w:r>
      <w:r w:rsidRPr="0078745E">
        <w:rPr>
          <w:color w:val="000000" w:themeColor="text1"/>
        </w:rPr>
        <w:tab/>
      </w:r>
      <w:r w:rsidRPr="0078745E">
        <w:rPr>
          <w:color w:val="000000" w:themeColor="text1"/>
        </w:rPr>
        <w:tab/>
      </w:r>
      <w:r w:rsidRPr="0078745E">
        <w:rPr>
          <w:color w:val="000000" w:themeColor="text1"/>
        </w:rPr>
        <w:tab/>
      </w:r>
      <w:r w:rsidRPr="0078745E">
        <w:rPr>
          <w:color w:val="000000" w:themeColor="text1"/>
        </w:rPr>
        <w:tab/>
        <w:t>&lt;/p&gt;</w:t>
      </w:r>
    </w:p>
    <w:p w14:paraId="41A7FD1F" w14:textId="77777777" w:rsidR="00646D1D" w:rsidRPr="0078745E" w:rsidRDefault="00646D1D" w:rsidP="00646D1D">
      <w:pPr>
        <w:spacing w:after="0" w:line="240" w:lineRule="auto"/>
        <w:rPr>
          <w:color w:val="000000" w:themeColor="text1"/>
        </w:rPr>
      </w:pPr>
      <w:r w:rsidRPr="0078745E">
        <w:rPr>
          <w:color w:val="000000" w:themeColor="text1"/>
        </w:rPr>
        <w:tab/>
      </w:r>
      <w:r w:rsidRPr="0078745E">
        <w:rPr>
          <w:color w:val="000000" w:themeColor="text1"/>
        </w:rPr>
        <w:tab/>
      </w:r>
      <w:r w:rsidRPr="0078745E">
        <w:rPr>
          <w:color w:val="000000" w:themeColor="text1"/>
        </w:rPr>
        <w:tab/>
      </w:r>
      <w:r w:rsidRPr="0078745E">
        <w:rPr>
          <w:color w:val="000000" w:themeColor="text1"/>
        </w:rPr>
        <w:tab/>
      </w:r>
      <w:r w:rsidRPr="0078745E">
        <w:rPr>
          <w:color w:val="000000" w:themeColor="text1"/>
        </w:rPr>
        <w:tab/>
        <w:t>&lt;/div&gt;</w:t>
      </w:r>
    </w:p>
    <w:p w14:paraId="64A66BEC" w14:textId="77777777" w:rsidR="00646D1D" w:rsidRPr="0078745E" w:rsidRDefault="00646D1D" w:rsidP="00646D1D">
      <w:pPr>
        <w:spacing w:after="0" w:line="240" w:lineRule="auto"/>
        <w:rPr>
          <w:color w:val="000000" w:themeColor="text1"/>
        </w:rPr>
      </w:pPr>
      <w:r w:rsidRPr="0078745E">
        <w:rPr>
          <w:color w:val="000000" w:themeColor="text1"/>
        </w:rPr>
        <w:t xml:space="preserve">                    </w:t>
      </w:r>
    </w:p>
    <w:p w14:paraId="5F871885" w14:textId="77777777" w:rsidR="00646D1D" w:rsidRPr="0078745E" w:rsidRDefault="00646D1D" w:rsidP="00646D1D">
      <w:pPr>
        <w:spacing w:after="0" w:line="240" w:lineRule="auto"/>
        <w:rPr>
          <w:color w:val="000000" w:themeColor="text1"/>
        </w:rPr>
      </w:pPr>
      <w:r w:rsidRPr="0078745E">
        <w:rPr>
          <w:color w:val="000000" w:themeColor="text1"/>
        </w:rPr>
        <w:t xml:space="preserve">                    &lt;/div&gt;</w:t>
      </w:r>
    </w:p>
    <w:p w14:paraId="5CC493B6" w14:textId="77777777" w:rsidR="00646D1D" w:rsidRPr="0078745E" w:rsidRDefault="00646D1D" w:rsidP="00646D1D">
      <w:pPr>
        <w:spacing w:after="0" w:line="240" w:lineRule="auto"/>
        <w:rPr>
          <w:color w:val="000000" w:themeColor="text1"/>
        </w:rPr>
      </w:pPr>
      <w:r w:rsidRPr="0078745E">
        <w:rPr>
          <w:color w:val="000000" w:themeColor="text1"/>
        </w:rPr>
        <w:t xml:space="preserve">                &lt;/div&gt;</w:t>
      </w:r>
    </w:p>
    <w:p w14:paraId="7C638E72" w14:textId="77777777" w:rsidR="00646D1D" w:rsidRPr="0078745E" w:rsidRDefault="00646D1D" w:rsidP="00646D1D">
      <w:pPr>
        <w:spacing w:after="0" w:line="240" w:lineRule="auto"/>
        <w:rPr>
          <w:color w:val="000000" w:themeColor="text1"/>
        </w:rPr>
      </w:pPr>
    </w:p>
    <w:p w14:paraId="125CA9BF" w14:textId="77777777" w:rsidR="00646D1D" w:rsidRPr="0078745E" w:rsidRDefault="00646D1D" w:rsidP="00646D1D">
      <w:pPr>
        <w:spacing w:after="0" w:line="240" w:lineRule="auto"/>
        <w:rPr>
          <w:color w:val="000000" w:themeColor="text1"/>
        </w:rPr>
      </w:pPr>
      <w:r w:rsidRPr="0078745E">
        <w:rPr>
          <w:color w:val="000000" w:themeColor="text1"/>
        </w:rPr>
        <w:t xml:space="preserve">            &lt;/div&gt;</w:t>
      </w:r>
    </w:p>
    <w:p w14:paraId="07E8C175" w14:textId="77777777" w:rsidR="00646D1D" w:rsidRPr="0078745E" w:rsidRDefault="00646D1D" w:rsidP="00646D1D">
      <w:pPr>
        <w:spacing w:after="0" w:line="240" w:lineRule="auto"/>
        <w:rPr>
          <w:color w:val="000000" w:themeColor="text1"/>
        </w:rPr>
      </w:pPr>
      <w:r w:rsidRPr="0078745E">
        <w:rPr>
          <w:color w:val="000000" w:themeColor="text1"/>
        </w:rPr>
        <w:t xml:space="preserve">        &lt;/div&gt;</w:t>
      </w:r>
    </w:p>
    <w:p w14:paraId="07525A68" w14:textId="77777777" w:rsidR="00646D1D" w:rsidRPr="0078745E" w:rsidRDefault="00646D1D" w:rsidP="00646D1D">
      <w:pPr>
        <w:spacing w:after="0" w:line="240" w:lineRule="auto"/>
        <w:rPr>
          <w:color w:val="000000" w:themeColor="text1"/>
        </w:rPr>
      </w:pPr>
      <w:r w:rsidRPr="0078745E">
        <w:rPr>
          <w:color w:val="000000" w:themeColor="text1"/>
        </w:rPr>
        <w:lastRenderedPageBreak/>
        <w:t xml:space="preserve">            </w:t>
      </w:r>
    </w:p>
    <w:p w14:paraId="7D630465" w14:textId="77777777" w:rsidR="00646D1D" w:rsidRPr="0078745E" w:rsidRDefault="00646D1D" w:rsidP="00646D1D">
      <w:pPr>
        <w:spacing w:after="0" w:line="240" w:lineRule="auto"/>
        <w:rPr>
          <w:color w:val="000000" w:themeColor="text1"/>
        </w:rPr>
      </w:pPr>
      <w:r w:rsidRPr="0078745E">
        <w:rPr>
          <w:color w:val="000000" w:themeColor="text1"/>
        </w:rPr>
        <w:t xml:space="preserve">    &lt;/body&gt;</w:t>
      </w:r>
    </w:p>
    <w:p w14:paraId="3D95BADD" w14:textId="3321A099" w:rsidR="00205488" w:rsidRPr="0078745E" w:rsidRDefault="00646D1D" w:rsidP="00646D1D">
      <w:pPr>
        <w:spacing w:after="0" w:line="240" w:lineRule="auto"/>
        <w:rPr>
          <w:color w:val="000000" w:themeColor="text1"/>
        </w:rPr>
      </w:pPr>
      <w:r w:rsidRPr="0078745E">
        <w:rPr>
          <w:color w:val="000000" w:themeColor="text1"/>
        </w:rPr>
        <w:t>&lt;/html&gt;</w:t>
      </w:r>
    </w:p>
    <w:p w14:paraId="2C1AEBB2" w14:textId="77777777" w:rsidR="00646D1D" w:rsidRPr="0078745E" w:rsidRDefault="00646D1D" w:rsidP="00646D1D">
      <w:pPr>
        <w:spacing w:after="0" w:line="240" w:lineRule="auto"/>
        <w:rPr>
          <w:color w:val="FF0000"/>
        </w:rPr>
      </w:pPr>
    </w:p>
    <w:p w14:paraId="4093DC4F" w14:textId="79F71510" w:rsidR="000A2701" w:rsidRPr="0078745E" w:rsidRDefault="00E77819" w:rsidP="001645C9">
      <w:pPr>
        <w:spacing w:after="0" w:line="240" w:lineRule="auto"/>
        <w:rPr>
          <w:b/>
          <w:bCs/>
          <w:u w:val="single"/>
        </w:rPr>
      </w:pPr>
      <w:r w:rsidRPr="0078745E">
        <w:rPr>
          <w:b/>
          <w:bCs/>
          <w:u w:val="single"/>
        </w:rPr>
        <w:t>calendar</w:t>
      </w:r>
      <w:r w:rsidR="000A2701" w:rsidRPr="0078745E">
        <w:rPr>
          <w:b/>
          <w:bCs/>
          <w:u w:val="single"/>
        </w:rPr>
        <w:t>.</w:t>
      </w:r>
      <w:r w:rsidR="003C474A" w:rsidRPr="0078745E">
        <w:rPr>
          <w:b/>
          <w:bCs/>
          <w:u w:val="single"/>
        </w:rPr>
        <w:t>php</w:t>
      </w:r>
    </w:p>
    <w:p w14:paraId="4E1DA17E" w14:textId="77777777" w:rsidR="00C84DF4" w:rsidRPr="0078745E" w:rsidRDefault="00C84DF4" w:rsidP="00C84DF4">
      <w:pPr>
        <w:spacing w:after="0" w:line="240" w:lineRule="auto"/>
      </w:pPr>
      <w:r w:rsidRPr="0078745E">
        <w:t>&lt;!DOCTYPE html PUBLIC "-//W3C//DTD XHTML 1.0 Strict//EN"</w:t>
      </w:r>
    </w:p>
    <w:p w14:paraId="61C938D6" w14:textId="77777777" w:rsidR="00C84DF4" w:rsidRPr="0078745E" w:rsidRDefault="00C84DF4" w:rsidP="00C84DF4">
      <w:pPr>
        <w:spacing w:after="0" w:line="240" w:lineRule="auto"/>
      </w:pPr>
      <w:r w:rsidRPr="0078745E">
        <w:t>"http://www.w3.org/TR/xhtml1/DTD/xhtml1-strict.dtd"&gt;</w:t>
      </w:r>
    </w:p>
    <w:p w14:paraId="7F965051" w14:textId="77777777" w:rsidR="00C84DF4" w:rsidRPr="0078745E" w:rsidRDefault="00C84DF4" w:rsidP="00C84DF4">
      <w:pPr>
        <w:spacing w:after="0" w:line="240" w:lineRule="auto"/>
      </w:pPr>
      <w:r w:rsidRPr="0078745E">
        <w:t>&lt;html xmlns="http://www.w3.org/1999/xhtml"&gt;</w:t>
      </w:r>
    </w:p>
    <w:p w14:paraId="449426D1" w14:textId="77777777" w:rsidR="00C84DF4" w:rsidRPr="0078745E" w:rsidRDefault="00C84DF4" w:rsidP="00C84DF4">
      <w:pPr>
        <w:spacing w:after="0" w:line="240" w:lineRule="auto"/>
      </w:pPr>
      <w:r w:rsidRPr="0078745E">
        <w:t xml:space="preserve">    &lt;head&gt;</w:t>
      </w:r>
    </w:p>
    <w:p w14:paraId="02A1EF47" w14:textId="77777777" w:rsidR="00C84DF4" w:rsidRPr="0078745E" w:rsidRDefault="00C84DF4" w:rsidP="00C84DF4">
      <w:pPr>
        <w:spacing w:after="0" w:line="240" w:lineRule="auto"/>
      </w:pPr>
      <w:r w:rsidRPr="0078745E">
        <w:t xml:space="preserve">        &lt;title&gt;Lab 2&lt;/title&gt;</w:t>
      </w:r>
    </w:p>
    <w:p w14:paraId="196537FC" w14:textId="77777777" w:rsidR="00C84DF4" w:rsidRPr="0078745E" w:rsidRDefault="00C84DF4" w:rsidP="00C84DF4">
      <w:pPr>
        <w:spacing w:after="0" w:line="240" w:lineRule="auto"/>
      </w:pPr>
      <w:r w:rsidRPr="0078745E">
        <w:t xml:space="preserve">        &lt;meta charset="UTF-8"&gt;</w:t>
      </w:r>
    </w:p>
    <w:p w14:paraId="5B217313" w14:textId="77777777" w:rsidR="00C84DF4" w:rsidRPr="0078745E" w:rsidRDefault="00C84DF4" w:rsidP="00C84DF4">
      <w:pPr>
        <w:spacing w:after="0" w:line="240" w:lineRule="auto"/>
      </w:pPr>
      <w:r w:rsidRPr="0078745E">
        <w:t xml:space="preserve">        &lt;meta name="viewport" content="width=device-width, initial-scale=1.0"&gt;</w:t>
      </w:r>
    </w:p>
    <w:p w14:paraId="2D48770C" w14:textId="77777777" w:rsidR="00C84DF4" w:rsidRPr="0078745E" w:rsidRDefault="00C84DF4" w:rsidP="00C84DF4">
      <w:pPr>
        <w:spacing w:after="0" w:line="240" w:lineRule="auto"/>
      </w:pPr>
      <w:r w:rsidRPr="0078745E">
        <w:t xml:space="preserve">        &lt;link rel="stylesheet" href="../it207.css" type="text/css" /&gt;</w:t>
      </w:r>
    </w:p>
    <w:p w14:paraId="500BC45A" w14:textId="77777777" w:rsidR="00C84DF4" w:rsidRPr="0078745E" w:rsidRDefault="00C84DF4" w:rsidP="00C84DF4">
      <w:pPr>
        <w:spacing w:after="0" w:line="240" w:lineRule="auto"/>
      </w:pPr>
      <w:r w:rsidRPr="0078745E">
        <w:tab/>
      </w:r>
      <w:r w:rsidRPr="0078745E">
        <w:tab/>
        <w:t>&lt;link rel="stylesheet" href="../calendar.css" type="text/css" /&gt;</w:t>
      </w:r>
    </w:p>
    <w:p w14:paraId="6E7884FD" w14:textId="77777777" w:rsidR="00C84DF4" w:rsidRPr="0078745E" w:rsidRDefault="00C84DF4" w:rsidP="00C84DF4">
      <w:pPr>
        <w:spacing w:after="0" w:line="240" w:lineRule="auto"/>
      </w:pPr>
      <w:r w:rsidRPr="0078745E">
        <w:t xml:space="preserve">        </w:t>
      </w:r>
    </w:p>
    <w:p w14:paraId="2092C504" w14:textId="77777777" w:rsidR="00C84DF4" w:rsidRPr="0078745E" w:rsidRDefault="00C84DF4" w:rsidP="00C84DF4">
      <w:pPr>
        <w:spacing w:after="0" w:line="240" w:lineRule="auto"/>
      </w:pPr>
      <w:r w:rsidRPr="0078745E">
        <w:t xml:space="preserve">    &lt;/head&gt;</w:t>
      </w:r>
    </w:p>
    <w:p w14:paraId="399CDB88" w14:textId="77777777" w:rsidR="00C84DF4" w:rsidRPr="0078745E" w:rsidRDefault="00C84DF4" w:rsidP="00C84DF4">
      <w:pPr>
        <w:spacing w:after="0" w:line="240" w:lineRule="auto"/>
      </w:pPr>
    </w:p>
    <w:p w14:paraId="519EC945" w14:textId="77777777" w:rsidR="00C84DF4" w:rsidRPr="0078745E" w:rsidRDefault="00C84DF4" w:rsidP="00C84DF4">
      <w:pPr>
        <w:spacing w:after="0" w:line="240" w:lineRule="auto"/>
      </w:pPr>
      <w:r w:rsidRPr="0078745E">
        <w:tab/>
        <w:t xml:space="preserve">&lt;body&gt;    </w:t>
      </w:r>
    </w:p>
    <w:p w14:paraId="539C463D" w14:textId="77777777" w:rsidR="00C84DF4" w:rsidRPr="0078745E" w:rsidRDefault="00C84DF4" w:rsidP="00C84DF4">
      <w:pPr>
        <w:spacing w:after="0" w:line="240" w:lineRule="auto"/>
      </w:pPr>
      <w:r w:rsidRPr="0078745E">
        <w:t xml:space="preserve">        &lt;div class="flex_container"&gt; </w:t>
      </w:r>
    </w:p>
    <w:p w14:paraId="2D3F7AC3" w14:textId="77777777" w:rsidR="00C84DF4" w:rsidRPr="0078745E" w:rsidRDefault="00C84DF4" w:rsidP="00C84DF4">
      <w:pPr>
        <w:spacing w:after="0" w:line="240" w:lineRule="auto"/>
      </w:pPr>
      <w:r w:rsidRPr="0078745E">
        <w:t xml:space="preserve">            &lt;div class="left1"&gt;</w:t>
      </w:r>
    </w:p>
    <w:p w14:paraId="77555431" w14:textId="77777777" w:rsidR="00C84DF4" w:rsidRPr="0078745E" w:rsidRDefault="00C84DF4" w:rsidP="00C84DF4">
      <w:pPr>
        <w:spacing w:after="0" w:line="240" w:lineRule="auto"/>
      </w:pPr>
      <w:r w:rsidRPr="0078745E">
        <w:t xml:space="preserve">                &lt;?php include("../menu.inc"); ?&gt;</w:t>
      </w:r>
    </w:p>
    <w:p w14:paraId="1F8BD556" w14:textId="77777777" w:rsidR="00C84DF4" w:rsidRPr="0078745E" w:rsidRDefault="00C84DF4" w:rsidP="00C84DF4">
      <w:pPr>
        <w:spacing w:after="0" w:line="240" w:lineRule="auto"/>
      </w:pPr>
      <w:r w:rsidRPr="0078745E">
        <w:t xml:space="preserve">            &lt;/div&gt;</w:t>
      </w:r>
    </w:p>
    <w:p w14:paraId="52840FB2" w14:textId="77777777" w:rsidR="00C84DF4" w:rsidRPr="0078745E" w:rsidRDefault="00C84DF4" w:rsidP="00C84DF4">
      <w:pPr>
        <w:spacing w:after="0" w:line="240" w:lineRule="auto"/>
      </w:pPr>
      <w:r w:rsidRPr="0078745E">
        <w:t xml:space="preserve">            &lt;div class="right1"&gt;</w:t>
      </w:r>
    </w:p>
    <w:p w14:paraId="2F5AF622" w14:textId="77777777" w:rsidR="00C84DF4" w:rsidRPr="0078745E" w:rsidRDefault="00C84DF4" w:rsidP="00C84DF4">
      <w:pPr>
        <w:spacing w:after="0" w:line="240" w:lineRule="auto"/>
      </w:pPr>
      <w:r w:rsidRPr="0078745E">
        <w:t xml:space="preserve">                &lt;?php include("../header.php"); ?&gt;</w:t>
      </w:r>
    </w:p>
    <w:p w14:paraId="4FA1415B" w14:textId="77777777" w:rsidR="00C84DF4" w:rsidRPr="0078745E" w:rsidRDefault="00C84DF4" w:rsidP="00C84DF4">
      <w:pPr>
        <w:spacing w:after="0" w:line="240" w:lineRule="auto"/>
      </w:pPr>
      <w:r w:rsidRPr="0078745E">
        <w:t xml:space="preserve">                &lt;div class="right_container"&gt;</w:t>
      </w:r>
    </w:p>
    <w:p w14:paraId="78551313" w14:textId="77777777" w:rsidR="00C84DF4" w:rsidRPr="0078745E" w:rsidRDefault="00C84DF4" w:rsidP="00C84DF4">
      <w:pPr>
        <w:spacing w:after="0" w:line="240" w:lineRule="auto"/>
      </w:pPr>
      <w:r w:rsidRPr="0078745E">
        <w:t xml:space="preserve">                    &lt;div&gt; </w:t>
      </w:r>
    </w:p>
    <w:p w14:paraId="72C9C9FE" w14:textId="77777777" w:rsidR="00C84DF4" w:rsidRPr="0078745E" w:rsidRDefault="00C84DF4" w:rsidP="00C84DF4">
      <w:pPr>
        <w:spacing w:after="0" w:line="240" w:lineRule="auto"/>
      </w:pPr>
      <w:r w:rsidRPr="0078745E">
        <w:tab/>
      </w:r>
      <w:r w:rsidRPr="0078745E">
        <w:tab/>
      </w:r>
      <w:r w:rsidRPr="0078745E">
        <w:tab/>
      </w:r>
      <w:r w:rsidRPr="0078745E">
        <w:tab/>
      </w:r>
      <w:r w:rsidRPr="0078745E">
        <w:tab/>
      </w:r>
      <w:r w:rsidRPr="0078745E">
        <w:tab/>
        <w:t>&lt;div class="main_container"&gt;</w:t>
      </w:r>
    </w:p>
    <w:p w14:paraId="42570C7C" w14:textId="77777777" w:rsidR="00C84DF4" w:rsidRPr="0078745E" w:rsidRDefault="00C84DF4" w:rsidP="00C84DF4">
      <w:pPr>
        <w:spacing w:after="0" w:line="240" w:lineRule="auto"/>
      </w:pPr>
      <w:r w:rsidRPr="0078745E">
        <w:tab/>
      </w:r>
      <w:r w:rsidRPr="0078745E">
        <w:tab/>
      </w:r>
      <w:r w:rsidRPr="0078745E">
        <w:tab/>
      </w:r>
      <w:r w:rsidRPr="0078745E">
        <w:tab/>
      </w:r>
      <w:r w:rsidRPr="0078745E">
        <w:tab/>
      </w:r>
      <w:r w:rsidRPr="0078745E">
        <w:tab/>
      </w:r>
      <w:r w:rsidRPr="0078745E">
        <w:tab/>
        <w:t xml:space="preserve">&lt;div class ="calendarform"&gt; </w:t>
      </w:r>
    </w:p>
    <w:p w14:paraId="2086CA97" w14:textId="77777777" w:rsidR="00C84DF4" w:rsidRPr="0078745E" w:rsidRDefault="00C84DF4" w:rsidP="00C84DF4">
      <w:pPr>
        <w:spacing w:after="0" w:line="240" w:lineRule="auto"/>
      </w:pPr>
      <w:r w:rsidRPr="0078745E">
        <w:tab/>
      </w:r>
      <w:r w:rsidRPr="0078745E">
        <w:tab/>
      </w:r>
      <w:r w:rsidRPr="0078745E">
        <w:tab/>
      </w:r>
      <w:r w:rsidRPr="0078745E">
        <w:tab/>
      </w:r>
      <w:r w:rsidRPr="0078745E">
        <w:tab/>
      </w:r>
      <w:r w:rsidRPr="0078745E">
        <w:tab/>
      </w:r>
      <w:r w:rsidRPr="0078745E">
        <w:tab/>
      </w:r>
      <w:r w:rsidRPr="0078745E">
        <w:tab/>
        <w:t>&lt;form method="POST" class="email_name"&gt;</w:t>
      </w:r>
    </w:p>
    <w:p w14:paraId="6E16B8A7" w14:textId="77777777" w:rsidR="00C84DF4" w:rsidRPr="0078745E" w:rsidRDefault="00C84DF4" w:rsidP="00C84DF4">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h2&gt;Office Hours Sign Up&lt;/h2&gt;</w:t>
      </w:r>
    </w:p>
    <w:p w14:paraId="78B6C88A" w14:textId="77777777" w:rsidR="00C84DF4" w:rsidRPr="0078745E" w:rsidRDefault="00C84DF4" w:rsidP="00C84DF4">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Student Name &lt;input type="text" id="student_name" name="student_name" required="required"/&gt;</w:t>
      </w:r>
    </w:p>
    <w:p w14:paraId="1738494D" w14:textId="77777777" w:rsidR="00C84DF4" w:rsidRPr="0078745E" w:rsidRDefault="00C84DF4" w:rsidP="00C84DF4">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Student E-mail: &lt;input type="email" name="student_email" required="required"/&gt;</w:t>
      </w:r>
    </w:p>
    <w:p w14:paraId="6560C97D" w14:textId="77777777" w:rsidR="00C84DF4" w:rsidRPr="0078745E" w:rsidRDefault="00C84DF4" w:rsidP="00C84DF4">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r>
      <w:r w:rsidRPr="0078745E">
        <w:rPr>
          <w:highlight w:val="yellow"/>
        </w:rPr>
        <w:t>&lt;input type="hidden" name='studentID' value='available_time' /&gt;</w:t>
      </w:r>
    </w:p>
    <w:p w14:paraId="4D1EBB4B" w14:textId="77777777" w:rsidR="00C84DF4" w:rsidRPr="0078745E" w:rsidRDefault="00C84DF4" w:rsidP="00C84DF4">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input type="submit" name="submit" value="Submit"/&gt;</w:t>
      </w:r>
    </w:p>
    <w:p w14:paraId="2F0401E4" w14:textId="77777777" w:rsidR="00C84DF4" w:rsidRPr="0078745E" w:rsidRDefault="00C84DF4" w:rsidP="00C84DF4">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input type="reset" name="clear" value="Clear" /&gt;</w:t>
      </w:r>
    </w:p>
    <w:p w14:paraId="47C952E8" w14:textId="77777777" w:rsidR="00C84DF4" w:rsidRPr="0078745E" w:rsidRDefault="00C84DF4" w:rsidP="00C84DF4">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br /&gt;</w:t>
      </w:r>
    </w:p>
    <w:p w14:paraId="117E6846" w14:textId="77777777" w:rsidR="00C84DF4" w:rsidRPr="0078745E" w:rsidRDefault="00C84DF4" w:rsidP="00C84DF4">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br /&gt;</w:t>
      </w:r>
    </w:p>
    <w:p w14:paraId="3972FEAD" w14:textId="77777777" w:rsidR="00C84DF4" w:rsidRPr="0078745E" w:rsidRDefault="00C84DF4" w:rsidP="00C84DF4">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php</w:t>
      </w:r>
    </w:p>
    <w:p w14:paraId="0BA10400" w14:textId="77777777" w:rsidR="00C84DF4" w:rsidRPr="0078745E" w:rsidRDefault="00C84DF4" w:rsidP="00C84DF4">
      <w:pPr>
        <w:spacing w:after="0" w:line="240" w:lineRule="auto"/>
        <w:rPr>
          <w:highlight w:val="yellow"/>
        </w:rPr>
      </w:pP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rPr>
          <w:highlight w:val="yellow"/>
        </w:rPr>
        <w:t>function send_mail(){</w:t>
      </w:r>
    </w:p>
    <w:p w14:paraId="3B231C9D" w14:textId="77777777" w:rsidR="00C84DF4" w:rsidRPr="0078745E" w:rsidRDefault="00C84DF4" w:rsidP="00C84DF4">
      <w:pPr>
        <w:spacing w:after="0" w:line="240" w:lineRule="auto"/>
        <w:rPr>
          <w:highlight w:val="yellow"/>
        </w:rPr>
      </w:pP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t>if (isset($_POST['student_email'])){</w:t>
      </w:r>
    </w:p>
    <w:p w14:paraId="4D0D77BE" w14:textId="77777777" w:rsidR="00C84DF4" w:rsidRPr="0078745E" w:rsidRDefault="00C84DF4" w:rsidP="00C84DF4">
      <w:pPr>
        <w:spacing w:after="0" w:line="240" w:lineRule="auto"/>
        <w:rPr>
          <w:highlight w:val="yellow"/>
        </w:rPr>
      </w:pPr>
      <w:r w:rsidRPr="0078745E">
        <w:rPr>
          <w:highlight w:val="yellow"/>
        </w:rPr>
        <w:lastRenderedPageBreak/>
        <w:tab/>
      </w: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t>$student_email = $_POST['student_email'];</w:t>
      </w:r>
    </w:p>
    <w:p w14:paraId="18B7A385" w14:textId="77777777" w:rsidR="00C84DF4" w:rsidRPr="0078745E" w:rsidRDefault="00C84DF4" w:rsidP="00C84DF4">
      <w:pPr>
        <w:spacing w:after="0" w:line="240" w:lineRule="auto"/>
        <w:rPr>
          <w:highlight w:val="yellow"/>
        </w:rPr>
      </w:pP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t>$name = $_POST['student_name'];</w:t>
      </w:r>
    </w:p>
    <w:p w14:paraId="5808E395" w14:textId="77777777" w:rsidR="00C84DF4" w:rsidRPr="0078745E" w:rsidRDefault="00C84DF4" w:rsidP="00C84DF4">
      <w:pPr>
        <w:spacing w:after="0" w:line="240" w:lineRule="auto"/>
        <w:rPr>
          <w:highlight w:val="yellow"/>
        </w:rPr>
      </w:pP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t>$subject = "Lab 2 Assignment";</w:t>
      </w:r>
    </w:p>
    <w:p w14:paraId="680FA2CB" w14:textId="77777777" w:rsidR="00C84DF4" w:rsidRPr="0078745E" w:rsidRDefault="00C84DF4" w:rsidP="00C84DF4">
      <w:pPr>
        <w:spacing w:after="0" w:line="240" w:lineRule="auto"/>
        <w:rPr>
          <w:highlight w:val="yellow"/>
        </w:rPr>
      </w:pP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t>$message = "Testing if this email sends sign up for office hours for $student_email";</w:t>
      </w:r>
    </w:p>
    <w:p w14:paraId="3AE53384" w14:textId="77777777" w:rsidR="00C84DF4" w:rsidRPr="0078745E" w:rsidRDefault="00C84DF4" w:rsidP="00C84DF4">
      <w:pPr>
        <w:spacing w:after="0" w:line="240" w:lineRule="auto"/>
        <w:rPr>
          <w:highlight w:val="yellow"/>
        </w:rPr>
      </w:pP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t>$header = "From: skhan204@masonlive.gmu.edu";</w:t>
      </w:r>
    </w:p>
    <w:p w14:paraId="05F62CC4" w14:textId="77777777" w:rsidR="00C84DF4" w:rsidRPr="0078745E" w:rsidRDefault="00C84DF4" w:rsidP="00C84DF4">
      <w:pPr>
        <w:spacing w:after="0" w:line="240" w:lineRule="auto"/>
        <w:rPr>
          <w:highlight w:val="yellow"/>
        </w:rPr>
      </w:pP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r>
    </w:p>
    <w:p w14:paraId="50201E90" w14:textId="77777777" w:rsidR="00C84DF4" w:rsidRPr="0078745E" w:rsidRDefault="00C84DF4" w:rsidP="00C84DF4">
      <w:pPr>
        <w:spacing w:after="0" w:line="240" w:lineRule="auto"/>
        <w:rPr>
          <w:highlight w:val="yellow"/>
        </w:rPr>
      </w:pP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t>$response = mail("rmallamp@gmu.edu", $subject, $message, $header);</w:t>
      </w:r>
    </w:p>
    <w:p w14:paraId="7B415F76" w14:textId="77777777" w:rsidR="00C84DF4" w:rsidRPr="0078745E" w:rsidRDefault="00C84DF4" w:rsidP="00C84DF4">
      <w:pPr>
        <w:spacing w:after="0" w:line="240" w:lineRule="auto"/>
        <w:rPr>
          <w:highlight w:val="yellow"/>
        </w:rPr>
      </w:pP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t>echo $response;</w:t>
      </w:r>
    </w:p>
    <w:p w14:paraId="15F83A51" w14:textId="77777777" w:rsidR="00C84DF4" w:rsidRPr="0078745E" w:rsidRDefault="00C84DF4" w:rsidP="00C84DF4">
      <w:pPr>
        <w:spacing w:after="0" w:line="240" w:lineRule="auto"/>
        <w:rPr>
          <w:highlight w:val="yellow"/>
        </w:rPr>
      </w:pP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t>if ($response == 1){</w:t>
      </w:r>
    </w:p>
    <w:p w14:paraId="6EE1E00F" w14:textId="77777777" w:rsidR="00C84DF4" w:rsidRPr="0078745E" w:rsidRDefault="00C84DF4" w:rsidP="00C84DF4">
      <w:pPr>
        <w:spacing w:after="0" w:line="240" w:lineRule="auto"/>
        <w:rPr>
          <w:highlight w:val="yellow"/>
        </w:rPr>
      </w:pP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t>echo "The message was sent &lt;b&gt;successfully&lt;/b&gt;!!!!";</w:t>
      </w:r>
    </w:p>
    <w:p w14:paraId="6A5D86D9" w14:textId="77777777" w:rsidR="00C84DF4" w:rsidRPr="0078745E" w:rsidRDefault="00C84DF4" w:rsidP="00C84DF4">
      <w:pPr>
        <w:spacing w:after="0" w:line="240" w:lineRule="auto"/>
        <w:rPr>
          <w:highlight w:val="yellow"/>
        </w:rPr>
      </w:pP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t>}</w:t>
      </w:r>
    </w:p>
    <w:p w14:paraId="210B2626" w14:textId="77777777" w:rsidR="00C84DF4" w:rsidRPr="0078745E" w:rsidRDefault="00C84DF4" w:rsidP="00C84DF4">
      <w:pPr>
        <w:spacing w:after="0" w:line="240" w:lineRule="auto"/>
        <w:rPr>
          <w:highlight w:val="yellow"/>
        </w:rPr>
      </w:pP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t>else if ($response == 0) {</w:t>
      </w:r>
    </w:p>
    <w:p w14:paraId="43C3482F" w14:textId="77777777" w:rsidR="00C84DF4" w:rsidRPr="0078745E" w:rsidRDefault="00C84DF4" w:rsidP="00C84DF4">
      <w:pPr>
        <w:spacing w:after="0" w:line="240" w:lineRule="auto"/>
        <w:rPr>
          <w:highlight w:val="yellow"/>
        </w:rPr>
      </w:pP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t>echo "&lt;br /&gt;&lt;br /&gt;The message was &lt;b&gt;NOT Successful&lt;/b&gt; at sending!!!!!";</w:t>
      </w:r>
    </w:p>
    <w:p w14:paraId="35B51EBF" w14:textId="77777777" w:rsidR="00C84DF4" w:rsidRPr="0078745E" w:rsidRDefault="00C84DF4" w:rsidP="00C84DF4">
      <w:pPr>
        <w:spacing w:after="0" w:line="240" w:lineRule="auto"/>
        <w:rPr>
          <w:highlight w:val="yellow"/>
        </w:rPr>
      </w:pP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t>}</w:t>
      </w:r>
    </w:p>
    <w:p w14:paraId="00695FE8" w14:textId="77777777" w:rsidR="00C84DF4" w:rsidRPr="0078745E" w:rsidRDefault="00C84DF4" w:rsidP="00C84DF4">
      <w:pPr>
        <w:spacing w:after="0" w:line="240" w:lineRule="auto"/>
        <w:rPr>
          <w:highlight w:val="yellow"/>
        </w:rPr>
      </w:pP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t>}</w:t>
      </w:r>
    </w:p>
    <w:p w14:paraId="6590E494" w14:textId="77777777" w:rsidR="00C84DF4" w:rsidRPr="0078745E" w:rsidRDefault="00C84DF4" w:rsidP="00C84DF4">
      <w:pPr>
        <w:spacing w:after="0" w:line="240" w:lineRule="auto"/>
        <w:rPr>
          <w:highlight w:val="yellow"/>
        </w:rPr>
      </w:pP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t>}</w:t>
      </w:r>
    </w:p>
    <w:p w14:paraId="029DDC6F" w14:textId="77777777" w:rsidR="00C84DF4" w:rsidRPr="0078745E" w:rsidRDefault="00C84DF4" w:rsidP="00C84DF4">
      <w:pPr>
        <w:spacing w:after="0" w:line="240" w:lineRule="auto"/>
      </w:pP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r>
      <w:r w:rsidRPr="0078745E">
        <w:rPr>
          <w:highlight w:val="yellow"/>
        </w:rPr>
        <w:tab/>
        <w:t>send_mail();</w:t>
      </w:r>
    </w:p>
    <w:p w14:paraId="7D1E47F1" w14:textId="77777777" w:rsidR="00C84DF4" w:rsidRPr="0078745E" w:rsidRDefault="00C84DF4" w:rsidP="00C84DF4">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p>
    <w:p w14:paraId="0DBADC8C" w14:textId="77777777" w:rsidR="00C84DF4" w:rsidRPr="0078745E" w:rsidRDefault="00C84DF4" w:rsidP="00C84DF4">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t>echo "&lt;div class='table'&gt;";</w:t>
      </w:r>
    </w:p>
    <w:p w14:paraId="54AB91F1" w14:textId="77777777" w:rsidR="00C84DF4" w:rsidRPr="0078745E" w:rsidRDefault="00C84DF4" w:rsidP="00C84DF4">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t xml:space="preserve">$calendar_heading = array('Sunday', 'Monday', 'Tuesday', 'Wednesday', 'Thursday', 'Friday', 'Saturday'); </w:t>
      </w:r>
    </w:p>
    <w:p w14:paraId="550AB566" w14:textId="77777777" w:rsidR="00C84DF4" w:rsidRPr="0078745E" w:rsidRDefault="00C84DF4" w:rsidP="00C84DF4">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t>$days_in_week = count($calendar_heading)-1;</w:t>
      </w:r>
    </w:p>
    <w:p w14:paraId="16DDE4A5" w14:textId="77777777" w:rsidR="00C84DF4" w:rsidRPr="0078745E" w:rsidRDefault="00C84DF4" w:rsidP="00C84DF4">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t>$month = date("F");</w:t>
      </w:r>
    </w:p>
    <w:p w14:paraId="59995892" w14:textId="77777777" w:rsidR="00C84DF4" w:rsidRPr="0078745E" w:rsidRDefault="00C84DF4" w:rsidP="00C84DF4">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t>$month_int = date("m");</w:t>
      </w:r>
    </w:p>
    <w:p w14:paraId="6AE7AF94" w14:textId="77777777" w:rsidR="00C84DF4" w:rsidRPr="0078745E" w:rsidRDefault="00C84DF4" w:rsidP="00C84DF4">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t>$year = date("Y");</w:t>
      </w:r>
    </w:p>
    <w:p w14:paraId="5547B919" w14:textId="77777777" w:rsidR="00C84DF4" w:rsidRPr="0078745E" w:rsidRDefault="00C84DF4" w:rsidP="00C84DF4">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t>$first_day = mktime(0,0,0,$month_int, 1, $year);</w:t>
      </w:r>
    </w:p>
    <w:p w14:paraId="3B94E97F" w14:textId="77777777" w:rsidR="00C84DF4" w:rsidRPr="0078745E" w:rsidRDefault="00C84DF4" w:rsidP="00C84DF4">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p>
    <w:p w14:paraId="5ACE78D0" w14:textId="77777777" w:rsidR="00C84DF4" w:rsidRPr="0078745E" w:rsidRDefault="00C84DF4" w:rsidP="00C84DF4">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p>
    <w:p w14:paraId="3DFDAEEF" w14:textId="77777777" w:rsidR="00C84DF4" w:rsidRPr="0078745E" w:rsidRDefault="00C84DF4" w:rsidP="00C84DF4">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p>
    <w:p w14:paraId="482CEBD4" w14:textId="77777777" w:rsidR="00C84DF4" w:rsidRPr="0078745E" w:rsidRDefault="00C84DF4" w:rsidP="00C84DF4">
      <w:pPr>
        <w:spacing w:after="0" w:line="240" w:lineRule="auto"/>
      </w:pPr>
      <w:r w:rsidRPr="0078745E">
        <w:lastRenderedPageBreak/>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t>//The header of table is created</w:t>
      </w:r>
    </w:p>
    <w:p w14:paraId="7E5FF828" w14:textId="77777777" w:rsidR="00C84DF4" w:rsidRPr="0078745E" w:rsidRDefault="00C84DF4" w:rsidP="00C84DF4">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t>echo("&lt;div class='table_row'&gt;");</w:t>
      </w:r>
    </w:p>
    <w:p w14:paraId="42C0160F" w14:textId="77777777" w:rsidR="00C84DF4" w:rsidRPr="0078745E" w:rsidRDefault="00C84DF4" w:rsidP="00C84DF4">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t>echo("&lt;div class='table_header' colspan='7'&gt;$month $year&lt;/div&gt;");</w:t>
      </w:r>
    </w:p>
    <w:p w14:paraId="5E1B1D48" w14:textId="77777777" w:rsidR="00C84DF4" w:rsidRPr="0078745E" w:rsidRDefault="00C84DF4" w:rsidP="00C84DF4">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t>echo("&lt;/div&gt;");</w:t>
      </w:r>
    </w:p>
    <w:p w14:paraId="513F3935" w14:textId="77777777" w:rsidR="00C84DF4" w:rsidRPr="0078745E" w:rsidRDefault="00C84DF4" w:rsidP="00C84DF4">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p>
    <w:p w14:paraId="01828F3C" w14:textId="77777777" w:rsidR="00C84DF4" w:rsidRPr="0078745E" w:rsidRDefault="00C84DF4" w:rsidP="00C84DF4">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t>//The days of the week are created in a single row.</w:t>
      </w:r>
    </w:p>
    <w:p w14:paraId="08BD9045" w14:textId="77777777" w:rsidR="00C84DF4" w:rsidRPr="0078745E" w:rsidRDefault="00C84DF4" w:rsidP="00C84DF4">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t>echo "&lt;div class='table_days_of_week'&gt;";</w:t>
      </w:r>
    </w:p>
    <w:p w14:paraId="6B5465A1" w14:textId="77777777" w:rsidR="00C84DF4" w:rsidRPr="0078745E" w:rsidRDefault="00C84DF4" w:rsidP="00C84DF4">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t>for ($count=0; $count&lt;7; $count++){</w:t>
      </w:r>
    </w:p>
    <w:p w14:paraId="1FCBD088" w14:textId="77777777" w:rsidR="00C84DF4" w:rsidRPr="0078745E" w:rsidRDefault="00C84DF4" w:rsidP="00C84DF4">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t>echo "&lt;div class='table_cell_week'&gt;", $calendar_heading[$count], "&lt;/div&gt;";</w:t>
      </w:r>
    </w:p>
    <w:p w14:paraId="690BB703" w14:textId="77777777" w:rsidR="00C84DF4" w:rsidRPr="0078745E" w:rsidRDefault="00C84DF4" w:rsidP="00C84DF4">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t>}</w:t>
      </w:r>
    </w:p>
    <w:p w14:paraId="0178E47B" w14:textId="77777777" w:rsidR="00C84DF4" w:rsidRPr="0078745E" w:rsidRDefault="00C84DF4" w:rsidP="00C84DF4">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t>echo "&lt;/div&gt;";</w:t>
      </w:r>
    </w:p>
    <w:p w14:paraId="15E1F5DD" w14:textId="77777777" w:rsidR="00C84DF4" w:rsidRPr="0078745E" w:rsidRDefault="00C84DF4" w:rsidP="00C84DF4">
      <w:pPr>
        <w:spacing w:after="0" w:line="240" w:lineRule="auto"/>
      </w:pPr>
    </w:p>
    <w:p w14:paraId="18A1D516" w14:textId="77777777" w:rsidR="00C84DF4" w:rsidRPr="0078745E" w:rsidRDefault="00C84DF4" w:rsidP="00C84DF4">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p>
    <w:p w14:paraId="13787C02" w14:textId="77777777" w:rsidR="00C84DF4" w:rsidRPr="0078745E" w:rsidRDefault="00C84DF4" w:rsidP="00C84DF4">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p>
    <w:p w14:paraId="103A0DBE" w14:textId="77777777" w:rsidR="00C84DF4" w:rsidRPr="0078745E" w:rsidRDefault="00C84DF4" w:rsidP="00C84DF4">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t>//getting the curent date, number of days, and the counter for the nuber days of the month.</w:t>
      </w:r>
    </w:p>
    <w:p w14:paraId="1E2DE5EA" w14:textId="77777777" w:rsidR="00C84DF4" w:rsidRPr="0078745E" w:rsidRDefault="00C84DF4" w:rsidP="00C84DF4">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t>$date_info = getdate($first_day);</w:t>
      </w:r>
    </w:p>
    <w:p w14:paraId="61DA0075" w14:textId="77777777" w:rsidR="00C84DF4" w:rsidRPr="0078745E" w:rsidRDefault="00C84DF4" w:rsidP="00C84DF4">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t>$days_of_week = $date_info['wday'];</w:t>
      </w:r>
    </w:p>
    <w:p w14:paraId="035084C7" w14:textId="77777777" w:rsidR="00C84DF4" w:rsidRPr="0078745E" w:rsidRDefault="00C84DF4" w:rsidP="00C84DF4">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t>$days_of_week_counter = $days_of_week;</w:t>
      </w:r>
    </w:p>
    <w:p w14:paraId="43027041" w14:textId="77777777" w:rsidR="00C84DF4" w:rsidRPr="0078745E" w:rsidRDefault="00C84DF4" w:rsidP="00C84DF4">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t>$current_day = 1;</w:t>
      </w:r>
    </w:p>
    <w:p w14:paraId="4F993CAA" w14:textId="77777777" w:rsidR="00C84DF4" w:rsidRPr="0078745E" w:rsidRDefault="00C84DF4" w:rsidP="00C84DF4">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t>$number_of_days = cal_days_in_month(CAL_GREGORIAN, $month_int, $year);</w:t>
      </w:r>
    </w:p>
    <w:p w14:paraId="44B92870" w14:textId="77777777" w:rsidR="00C84DF4" w:rsidRPr="0078745E" w:rsidRDefault="00C84DF4" w:rsidP="00C84DF4">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t>$day_number = 1;</w:t>
      </w:r>
    </w:p>
    <w:p w14:paraId="0E5132FF" w14:textId="77777777" w:rsidR="00C84DF4" w:rsidRPr="0078745E" w:rsidRDefault="00C84DF4" w:rsidP="00C84DF4">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t>echo "&lt;div class='table_row'&gt;";</w:t>
      </w:r>
    </w:p>
    <w:p w14:paraId="5C1E2019" w14:textId="77777777" w:rsidR="00C84DF4" w:rsidRPr="0078745E" w:rsidRDefault="00C84DF4" w:rsidP="00C84DF4">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t>while ($days_of_week_counter&gt;0){</w:t>
      </w:r>
    </w:p>
    <w:p w14:paraId="0AC25985" w14:textId="77777777" w:rsidR="00C84DF4" w:rsidRPr="0078745E" w:rsidRDefault="00C84DF4" w:rsidP="00C84DF4">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t>echo "&lt;div class='table_cell' colspan='$days_of_week'&gt;&amp;nbsp;&lt;/div&gt;";</w:t>
      </w:r>
    </w:p>
    <w:p w14:paraId="5CF0EF26" w14:textId="77777777" w:rsidR="00C84DF4" w:rsidRPr="0078745E" w:rsidRDefault="00C84DF4" w:rsidP="00C84DF4">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t>$days_of_week_counter--;</w:t>
      </w:r>
    </w:p>
    <w:p w14:paraId="2213689C" w14:textId="77777777" w:rsidR="00C84DF4" w:rsidRPr="0078745E" w:rsidRDefault="00C84DF4" w:rsidP="00C84DF4">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t>}</w:t>
      </w:r>
    </w:p>
    <w:p w14:paraId="5DA10069" w14:textId="77777777" w:rsidR="00C84DF4" w:rsidRPr="0078745E" w:rsidRDefault="00C84DF4" w:rsidP="00C84DF4">
      <w:pPr>
        <w:spacing w:after="0" w:line="240" w:lineRule="auto"/>
      </w:pPr>
      <w:r w:rsidRPr="0078745E">
        <w:lastRenderedPageBreak/>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t>while($current_day &lt;= $number_of_days){</w:t>
      </w:r>
    </w:p>
    <w:p w14:paraId="0499B0E3" w14:textId="77777777" w:rsidR="00C84DF4" w:rsidRPr="0078745E" w:rsidRDefault="00C84DF4" w:rsidP="00C84DF4">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t>if ($days_of_week == 7){</w:t>
      </w:r>
    </w:p>
    <w:p w14:paraId="1723A7CB" w14:textId="77777777" w:rsidR="00C84DF4" w:rsidRPr="0078745E" w:rsidRDefault="00C84DF4" w:rsidP="00C84DF4">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t>$days_of_week = 0;</w:t>
      </w:r>
    </w:p>
    <w:p w14:paraId="4DE8DA7B" w14:textId="77777777" w:rsidR="00C84DF4" w:rsidRPr="0078745E" w:rsidRDefault="00C84DF4" w:rsidP="00C84DF4">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t>//closes table_row div, and creates a new div table_row.</w:t>
      </w:r>
    </w:p>
    <w:p w14:paraId="79128250" w14:textId="77777777" w:rsidR="00C84DF4" w:rsidRPr="0078745E" w:rsidRDefault="00C84DF4" w:rsidP="00C84DF4">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t>echo "&lt;/div&gt;&lt;div class='table_row'&gt;";</w:t>
      </w:r>
    </w:p>
    <w:p w14:paraId="561E2AE7" w14:textId="77777777" w:rsidR="00C84DF4" w:rsidRPr="0078745E" w:rsidRDefault="00C84DF4" w:rsidP="00C84DF4">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t>}</w:t>
      </w:r>
    </w:p>
    <w:p w14:paraId="5E60B2DD" w14:textId="77777777" w:rsidR="00C84DF4" w:rsidRPr="0078745E" w:rsidRDefault="00C84DF4" w:rsidP="00C84DF4">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t>echo "&lt;div class='table_cell'&gt;";</w:t>
      </w:r>
    </w:p>
    <w:p w14:paraId="3EBAA50C" w14:textId="77777777" w:rsidR="00C84DF4" w:rsidRPr="0078745E" w:rsidRDefault="00C84DF4" w:rsidP="00C84DF4">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t>echo $current_day, "&lt;br /&gt;&lt;br /&gt;";</w:t>
      </w:r>
    </w:p>
    <w:p w14:paraId="195A9241" w14:textId="77777777" w:rsidR="00C84DF4" w:rsidRPr="0078745E" w:rsidRDefault="00C84DF4" w:rsidP="00C84DF4">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t>echo "&lt;div class='scroll_option'&gt;";</w:t>
      </w:r>
    </w:p>
    <w:p w14:paraId="42A999BC" w14:textId="77777777" w:rsidR="00C84DF4" w:rsidRPr="0078745E" w:rsidRDefault="00C84DF4" w:rsidP="00C84DF4">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t>//this function adds the time chosen to the calendar.</w:t>
      </w:r>
    </w:p>
    <w:p w14:paraId="7F7B9E21" w14:textId="77777777" w:rsidR="00C84DF4" w:rsidRPr="0078745E" w:rsidRDefault="00C84DF4" w:rsidP="00C84DF4">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t>schedule_display($month_int,$current_day,$year);</w:t>
      </w:r>
    </w:p>
    <w:p w14:paraId="446E5A37" w14:textId="77777777" w:rsidR="00C84DF4" w:rsidRPr="0078745E" w:rsidRDefault="00C84DF4" w:rsidP="00C84DF4">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t>echo "&lt;/div&gt;";</w:t>
      </w:r>
    </w:p>
    <w:p w14:paraId="5887BE21" w14:textId="77777777" w:rsidR="00C84DF4" w:rsidRPr="0078745E" w:rsidRDefault="00C84DF4" w:rsidP="00C84DF4">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p>
    <w:p w14:paraId="6A95E322" w14:textId="77777777" w:rsidR="00C84DF4" w:rsidRPr="0078745E" w:rsidRDefault="00C84DF4" w:rsidP="00C84DF4">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t>echo "&lt;/div&gt;";</w:t>
      </w:r>
    </w:p>
    <w:p w14:paraId="133785D1" w14:textId="77777777" w:rsidR="00C84DF4" w:rsidRPr="0078745E" w:rsidRDefault="00C84DF4" w:rsidP="00C84DF4">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t>$current_day++;</w:t>
      </w:r>
    </w:p>
    <w:p w14:paraId="54155D12" w14:textId="77777777" w:rsidR="00C84DF4" w:rsidRPr="0078745E" w:rsidRDefault="00C84DF4" w:rsidP="00C84DF4">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t>$days_of_week++;</w:t>
      </w:r>
    </w:p>
    <w:p w14:paraId="52A05394" w14:textId="77777777" w:rsidR="00C84DF4" w:rsidRPr="0078745E" w:rsidRDefault="00C84DF4" w:rsidP="00C84DF4">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t>}</w:t>
      </w:r>
    </w:p>
    <w:p w14:paraId="6BB33F03" w14:textId="77777777" w:rsidR="00C84DF4" w:rsidRPr="0078745E" w:rsidRDefault="00C84DF4" w:rsidP="00C84DF4">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t>while($current_day &gt; $number_of_days and $current_day &lt;= 31){</w:t>
      </w:r>
    </w:p>
    <w:p w14:paraId="568545A8" w14:textId="77777777" w:rsidR="00C84DF4" w:rsidRPr="0078745E" w:rsidRDefault="00C84DF4" w:rsidP="00C84DF4">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t>echo "&lt;div class='table_cell' colspan='$days_of_week'&gt;&amp;nbsp;&lt;/div&gt;";</w:t>
      </w:r>
    </w:p>
    <w:p w14:paraId="51CE29B4" w14:textId="77777777" w:rsidR="00C84DF4" w:rsidRPr="0078745E" w:rsidRDefault="00C84DF4" w:rsidP="00C84DF4">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t>$current_day++;</w:t>
      </w:r>
    </w:p>
    <w:p w14:paraId="6D22B8E7" w14:textId="77777777" w:rsidR="00C84DF4" w:rsidRPr="0078745E" w:rsidRDefault="00C84DF4" w:rsidP="00C84DF4">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t>}</w:t>
      </w:r>
    </w:p>
    <w:p w14:paraId="681C5FF0" w14:textId="77777777" w:rsidR="00C84DF4" w:rsidRPr="0078745E" w:rsidRDefault="00C84DF4" w:rsidP="00C84DF4">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t>echo "&lt;/div&gt;";</w:t>
      </w:r>
    </w:p>
    <w:p w14:paraId="23997B4A" w14:textId="77777777" w:rsidR="00C84DF4" w:rsidRPr="0078745E" w:rsidRDefault="00C84DF4" w:rsidP="00C84DF4">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t>echo "&lt;/div&gt;";</w:t>
      </w:r>
    </w:p>
    <w:p w14:paraId="521B9E73" w14:textId="77777777" w:rsidR="00C84DF4" w:rsidRPr="0078745E" w:rsidRDefault="00C84DF4" w:rsidP="00C84DF4">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p>
    <w:p w14:paraId="089A7015" w14:textId="77777777" w:rsidR="00C84DF4" w:rsidRPr="0078745E" w:rsidRDefault="00C84DF4" w:rsidP="00C84DF4">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p>
    <w:p w14:paraId="27CA81FD" w14:textId="77777777" w:rsidR="00C84DF4" w:rsidRPr="0078745E" w:rsidRDefault="00C84DF4" w:rsidP="00C84DF4">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t>function schedule_display($month_int,$current_day,$year){</w:t>
      </w:r>
    </w:p>
    <w:p w14:paraId="1EE98EC5" w14:textId="77777777" w:rsidR="00C84DF4" w:rsidRPr="0078745E" w:rsidRDefault="00C84DF4" w:rsidP="00C84DF4">
      <w:pPr>
        <w:spacing w:after="0" w:line="240" w:lineRule="auto"/>
      </w:pPr>
      <w:r w:rsidRPr="0078745E">
        <w:lastRenderedPageBreak/>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t>$day_holder = date('l', mktime(0,0,0,$month_int,$current_day,$year));</w:t>
      </w:r>
    </w:p>
    <w:p w14:paraId="0116D677" w14:textId="77777777" w:rsidR="00C84DF4" w:rsidRPr="0078745E" w:rsidRDefault="00C84DF4" w:rsidP="00C84DF4">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p>
    <w:p w14:paraId="642E3DDD" w14:textId="77777777" w:rsidR="00C84DF4" w:rsidRPr="0078745E" w:rsidRDefault="00C84DF4" w:rsidP="00C84DF4">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t>if ($day_holder == "Monday"){</w:t>
      </w:r>
    </w:p>
    <w:p w14:paraId="5D082EB0" w14:textId="77777777" w:rsidR="00C84DF4" w:rsidRPr="0078745E" w:rsidRDefault="00C84DF4" w:rsidP="00C84DF4">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t>if (isset($_POST['monday_appointments'])){</w:t>
      </w:r>
    </w:p>
    <w:p w14:paraId="1DF3EE5B" w14:textId="77777777" w:rsidR="00C84DF4" w:rsidRPr="0078745E" w:rsidRDefault="00C84DF4" w:rsidP="00C84DF4">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t>foreach($_POST['monday_appointments'] as $mtime){</w:t>
      </w:r>
    </w:p>
    <w:p w14:paraId="320BD96C" w14:textId="77777777" w:rsidR="00C84DF4" w:rsidRPr="0078745E" w:rsidRDefault="00C84DF4" w:rsidP="00C84DF4">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t>echo "&lt;input type='radio' id='time' name='available_time' value=$mtime&gt;&lt;label for='time'&gt;$mtime&lt;/label&gt;&lt;br&gt;";</w:t>
      </w:r>
    </w:p>
    <w:p w14:paraId="0BA0DF33" w14:textId="77777777" w:rsidR="00C84DF4" w:rsidRPr="0078745E" w:rsidRDefault="00C84DF4" w:rsidP="00C84DF4">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rPr>
          <w:highlight w:val="yellow"/>
        </w:rPr>
        <w:t>echo "&lt;input type='hidden' name='available_time[]' value=$mtime&gt;";</w:t>
      </w:r>
    </w:p>
    <w:p w14:paraId="359F6EA3" w14:textId="77777777" w:rsidR="00C84DF4" w:rsidRPr="0078745E" w:rsidRDefault="00C84DF4" w:rsidP="00C84DF4">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p>
    <w:p w14:paraId="40642527" w14:textId="77777777" w:rsidR="00C84DF4" w:rsidRPr="0078745E" w:rsidRDefault="00C84DF4" w:rsidP="00C84DF4">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t>}</w:t>
      </w:r>
    </w:p>
    <w:p w14:paraId="5CF21D03" w14:textId="77777777" w:rsidR="00C84DF4" w:rsidRPr="0078745E" w:rsidRDefault="00C84DF4" w:rsidP="00C84DF4">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t>}</w:t>
      </w:r>
    </w:p>
    <w:p w14:paraId="4F4FDFBE" w14:textId="77777777" w:rsidR="00C84DF4" w:rsidRPr="0078745E" w:rsidRDefault="00C84DF4" w:rsidP="00C84DF4">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t>}</w:t>
      </w:r>
    </w:p>
    <w:p w14:paraId="46476C31" w14:textId="77777777" w:rsidR="00C84DF4" w:rsidRPr="0078745E" w:rsidRDefault="00C84DF4" w:rsidP="00C84DF4">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t>else if ($day_holder == "Tuesday"){</w:t>
      </w:r>
    </w:p>
    <w:p w14:paraId="3D0E6A6B" w14:textId="77777777" w:rsidR="00C84DF4" w:rsidRPr="0078745E" w:rsidRDefault="00C84DF4" w:rsidP="00C84DF4">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t>if (isset($_POST['tuesday_appointments'])){</w:t>
      </w:r>
    </w:p>
    <w:p w14:paraId="6D1563CF" w14:textId="77777777" w:rsidR="00C84DF4" w:rsidRPr="0078745E" w:rsidRDefault="00C84DF4" w:rsidP="00C84DF4">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t>foreach($_POST['tuesday_appointments'] as $ttime){</w:t>
      </w:r>
    </w:p>
    <w:p w14:paraId="68A2ED57" w14:textId="77777777" w:rsidR="00C84DF4" w:rsidRPr="0078745E" w:rsidRDefault="00C84DF4" w:rsidP="00C84DF4">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t>echo "&lt;input type='radio' id='time' name='available_time' value=$ttime&gt;&lt;label for='time'&gt;$ttime&lt;/label&gt;&lt;br&gt;";</w:t>
      </w:r>
    </w:p>
    <w:p w14:paraId="4D78073C" w14:textId="77777777" w:rsidR="00C84DF4" w:rsidRPr="0078745E" w:rsidRDefault="00C84DF4" w:rsidP="00C84DF4">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rPr>
          <w:highlight w:val="yellow"/>
        </w:rPr>
        <w:t>echo "&lt;input type='hidden' name='available_time[]' value=$ttime&gt;";</w:t>
      </w:r>
    </w:p>
    <w:p w14:paraId="10BA6077" w14:textId="77777777" w:rsidR="00C84DF4" w:rsidRPr="0078745E" w:rsidRDefault="00C84DF4" w:rsidP="00C84DF4">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t>}</w:t>
      </w:r>
    </w:p>
    <w:p w14:paraId="59137CA3" w14:textId="77777777" w:rsidR="00C84DF4" w:rsidRPr="0078745E" w:rsidRDefault="00C84DF4" w:rsidP="00C84DF4">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t>}</w:t>
      </w:r>
    </w:p>
    <w:p w14:paraId="5BA15706" w14:textId="77777777" w:rsidR="00C84DF4" w:rsidRPr="0078745E" w:rsidRDefault="00C84DF4" w:rsidP="00C84DF4">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t>}</w:t>
      </w:r>
    </w:p>
    <w:p w14:paraId="57946AE7" w14:textId="77777777" w:rsidR="00C84DF4" w:rsidRPr="0078745E" w:rsidRDefault="00C84DF4" w:rsidP="00C84DF4">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t>else if ($day_holder == "Wednesday"){</w:t>
      </w:r>
    </w:p>
    <w:p w14:paraId="73D60511" w14:textId="77777777" w:rsidR="00C84DF4" w:rsidRPr="0078745E" w:rsidRDefault="00C84DF4" w:rsidP="00C84DF4">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t>if (isset($_POST['wednesday_appointments'])){</w:t>
      </w:r>
    </w:p>
    <w:p w14:paraId="748D659E" w14:textId="77777777" w:rsidR="00C84DF4" w:rsidRPr="0078745E" w:rsidRDefault="00C84DF4" w:rsidP="00C84DF4">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t>foreach($_POST['wednesday_appointments'] as $wtime){</w:t>
      </w:r>
    </w:p>
    <w:p w14:paraId="6F8055C2" w14:textId="77777777" w:rsidR="00C84DF4" w:rsidRPr="0078745E" w:rsidRDefault="00C84DF4" w:rsidP="00C84DF4">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t>echo "&lt;input type='radio' id='time' name='available_time' value=$wtime&gt;&lt;label for='time'&gt;$wtime&lt;/label&gt;&lt;br&gt;";</w:t>
      </w:r>
    </w:p>
    <w:p w14:paraId="2966DAF4" w14:textId="77777777" w:rsidR="00C84DF4" w:rsidRPr="0078745E" w:rsidRDefault="00C84DF4" w:rsidP="00C84DF4">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rPr>
          <w:highlight w:val="yellow"/>
        </w:rPr>
        <w:t>echo "&lt;input type='hidden' name='available_time[]' value=$wtime&gt;";</w:t>
      </w:r>
    </w:p>
    <w:p w14:paraId="69EA96A2" w14:textId="77777777" w:rsidR="00C84DF4" w:rsidRPr="0078745E" w:rsidRDefault="00C84DF4" w:rsidP="00C84DF4">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t>}</w:t>
      </w:r>
    </w:p>
    <w:p w14:paraId="67A1B671" w14:textId="77777777" w:rsidR="00C84DF4" w:rsidRPr="0078745E" w:rsidRDefault="00C84DF4" w:rsidP="00C84DF4">
      <w:pPr>
        <w:spacing w:after="0" w:line="240" w:lineRule="auto"/>
      </w:pPr>
      <w:r w:rsidRPr="0078745E">
        <w:lastRenderedPageBreak/>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t>}</w:t>
      </w:r>
    </w:p>
    <w:p w14:paraId="41E0F4FA" w14:textId="77777777" w:rsidR="00C84DF4" w:rsidRPr="0078745E" w:rsidRDefault="00C84DF4" w:rsidP="00C84DF4">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t>}</w:t>
      </w:r>
    </w:p>
    <w:p w14:paraId="6E22F22F" w14:textId="77777777" w:rsidR="00C84DF4" w:rsidRPr="0078745E" w:rsidRDefault="00C84DF4" w:rsidP="00C84DF4">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t>else if ($day_holder == "Thursday"){</w:t>
      </w:r>
    </w:p>
    <w:p w14:paraId="4DB1ED55" w14:textId="77777777" w:rsidR="00C84DF4" w:rsidRPr="0078745E" w:rsidRDefault="00C84DF4" w:rsidP="00C84DF4">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t>if (isset($_POST['thursday_appointments'])){</w:t>
      </w:r>
    </w:p>
    <w:p w14:paraId="3DEAC440" w14:textId="77777777" w:rsidR="00C84DF4" w:rsidRPr="0078745E" w:rsidRDefault="00C84DF4" w:rsidP="00C84DF4">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t>foreach($_POST['thursday_appointments'] as $thtime){</w:t>
      </w:r>
    </w:p>
    <w:p w14:paraId="72779414" w14:textId="77777777" w:rsidR="00C84DF4" w:rsidRPr="0078745E" w:rsidRDefault="00C84DF4" w:rsidP="00C84DF4">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t>echo "&lt;input type='radio' id='time' name='available_time' value=$thtime&gt;&lt;label for='time'&gt;$thtime&lt;/label&gt;&lt;br&gt;";</w:t>
      </w:r>
    </w:p>
    <w:p w14:paraId="7078B262" w14:textId="77777777" w:rsidR="00C84DF4" w:rsidRPr="0078745E" w:rsidRDefault="00C84DF4" w:rsidP="00C84DF4">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rPr>
          <w:highlight w:val="yellow"/>
        </w:rPr>
        <w:t>echo "&lt;input type='hidden' name='available_time[]' value=$thtime&gt;";</w:t>
      </w:r>
    </w:p>
    <w:p w14:paraId="616041D3" w14:textId="77777777" w:rsidR="00C84DF4" w:rsidRPr="0078745E" w:rsidRDefault="00C84DF4" w:rsidP="00C84DF4">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t>}</w:t>
      </w:r>
    </w:p>
    <w:p w14:paraId="44CA2EF8" w14:textId="77777777" w:rsidR="00C84DF4" w:rsidRPr="0078745E" w:rsidRDefault="00C84DF4" w:rsidP="00C84DF4">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t>}</w:t>
      </w:r>
    </w:p>
    <w:p w14:paraId="1B78A87A" w14:textId="77777777" w:rsidR="00C84DF4" w:rsidRPr="0078745E" w:rsidRDefault="00C84DF4" w:rsidP="00C84DF4">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t>}</w:t>
      </w:r>
    </w:p>
    <w:p w14:paraId="7EE415A0" w14:textId="77777777" w:rsidR="00C84DF4" w:rsidRPr="0078745E" w:rsidRDefault="00C84DF4" w:rsidP="00C84DF4">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t>else if ($day_holder == "Friday"){</w:t>
      </w:r>
    </w:p>
    <w:p w14:paraId="0F1E9C01" w14:textId="77777777" w:rsidR="00C84DF4" w:rsidRPr="0078745E" w:rsidRDefault="00C84DF4" w:rsidP="00C84DF4">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t>if (isset($_POST['friday_appointments'])){</w:t>
      </w:r>
    </w:p>
    <w:p w14:paraId="24539607" w14:textId="77777777" w:rsidR="00C84DF4" w:rsidRPr="0078745E" w:rsidRDefault="00C84DF4" w:rsidP="00C84DF4">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t>foreach($_POST['friday_appointments'] as $ftime){</w:t>
      </w:r>
    </w:p>
    <w:p w14:paraId="35AF3ED8" w14:textId="77777777" w:rsidR="00C84DF4" w:rsidRPr="0078745E" w:rsidRDefault="00C84DF4" w:rsidP="00C84DF4">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t>echo "&lt;input type='radio' id='time' name='available_time' value=$ftime&gt;&lt;label for='time'&gt;$ftime&lt;/label&gt;&lt;br&gt;";</w:t>
      </w:r>
    </w:p>
    <w:p w14:paraId="1F0AB611" w14:textId="77777777" w:rsidR="00C84DF4" w:rsidRPr="0078745E" w:rsidRDefault="00C84DF4" w:rsidP="00C84DF4">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rPr>
          <w:highlight w:val="yellow"/>
        </w:rPr>
        <w:t>echo "&lt;input type='hidden' name='available_time[]' value=$ftime&gt;";</w:t>
      </w:r>
    </w:p>
    <w:p w14:paraId="78F77C98" w14:textId="77777777" w:rsidR="00C84DF4" w:rsidRPr="0078745E" w:rsidRDefault="00C84DF4" w:rsidP="00C84DF4">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t>}</w:t>
      </w:r>
    </w:p>
    <w:p w14:paraId="4973CBEE" w14:textId="77777777" w:rsidR="00C84DF4" w:rsidRPr="0078745E" w:rsidRDefault="00C84DF4" w:rsidP="00C84DF4">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t>}</w:t>
      </w:r>
    </w:p>
    <w:p w14:paraId="7A6334E9" w14:textId="77777777" w:rsidR="00C84DF4" w:rsidRPr="0078745E" w:rsidRDefault="00C84DF4" w:rsidP="00C84DF4">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t>}</w:t>
      </w:r>
    </w:p>
    <w:p w14:paraId="4AF1CB7A" w14:textId="77777777" w:rsidR="00C84DF4" w:rsidRPr="0078745E" w:rsidRDefault="00C84DF4" w:rsidP="00C84DF4">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p>
    <w:p w14:paraId="3917D279" w14:textId="77777777" w:rsidR="00C84DF4" w:rsidRPr="0078745E" w:rsidRDefault="00C84DF4" w:rsidP="00C84DF4">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t>}</w:t>
      </w:r>
    </w:p>
    <w:p w14:paraId="61F24CEA" w14:textId="77777777" w:rsidR="00C84DF4" w:rsidRPr="0078745E" w:rsidRDefault="00C84DF4" w:rsidP="00C84DF4">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p>
    <w:p w14:paraId="277D887F" w14:textId="77777777" w:rsidR="00C84DF4" w:rsidRPr="0078745E" w:rsidRDefault="00C84DF4" w:rsidP="00C84DF4">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p>
    <w:p w14:paraId="15EA41A9" w14:textId="77777777" w:rsidR="00C84DF4" w:rsidRPr="0078745E" w:rsidRDefault="00C84DF4" w:rsidP="00C84DF4">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p>
    <w:p w14:paraId="56E5BBD9" w14:textId="77777777" w:rsidR="00C84DF4" w:rsidRPr="0078745E" w:rsidRDefault="00C84DF4" w:rsidP="00C84DF4">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p>
    <w:p w14:paraId="46644A4D" w14:textId="77777777" w:rsidR="00C84DF4" w:rsidRPr="0078745E" w:rsidRDefault="00C84DF4" w:rsidP="00C84DF4">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r>
      <w:r w:rsidRPr="0078745E">
        <w:tab/>
      </w:r>
    </w:p>
    <w:p w14:paraId="108336FB" w14:textId="77777777" w:rsidR="00C84DF4" w:rsidRPr="0078745E" w:rsidRDefault="00C84DF4" w:rsidP="00C84DF4">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gt;</w:t>
      </w:r>
    </w:p>
    <w:p w14:paraId="14E0E7D8" w14:textId="77777777" w:rsidR="00C84DF4" w:rsidRPr="0078745E" w:rsidRDefault="00C84DF4" w:rsidP="00C84DF4">
      <w:pPr>
        <w:spacing w:after="0" w:line="240" w:lineRule="auto"/>
      </w:pPr>
      <w:r w:rsidRPr="0078745E">
        <w:tab/>
      </w:r>
      <w:r w:rsidRPr="0078745E">
        <w:tab/>
      </w:r>
      <w:r w:rsidRPr="0078745E">
        <w:tab/>
      </w:r>
      <w:r w:rsidRPr="0078745E">
        <w:tab/>
      </w:r>
      <w:r w:rsidRPr="0078745E">
        <w:tab/>
      </w:r>
      <w:r w:rsidRPr="0078745E">
        <w:tab/>
      </w:r>
      <w:r w:rsidRPr="0078745E">
        <w:tab/>
      </w:r>
      <w:r w:rsidRPr="0078745E">
        <w:tab/>
        <w:t>&lt;/form&gt;</w:t>
      </w:r>
    </w:p>
    <w:p w14:paraId="132B06D7" w14:textId="77777777" w:rsidR="00C84DF4" w:rsidRPr="0078745E" w:rsidRDefault="00C84DF4" w:rsidP="00C84DF4">
      <w:pPr>
        <w:spacing w:after="0" w:line="240" w:lineRule="auto"/>
      </w:pPr>
      <w:r w:rsidRPr="0078745E">
        <w:tab/>
      </w:r>
      <w:r w:rsidRPr="0078745E">
        <w:tab/>
      </w:r>
      <w:r w:rsidRPr="0078745E">
        <w:tab/>
      </w:r>
      <w:r w:rsidRPr="0078745E">
        <w:tab/>
      </w:r>
      <w:r w:rsidRPr="0078745E">
        <w:tab/>
      </w:r>
      <w:r w:rsidRPr="0078745E">
        <w:tab/>
      </w:r>
      <w:r w:rsidRPr="0078745E">
        <w:tab/>
        <w:t>&lt;/div&gt;</w:t>
      </w:r>
    </w:p>
    <w:p w14:paraId="74B21083" w14:textId="77777777" w:rsidR="00C84DF4" w:rsidRPr="0078745E" w:rsidRDefault="00C84DF4" w:rsidP="00C84DF4">
      <w:pPr>
        <w:spacing w:after="0" w:line="240" w:lineRule="auto"/>
      </w:pPr>
      <w:r w:rsidRPr="0078745E">
        <w:tab/>
      </w:r>
      <w:r w:rsidRPr="0078745E">
        <w:tab/>
      </w:r>
      <w:r w:rsidRPr="0078745E">
        <w:tab/>
      </w:r>
      <w:r w:rsidRPr="0078745E">
        <w:tab/>
      </w:r>
      <w:r w:rsidRPr="0078745E">
        <w:tab/>
      </w:r>
      <w:r w:rsidRPr="0078745E">
        <w:tab/>
        <w:t>&lt;/div&gt;</w:t>
      </w:r>
    </w:p>
    <w:p w14:paraId="6E306A72" w14:textId="77777777" w:rsidR="00C84DF4" w:rsidRPr="0078745E" w:rsidRDefault="00C84DF4" w:rsidP="00C84DF4">
      <w:pPr>
        <w:spacing w:after="0" w:line="240" w:lineRule="auto"/>
      </w:pPr>
      <w:r w:rsidRPr="0078745E">
        <w:t xml:space="preserve">                    &lt;div class="footer_container"&gt; </w:t>
      </w:r>
    </w:p>
    <w:p w14:paraId="5270972A" w14:textId="77777777" w:rsidR="00C84DF4" w:rsidRPr="0078745E" w:rsidRDefault="00C84DF4" w:rsidP="00C84DF4">
      <w:pPr>
        <w:spacing w:after="0" w:line="240" w:lineRule="auto"/>
      </w:pPr>
      <w:r w:rsidRPr="0078745E">
        <w:tab/>
      </w:r>
      <w:r w:rsidRPr="0078745E">
        <w:tab/>
      </w:r>
      <w:r w:rsidRPr="0078745E">
        <w:tab/>
      </w:r>
      <w:r w:rsidRPr="0078745E">
        <w:tab/>
      </w:r>
      <w:r w:rsidRPr="0078745E">
        <w:tab/>
      </w:r>
      <w:r w:rsidRPr="0078745E">
        <w:tab/>
        <w:t>&lt;p class="footer_content"&gt;</w:t>
      </w:r>
    </w:p>
    <w:p w14:paraId="44641AEC" w14:textId="77777777" w:rsidR="00C84DF4" w:rsidRPr="0078745E" w:rsidRDefault="00C84DF4" w:rsidP="00C84DF4">
      <w:pPr>
        <w:spacing w:after="0" w:line="240" w:lineRule="auto"/>
      </w:pPr>
      <w:r w:rsidRPr="0078745E">
        <w:tab/>
      </w:r>
      <w:r w:rsidRPr="0078745E">
        <w:tab/>
      </w:r>
      <w:r w:rsidRPr="0078745E">
        <w:tab/>
      </w:r>
      <w:r w:rsidRPr="0078745E">
        <w:tab/>
      </w:r>
      <w:r w:rsidRPr="0078745E">
        <w:tab/>
      </w:r>
      <w:r w:rsidRPr="0078745E">
        <w:tab/>
      </w:r>
      <w:r w:rsidRPr="0078745E">
        <w:tab/>
        <w:t>&lt;?php include("../footer.inc"); ?&gt;</w:t>
      </w:r>
    </w:p>
    <w:p w14:paraId="4F69A274" w14:textId="77777777" w:rsidR="00C84DF4" w:rsidRPr="0078745E" w:rsidRDefault="00C84DF4" w:rsidP="00C84DF4">
      <w:pPr>
        <w:spacing w:after="0" w:line="240" w:lineRule="auto"/>
      </w:pPr>
      <w:r w:rsidRPr="0078745E">
        <w:tab/>
      </w:r>
      <w:r w:rsidRPr="0078745E">
        <w:tab/>
      </w:r>
      <w:r w:rsidRPr="0078745E">
        <w:tab/>
      </w:r>
      <w:r w:rsidRPr="0078745E">
        <w:tab/>
      </w:r>
      <w:r w:rsidRPr="0078745E">
        <w:tab/>
      </w:r>
      <w:r w:rsidRPr="0078745E">
        <w:tab/>
      </w:r>
      <w:r w:rsidRPr="0078745E">
        <w:tab/>
      </w:r>
    </w:p>
    <w:p w14:paraId="228A2A5D" w14:textId="77777777" w:rsidR="00C84DF4" w:rsidRPr="0078745E" w:rsidRDefault="00C84DF4" w:rsidP="00C84DF4">
      <w:pPr>
        <w:spacing w:after="0" w:line="240" w:lineRule="auto"/>
      </w:pPr>
      <w:r w:rsidRPr="0078745E">
        <w:lastRenderedPageBreak/>
        <w:tab/>
      </w:r>
      <w:r w:rsidRPr="0078745E">
        <w:tab/>
      </w:r>
      <w:r w:rsidRPr="0078745E">
        <w:tab/>
      </w:r>
      <w:r w:rsidRPr="0078745E">
        <w:tab/>
      </w:r>
      <w:r w:rsidRPr="0078745E">
        <w:tab/>
      </w:r>
      <w:r w:rsidRPr="0078745E">
        <w:tab/>
      </w:r>
      <w:r w:rsidRPr="0078745E">
        <w:tab/>
        <w:t>This site is for a fictional organization created for academic purposes and does not exist. Certain materials included under the fair use exemption of U.S. Copyright law and have been prepared according to the multimedia fair use guidelines and are restricted from further use.</w:t>
      </w:r>
    </w:p>
    <w:p w14:paraId="2987ECAE" w14:textId="77777777" w:rsidR="00C84DF4" w:rsidRPr="0078745E" w:rsidRDefault="00C84DF4" w:rsidP="00C84DF4">
      <w:pPr>
        <w:spacing w:after="0" w:line="240" w:lineRule="auto"/>
      </w:pPr>
      <w:r w:rsidRPr="0078745E">
        <w:tab/>
      </w:r>
      <w:r w:rsidRPr="0078745E">
        <w:tab/>
      </w:r>
      <w:r w:rsidRPr="0078745E">
        <w:tab/>
      </w:r>
      <w:r w:rsidRPr="0078745E">
        <w:tab/>
      </w:r>
      <w:r w:rsidRPr="0078745E">
        <w:tab/>
      </w:r>
      <w:r w:rsidRPr="0078745E">
        <w:tab/>
      </w:r>
      <w:r w:rsidRPr="0078745E">
        <w:tab/>
        <w:t>&lt;?php echo "&lt;br /&gt;&lt;br /&gt;", "Current PHP version: " . phpversion(); ?&gt;</w:t>
      </w:r>
    </w:p>
    <w:p w14:paraId="5E8FA035" w14:textId="77777777" w:rsidR="00C84DF4" w:rsidRPr="0078745E" w:rsidRDefault="00C84DF4" w:rsidP="00C84DF4">
      <w:pPr>
        <w:spacing w:after="0" w:line="240" w:lineRule="auto"/>
      </w:pPr>
      <w:r w:rsidRPr="0078745E">
        <w:tab/>
      </w:r>
      <w:r w:rsidRPr="0078745E">
        <w:tab/>
      </w:r>
      <w:r w:rsidRPr="0078745E">
        <w:tab/>
      </w:r>
      <w:r w:rsidRPr="0078745E">
        <w:tab/>
      </w:r>
      <w:r w:rsidRPr="0078745E">
        <w:tab/>
      </w:r>
      <w:r w:rsidRPr="0078745E">
        <w:tab/>
        <w:t>&lt;/p&gt;</w:t>
      </w:r>
    </w:p>
    <w:p w14:paraId="4701F8A8" w14:textId="77777777" w:rsidR="00C84DF4" w:rsidRPr="0078745E" w:rsidRDefault="00C84DF4" w:rsidP="00C84DF4">
      <w:pPr>
        <w:spacing w:after="0" w:line="240" w:lineRule="auto"/>
      </w:pPr>
      <w:r w:rsidRPr="0078745E">
        <w:tab/>
      </w:r>
      <w:r w:rsidRPr="0078745E">
        <w:tab/>
      </w:r>
      <w:r w:rsidRPr="0078745E">
        <w:tab/>
      </w:r>
      <w:r w:rsidRPr="0078745E">
        <w:tab/>
      </w:r>
      <w:r w:rsidRPr="0078745E">
        <w:tab/>
        <w:t>&lt;/div&gt;</w:t>
      </w:r>
    </w:p>
    <w:p w14:paraId="31AD11FC" w14:textId="77777777" w:rsidR="00C84DF4" w:rsidRPr="0078745E" w:rsidRDefault="00C84DF4" w:rsidP="00C84DF4">
      <w:pPr>
        <w:spacing w:after="0" w:line="240" w:lineRule="auto"/>
      </w:pPr>
      <w:r w:rsidRPr="0078745E">
        <w:t xml:space="preserve">                    </w:t>
      </w:r>
    </w:p>
    <w:p w14:paraId="5797B8ED" w14:textId="77777777" w:rsidR="00C84DF4" w:rsidRPr="0078745E" w:rsidRDefault="00C84DF4" w:rsidP="00C84DF4">
      <w:pPr>
        <w:spacing w:after="0" w:line="240" w:lineRule="auto"/>
      </w:pPr>
      <w:r w:rsidRPr="0078745E">
        <w:t xml:space="preserve">                    &lt;/div&gt;</w:t>
      </w:r>
    </w:p>
    <w:p w14:paraId="729E47C4" w14:textId="77777777" w:rsidR="00C84DF4" w:rsidRPr="0078745E" w:rsidRDefault="00C84DF4" w:rsidP="00C84DF4">
      <w:pPr>
        <w:spacing w:after="0" w:line="240" w:lineRule="auto"/>
      </w:pPr>
      <w:r w:rsidRPr="0078745E">
        <w:t xml:space="preserve">                &lt;/div&gt;</w:t>
      </w:r>
    </w:p>
    <w:p w14:paraId="3D342B15" w14:textId="77777777" w:rsidR="00C84DF4" w:rsidRPr="0078745E" w:rsidRDefault="00C84DF4" w:rsidP="00C84DF4">
      <w:pPr>
        <w:spacing w:after="0" w:line="240" w:lineRule="auto"/>
      </w:pPr>
    </w:p>
    <w:p w14:paraId="1565884B" w14:textId="77777777" w:rsidR="00C84DF4" w:rsidRPr="0078745E" w:rsidRDefault="00C84DF4" w:rsidP="00C84DF4">
      <w:pPr>
        <w:spacing w:after="0" w:line="240" w:lineRule="auto"/>
      </w:pPr>
      <w:r w:rsidRPr="0078745E">
        <w:t xml:space="preserve">            &lt;/div&gt;</w:t>
      </w:r>
    </w:p>
    <w:p w14:paraId="732A598B" w14:textId="77777777" w:rsidR="00C84DF4" w:rsidRPr="0078745E" w:rsidRDefault="00C84DF4" w:rsidP="00C84DF4">
      <w:pPr>
        <w:spacing w:after="0" w:line="240" w:lineRule="auto"/>
      </w:pPr>
      <w:r w:rsidRPr="0078745E">
        <w:t xml:space="preserve">        &lt;/div&gt;</w:t>
      </w:r>
    </w:p>
    <w:p w14:paraId="3ABA2175" w14:textId="77777777" w:rsidR="00C84DF4" w:rsidRPr="0078745E" w:rsidRDefault="00C84DF4" w:rsidP="00C84DF4">
      <w:pPr>
        <w:spacing w:after="0" w:line="240" w:lineRule="auto"/>
      </w:pPr>
      <w:r w:rsidRPr="0078745E">
        <w:t xml:space="preserve">            </w:t>
      </w:r>
    </w:p>
    <w:p w14:paraId="11A25801" w14:textId="77777777" w:rsidR="00C84DF4" w:rsidRPr="0078745E" w:rsidRDefault="00C84DF4" w:rsidP="00C84DF4">
      <w:pPr>
        <w:spacing w:after="0" w:line="240" w:lineRule="auto"/>
      </w:pPr>
      <w:r w:rsidRPr="0078745E">
        <w:t xml:space="preserve">    &lt;/body&gt;</w:t>
      </w:r>
    </w:p>
    <w:p w14:paraId="7C4CBE2E" w14:textId="1C16D151" w:rsidR="00D10580" w:rsidRPr="0078745E" w:rsidRDefault="00C84DF4" w:rsidP="00C84DF4">
      <w:pPr>
        <w:spacing w:after="0" w:line="240" w:lineRule="auto"/>
      </w:pPr>
      <w:r w:rsidRPr="0078745E">
        <w:t>&lt;/html&gt;</w:t>
      </w:r>
    </w:p>
    <w:p w14:paraId="06DAF746" w14:textId="50BA7A47" w:rsidR="006A5CA4" w:rsidRPr="0078745E" w:rsidRDefault="006A5CA4" w:rsidP="00D10580">
      <w:pPr>
        <w:spacing w:after="0" w:line="240" w:lineRule="auto"/>
        <w:rPr>
          <w:b/>
          <w:bCs/>
          <w:u w:val="single"/>
        </w:rPr>
      </w:pPr>
      <w:r w:rsidRPr="0078745E">
        <w:rPr>
          <w:b/>
          <w:bCs/>
          <w:u w:val="single"/>
        </w:rPr>
        <w:t>Input.php</w:t>
      </w:r>
    </w:p>
    <w:p w14:paraId="4CDD8F93" w14:textId="77777777" w:rsidR="00974E30" w:rsidRPr="0078745E" w:rsidRDefault="00974E30" w:rsidP="00974E30">
      <w:pPr>
        <w:spacing w:after="0" w:line="240" w:lineRule="auto"/>
      </w:pPr>
      <w:r w:rsidRPr="0078745E">
        <w:t>&lt;form action="calendar.php" method="POST" class="setupform"&gt;</w:t>
      </w:r>
    </w:p>
    <w:p w14:paraId="6AD9CC39" w14:textId="77777777" w:rsidR="00974E30" w:rsidRPr="0078745E" w:rsidRDefault="00974E30" w:rsidP="00974E30">
      <w:pPr>
        <w:spacing w:after="0" w:line="240" w:lineRule="auto"/>
      </w:pPr>
      <w:r w:rsidRPr="0078745E">
        <w:tab/>
        <w:t>&lt;h2&gt;Office Hours Setup Form&lt;/h2&gt;</w:t>
      </w:r>
    </w:p>
    <w:p w14:paraId="407C8E09" w14:textId="77777777" w:rsidR="00974E30" w:rsidRPr="0078745E" w:rsidRDefault="00974E30" w:rsidP="00974E30">
      <w:pPr>
        <w:spacing w:after="0" w:line="240" w:lineRule="auto"/>
      </w:pPr>
      <w:r w:rsidRPr="0078745E">
        <w:tab/>
        <w:t xml:space="preserve">&lt;div class ="calendarform"&gt; </w:t>
      </w:r>
    </w:p>
    <w:p w14:paraId="0561B555" w14:textId="77777777" w:rsidR="00974E30" w:rsidRPr="0078745E" w:rsidRDefault="00974E30" w:rsidP="00974E30">
      <w:pPr>
        <w:spacing w:after="0" w:line="240" w:lineRule="auto"/>
      </w:pPr>
      <w:r w:rsidRPr="0078745E">
        <w:tab/>
      </w:r>
      <w:r w:rsidRPr="0078745E">
        <w:tab/>
        <w:t>&lt;?php</w:t>
      </w:r>
    </w:p>
    <w:p w14:paraId="10762AFD" w14:textId="77777777" w:rsidR="00974E30" w:rsidRPr="0078745E" w:rsidRDefault="00974E30" w:rsidP="00974E30">
      <w:pPr>
        <w:spacing w:after="0" w:line="240" w:lineRule="auto"/>
      </w:pPr>
      <w:r w:rsidRPr="0078745E">
        <w:tab/>
      </w:r>
      <w:r w:rsidRPr="0078745E">
        <w:tab/>
      </w:r>
      <w:r w:rsidRPr="0078745E">
        <w:tab/>
        <w:t>echo "&lt;div class='table'&gt;&lt;b&gt;";</w:t>
      </w:r>
    </w:p>
    <w:p w14:paraId="205BECBA" w14:textId="77777777" w:rsidR="00974E30" w:rsidRPr="0078745E" w:rsidRDefault="00974E30" w:rsidP="00974E30">
      <w:pPr>
        <w:spacing w:after="0" w:line="240" w:lineRule="auto"/>
      </w:pPr>
      <w:r w:rsidRPr="0078745E">
        <w:tab/>
      </w:r>
      <w:r w:rsidRPr="0078745E">
        <w:tab/>
      </w:r>
      <w:r w:rsidRPr="0078745E">
        <w:tab/>
      </w:r>
      <w:r w:rsidRPr="0078745E">
        <w:tab/>
        <w:t>echo("&lt;div class='table_row'&gt;");</w:t>
      </w:r>
    </w:p>
    <w:p w14:paraId="0195539F" w14:textId="77777777" w:rsidR="00974E30" w:rsidRPr="0078745E" w:rsidRDefault="00974E30" w:rsidP="00974E30">
      <w:pPr>
        <w:spacing w:after="0" w:line="240" w:lineRule="auto"/>
      </w:pPr>
      <w:r w:rsidRPr="0078745E">
        <w:tab/>
      </w:r>
      <w:r w:rsidRPr="0078745E">
        <w:tab/>
      </w:r>
      <w:r w:rsidRPr="0078745E">
        <w:tab/>
      </w:r>
      <w:r w:rsidRPr="0078745E">
        <w:tab/>
      </w:r>
      <w:r w:rsidRPr="0078745E">
        <w:tab/>
        <w:t>echo "&lt;div class='table_cell_week'&gt;Day:&lt;/div&gt;";</w:t>
      </w:r>
    </w:p>
    <w:p w14:paraId="58B5A924" w14:textId="77777777" w:rsidR="00974E30" w:rsidRPr="0078745E" w:rsidRDefault="00974E30" w:rsidP="00974E30">
      <w:pPr>
        <w:spacing w:after="0" w:line="240" w:lineRule="auto"/>
      </w:pPr>
      <w:r w:rsidRPr="0078745E">
        <w:tab/>
      </w:r>
      <w:r w:rsidRPr="0078745E">
        <w:tab/>
      </w:r>
      <w:r w:rsidRPr="0078745E">
        <w:tab/>
      </w:r>
      <w:r w:rsidRPr="0078745E">
        <w:tab/>
      </w:r>
      <w:r w:rsidRPr="0078745E">
        <w:tab/>
        <w:t>echo "&lt;div class='table_cell_week'&gt;Monday&lt;/div&gt;";</w:t>
      </w:r>
    </w:p>
    <w:p w14:paraId="4C26B4A0" w14:textId="77777777" w:rsidR="00974E30" w:rsidRPr="0078745E" w:rsidRDefault="00974E30" w:rsidP="00974E30">
      <w:pPr>
        <w:spacing w:after="0" w:line="240" w:lineRule="auto"/>
      </w:pPr>
      <w:r w:rsidRPr="0078745E">
        <w:tab/>
      </w:r>
      <w:r w:rsidRPr="0078745E">
        <w:tab/>
      </w:r>
      <w:r w:rsidRPr="0078745E">
        <w:tab/>
      </w:r>
      <w:r w:rsidRPr="0078745E">
        <w:tab/>
      </w:r>
      <w:r w:rsidRPr="0078745E">
        <w:tab/>
        <w:t>echo "&lt;div class='table_cell_week'&gt;Tuesday&lt;/div&gt;";</w:t>
      </w:r>
    </w:p>
    <w:p w14:paraId="03EC4EAC" w14:textId="77777777" w:rsidR="00974E30" w:rsidRPr="0078745E" w:rsidRDefault="00974E30" w:rsidP="00974E30">
      <w:pPr>
        <w:spacing w:after="0" w:line="240" w:lineRule="auto"/>
      </w:pPr>
      <w:r w:rsidRPr="0078745E">
        <w:tab/>
      </w:r>
      <w:r w:rsidRPr="0078745E">
        <w:tab/>
      </w:r>
      <w:r w:rsidRPr="0078745E">
        <w:tab/>
      </w:r>
      <w:r w:rsidRPr="0078745E">
        <w:tab/>
      </w:r>
      <w:r w:rsidRPr="0078745E">
        <w:tab/>
        <w:t>echo "&lt;div class='table_cell_week'&gt;Wednesday&lt;/div&gt;";</w:t>
      </w:r>
    </w:p>
    <w:p w14:paraId="1B92C938" w14:textId="77777777" w:rsidR="00974E30" w:rsidRPr="0078745E" w:rsidRDefault="00974E30" w:rsidP="00974E30">
      <w:pPr>
        <w:spacing w:after="0" w:line="240" w:lineRule="auto"/>
      </w:pPr>
      <w:r w:rsidRPr="0078745E">
        <w:tab/>
      </w:r>
      <w:r w:rsidRPr="0078745E">
        <w:tab/>
      </w:r>
      <w:r w:rsidRPr="0078745E">
        <w:tab/>
      </w:r>
      <w:r w:rsidRPr="0078745E">
        <w:tab/>
      </w:r>
      <w:r w:rsidRPr="0078745E">
        <w:tab/>
        <w:t>echo "&lt;div class='table_cell_week'&gt;Thursday&lt;/div&gt;";</w:t>
      </w:r>
    </w:p>
    <w:p w14:paraId="693E2DAD" w14:textId="77777777" w:rsidR="00974E30" w:rsidRPr="0078745E" w:rsidRDefault="00974E30" w:rsidP="00974E30">
      <w:pPr>
        <w:spacing w:after="0" w:line="240" w:lineRule="auto"/>
      </w:pPr>
      <w:r w:rsidRPr="0078745E">
        <w:tab/>
      </w:r>
      <w:r w:rsidRPr="0078745E">
        <w:tab/>
      </w:r>
      <w:r w:rsidRPr="0078745E">
        <w:tab/>
      </w:r>
      <w:r w:rsidRPr="0078745E">
        <w:tab/>
      </w:r>
      <w:r w:rsidRPr="0078745E">
        <w:tab/>
        <w:t>echo "&lt;div class='table_cell_week'&gt;Friday&lt;/div&gt;";</w:t>
      </w:r>
    </w:p>
    <w:p w14:paraId="116B38DE" w14:textId="77777777" w:rsidR="00974E30" w:rsidRPr="0078745E" w:rsidRDefault="00974E30" w:rsidP="00974E30">
      <w:pPr>
        <w:spacing w:after="0" w:line="240" w:lineRule="auto"/>
      </w:pPr>
      <w:r w:rsidRPr="0078745E">
        <w:tab/>
      </w:r>
      <w:r w:rsidRPr="0078745E">
        <w:tab/>
      </w:r>
      <w:r w:rsidRPr="0078745E">
        <w:tab/>
      </w:r>
      <w:r w:rsidRPr="0078745E">
        <w:tab/>
        <w:t>echo("&lt;/div&gt;");</w:t>
      </w:r>
    </w:p>
    <w:p w14:paraId="59714928" w14:textId="77777777" w:rsidR="00974E30" w:rsidRPr="0078745E" w:rsidRDefault="00974E30" w:rsidP="00974E30">
      <w:pPr>
        <w:spacing w:after="0" w:line="240" w:lineRule="auto"/>
      </w:pPr>
      <w:r w:rsidRPr="0078745E">
        <w:tab/>
      </w:r>
      <w:r w:rsidRPr="0078745E">
        <w:tab/>
      </w:r>
      <w:r w:rsidRPr="0078745E">
        <w:tab/>
      </w:r>
      <w:r w:rsidRPr="0078745E">
        <w:tab/>
        <w:t>echo("&lt;div class='table_row'&gt;");</w:t>
      </w:r>
    </w:p>
    <w:p w14:paraId="6A105952" w14:textId="77777777" w:rsidR="00974E30" w:rsidRPr="0078745E" w:rsidRDefault="00974E30" w:rsidP="00974E30">
      <w:pPr>
        <w:spacing w:after="0" w:line="240" w:lineRule="auto"/>
      </w:pPr>
      <w:r w:rsidRPr="0078745E">
        <w:tab/>
      </w:r>
      <w:r w:rsidRPr="0078745E">
        <w:tab/>
      </w:r>
      <w:r w:rsidRPr="0078745E">
        <w:tab/>
      </w:r>
      <w:r w:rsidRPr="0078745E">
        <w:tab/>
      </w:r>
      <w:r w:rsidRPr="0078745E">
        <w:tab/>
        <w:t>echo "&lt;div class='table_cell_input' size= '12'&gt;Time:&lt;/div&gt;";</w:t>
      </w:r>
    </w:p>
    <w:p w14:paraId="103F9E2C" w14:textId="77777777" w:rsidR="00974E30" w:rsidRPr="0078745E" w:rsidRDefault="00974E30" w:rsidP="00974E30">
      <w:pPr>
        <w:spacing w:after="0" w:line="240" w:lineRule="auto"/>
      </w:pPr>
      <w:r w:rsidRPr="0078745E">
        <w:tab/>
      </w:r>
      <w:r w:rsidRPr="0078745E">
        <w:tab/>
      </w:r>
      <w:r w:rsidRPr="0078745E">
        <w:tab/>
      </w:r>
      <w:r w:rsidRPr="0078745E">
        <w:tab/>
      </w:r>
      <w:r w:rsidRPr="0078745E">
        <w:tab/>
        <w:t>echo "&lt;div class='table_cell_input'&gt;";</w:t>
      </w:r>
    </w:p>
    <w:p w14:paraId="73A3A95D"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t>echo "&lt;select class='time_list' name='monday_appointments[]' size= '12' multiple&gt;</w:t>
      </w:r>
    </w:p>
    <w:p w14:paraId="68A55B81"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7:00am'&gt;7:00am&lt;/option&gt;</w:t>
      </w:r>
    </w:p>
    <w:p w14:paraId="2AB4547B"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7:30am'&gt;7:30am&lt;/option&gt;</w:t>
      </w:r>
    </w:p>
    <w:p w14:paraId="6319CCBF"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8:00am'&gt;8:00am&lt;/option&gt;</w:t>
      </w:r>
    </w:p>
    <w:p w14:paraId="6FD0A1F6"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8:30am'&gt;8:30am&lt;/option&gt;</w:t>
      </w:r>
    </w:p>
    <w:p w14:paraId="31E24DC2"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9:00am'&gt;9:00am&lt;/option&gt;</w:t>
      </w:r>
    </w:p>
    <w:p w14:paraId="51CDDAD3"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9:30am'&gt;9:30am&lt;/option&gt;</w:t>
      </w:r>
    </w:p>
    <w:p w14:paraId="6150B834" w14:textId="77777777" w:rsidR="00974E30" w:rsidRPr="0078745E" w:rsidRDefault="00974E30" w:rsidP="00974E30">
      <w:pPr>
        <w:spacing w:after="0" w:line="240" w:lineRule="auto"/>
      </w:pPr>
      <w:r w:rsidRPr="0078745E">
        <w:lastRenderedPageBreak/>
        <w:tab/>
      </w:r>
      <w:r w:rsidRPr="0078745E">
        <w:tab/>
      </w:r>
      <w:r w:rsidRPr="0078745E">
        <w:tab/>
      </w:r>
      <w:r w:rsidRPr="0078745E">
        <w:tab/>
      </w:r>
      <w:r w:rsidRPr="0078745E">
        <w:tab/>
      </w:r>
      <w:r w:rsidRPr="0078745E">
        <w:tab/>
      </w:r>
      <w:r w:rsidRPr="0078745E">
        <w:tab/>
      </w:r>
      <w:r w:rsidRPr="0078745E">
        <w:tab/>
      </w:r>
      <w:r w:rsidRPr="0078745E">
        <w:tab/>
        <w:t>&lt;option value='10:00am'&gt;10:00am&lt;/option&gt;</w:t>
      </w:r>
    </w:p>
    <w:p w14:paraId="70B77DC7"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10:30am'&gt;10:30am&lt;/option&gt;</w:t>
      </w:r>
    </w:p>
    <w:p w14:paraId="4A6121CB"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11:00am'&gt;11:00am&lt;/option&gt;</w:t>
      </w:r>
    </w:p>
    <w:p w14:paraId="0B5A552C"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11:30am'&gt;11:30am&lt;/option&gt;</w:t>
      </w:r>
    </w:p>
    <w:p w14:paraId="23822618"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12:00pm'&gt;12:00pm&lt;/option&gt;</w:t>
      </w:r>
    </w:p>
    <w:p w14:paraId="52FC2788"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12:30pm'&gt;12:30pm&lt;/option&gt;</w:t>
      </w:r>
    </w:p>
    <w:p w14:paraId="2E856AD1"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1:00pm'&gt;1:00pm&lt;/option&gt;</w:t>
      </w:r>
    </w:p>
    <w:p w14:paraId="4F5FA8AB"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1:30pm'&gt;1:30pm&lt;/option&gt;</w:t>
      </w:r>
    </w:p>
    <w:p w14:paraId="23D692AC"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2:00pm'&gt;2:00pm&lt;/option&gt;</w:t>
      </w:r>
    </w:p>
    <w:p w14:paraId="79C58F32"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2:30pm'&gt;2:30pm&lt;/option&gt;</w:t>
      </w:r>
    </w:p>
    <w:p w14:paraId="2B1372A4"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3:00pm'&gt;3:00pm&lt;/option&gt;</w:t>
      </w:r>
    </w:p>
    <w:p w14:paraId="2421D2A0"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3:30pm'&gt;3:30pm&lt;/option&gt;</w:t>
      </w:r>
    </w:p>
    <w:p w14:paraId="4099FDD2"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4:00pm'&gt;4:00pm&lt;/option&gt;</w:t>
      </w:r>
    </w:p>
    <w:p w14:paraId="6EAB35E1"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4:30pm'&gt;4:30pm&lt;/option&gt;</w:t>
      </w:r>
    </w:p>
    <w:p w14:paraId="393EFBB7"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5:00pm'&gt;5:00pm&lt;/option&gt;</w:t>
      </w:r>
    </w:p>
    <w:p w14:paraId="404B6270"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5:30pm'&gt;5:30pm&lt;/option&gt;</w:t>
      </w:r>
    </w:p>
    <w:p w14:paraId="270C3D0E"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6:00pm'&gt;6:00pm&lt;/option&gt;</w:t>
      </w:r>
    </w:p>
    <w:p w14:paraId="1B8EF7D0"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6:30pm'&gt;6:30pm&lt;/option&gt;</w:t>
      </w:r>
    </w:p>
    <w:p w14:paraId="56C5A31A"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7:00pm'&gt;7:00pm&lt;/option&gt;</w:t>
      </w:r>
    </w:p>
    <w:p w14:paraId="770F13A7"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7:30pm'&gt;7:30pm&lt;/option&gt;</w:t>
      </w:r>
    </w:p>
    <w:p w14:paraId="1871ED80"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8:00pm'&gt;8:00pm&lt;/option&gt;</w:t>
      </w:r>
    </w:p>
    <w:p w14:paraId="65B0F67A"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8:30pm'&gt;8:30pm&lt;/option&gt;</w:t>
      </w:r>
    </w:p>
    <w:p w14:paraId="50ECA240"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9:00pm'&gt;9:00pm&lt;/option&gt;</w:t>
      </w:r>
    </w:p>
    <w:p w14:paraId="21195BBA"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9:30pm'&gt;9:30pm&lt;/option&gt;</w:t>
      </w:r>
    </w:p>
    <w:p w14:paraId="64E0A651" w14:textId="77777777" w:rsidR="00974E30" w:rsidRPr="0078745E" w:rsidRDefault="00974E30" w:rsidP="00974E30">
      <w:pPr>
        <w:spacing w:after="0" w:line="240" w:lineRule="auto"/>
      </w:pPr>
      <w:r w:rsidRPr="0078745E">
        <w:lastRenderedPageBreak/>
        <w:tab/>
      </w:r>
      <w:r w:rsidRPr="0078745E">
        <w:tab/>
      </w:r>
      <w:r w:rsidRPr="0078745E">
        <w:tab/>
      </w:r>
      <w:r w:rsidRPr="0078745E">
        <w:tab/>
      </w:r>
      <w:r w:rsidRPr="0078745E">
        <w:tab/>
      </w:r>
      <w:r w:rsidRPr="0078745E">
        <w:tab/>
      </w:r>
      <w:r w:rsidRPr="0078745E">
        <w:tab/>
      </w:r>
      <w:r w:rsidRPr="0078745E">
        <w:tab/>
      </w:r>
      <w:r w:rsidRPr="0078745E">
        <w:tab/>
        <w:t>&lt;option value='10:00pm'&gt;10:00pm&lt;/option&gt;</w:t>
      </w:r>
    </w:p>
    <w:p w14:paraId="195950AA"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t>&lt;/select&gt;&lt;br/&gt;";</w:t>
      </w:r>
    </w:p>
    <w:p w14:paraId="12783811" w14:textId="77777777" w:rsidR="00974E30" w:rsidRPr="0078745E" w:rsidRDefault="00974E30" w:rsidP="00974E30">
      <w:pPr>
        <w:spacing w:after="0" w:line="240" w:lineRule="auto"/>
      </w:pPr>
      <w:r w:rsidRPr="0078745E">
        <w:tab/>
      </w:r>
      <w:r w:rsidRPr="0078745E">
        <w:tab/>
      </w:r>
      <w:r w:rsidRPr="0078745E">
        <w:tab/>
      </w:r>
      <w:r w:rsidRPr="0078745E">
        <w:tab/>
      </w:r>
      <w:r w:rsidRPr="0078745E">
        <w:tab/>
        <w:t>echo "&lt;/div&gt;";</w:t>
      </w:r>
    </w:p>
    <w:p w14:paraId="290BA165" w14:textId="77777777" w:rsidR="00974E30" w:rsidRPr="0078745E" w:rsidRDefault="00974E30" w:rsidP="00974E30">
      <w:pPr>
        <w:spacing w:after="0" w:line="240" w:lineRule="auto"/>
      </w:pPr>
      <w:r w:rsidRPr="0078745E">
        <w:tab/>
      </w:r>
      <w:r w:rsidRPr="0078745E">
        <w:tab/>
      </w:r>
      <w:r w:rsidRPr="0078745E">
        <w:tab/>
      </w:r>
      <w:r w:rsidRPr="0078745E">
        <w:tab/>
      </w:r>
      <w:r w:rsidRPr="0078745E">
        <w:tab/>
        <w:t>echo "&lt;div class='table_cell_input'&gt;";</w:t>
      </w:r>
    </w:p>
    <w:p w14:paraId="3E3B6287"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t>echo "&lt;select class='time_list' name='tuesday_appointments[]' size= '12' multiple&gt;</w:t>
      </w:r>
    </w:p>
    <w:p w14:paraId="073FAFC9"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7:00am'&gt;7:00am&lt;/option&gt;</w:t>
      </w:r>
    </w:p>
    <w:p w14:paraId="31476439"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7:30am'&gt;7:30am&lt;/option&gt;</w:t>
      </w:r>
    </w:p>
    <w:p w14:paraId="1ADCAD02"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8:00am'&gt;8:00am&lt;/option&gt;</w:t>
      </w:r>
    </w:p>
    <w:p w14:paraId="1EE5F873"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8:30am'&gt;8:30am&lt;/option&gt;</w:t>
      </w:r>
    </w:p>
    <w:p w14:paraId="77791BA1"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9:00am'&gt;9:00am&lt;/option&gt;</w:t>
      </w:r>
    </w:p>
    <w:p w14:paraId="7C25F71B"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9:30am'&gt;9:30am&lt;/option&gt;</w:t>
      </w:r>
    </w:p>
    <w:p w14:paraId="5785BE51"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10:00am'&gt;10:00am&lt;/option&gt;</w:t>
      </w:r>
    </w:p>
    <w:p w14:paraId="40E31ED7"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10:30am'&gt;10:30am&lt;/option&gt;</w:t>
      </w:r>
    </w:p>
    <w:p w14:paraId="6422E9C8"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11:00am'&gt;11:00am&lt;/option&gt;</w:t>
      </w:r>
    </w:p>
    <w:p w14:paraId="2A6F8908"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11:30am'&gt;11:30am&lt;/option&gt;</w:t>
      </w:r>
    </w:p>
    <w:p w14:paraId="13E8B68D"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12:00pm'&gt;12:00pm&lt;/option&gt;</w:t>
      </w:r>
    </w:p>
    <w:p w14:paraId="61AFED01"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12:30pm'&gt;12:30pm&lt;/option&gt;</w:t>
      </w:r>
    </w:p>
    <w:p w14:paraId="35241887"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1:00pm'&gt;1:00pm&lt;/option&gt;</w:t>
      </w:r>
    </w:p>
    <w:p w14:paraId="44CDD2BA"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1:30pm'&gt;1:30pm&lt;/option&gt;</w:t>
      </w:r>
    </w:p>
    <w:p w14:paraId="271A01B0"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2:00pm'&gt;2:00pm&lt;/option&gt;</w:t>
      </w:r>
    </w:p>
    <w:p w14:paraId="2BBF87CB"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2:30pm'&gt;2:30pm&lt;/option&gt;</w:t>
      </w:r>
    </w:p>
    <w:p w14:paraId="6DC93BD4"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3:00pm'&gt;3:00pm&lt;/option&gt;</w:t>
      </w:r>
    </w:p>
    <w:p w14:paraId="5C091FFC"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3:30pm'&gt;3:30pm&lt;/option&gt;</w:t>
      </w:r>
    </w:p>
    <w:p w14:paraId="651CFD02"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4:00pm'&gt;4:00pm&lt;/option&gt;</w:t>
      </w:r>
    </w:p>
    <w:p w14:paraId="2423163C"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4:30pm'&gt;4:30pm&lt;/option&gt;</w:t>
      </w:r>
    </w:p>
    <w:p w14:paraId="7118D3D6" w14:textId="77777777" w:rsidR="00974E30" w:rsidRPr="0078745E" w:rsidRDefault="00974E30" w:rsidP="00974E30">
      <w:pPr>
        <w:spacing w:after="0" w:line="240" w:lineRule="auto"/>
      </w:pPr>
      <w:r w:rsidRPr="0078745E">
        <w:lastRenderedPageBreak/>
        <w:tab/>
      </w:r>
      <w:r w:rsidRPr="0078745E">
        <w:tab/>
      </w:r>
      <w:r w:rsidRPr="0078745E">
        <w:tab/>
      </w:r>
      <w:r w:rsidRPr="0078745E">
        <w:tab/>
      </w:r>
      <w:r w:rsidRPr="0078745E">
        <w:tab/>
      </w:r>
      <w:r w:rsidRPr="0078745E">
        <w:tab/>
      </w:r>
      <w:r w:rsidRPr="0078745E">
        <w:tab/>
      </w:r>
      <w:r w:rsidRPr="0078745E">
        <w:tab/>
      </w:r>
      <w:r w:rsidRPr="0078745E">
        <w:tab/>
        <w:t>&lt;option value='5:00pm'&gt;5:00pm&lt;/option&gt;</w:t>
      </w:r>
    </w:p>
    <w:p w14:paraId="6083A2FD"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5:30pm'&gt;5:30pm&lt;/option&gt;</w:t>
      </w:r>
    </w:p>
    <w:p w14:paraId="3510B3A1"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6:00pm'&gt;6:00pm&lt;/option&gt;</w:t>
      </w:r>
    </w:p>
    <w:p w14:paraId="5CC7FAA8"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6:30pm'&gt;6:30pm&lt;/option&gt;</w:t>
      </w:r>
    </w:p>
    <w:p w14:paraId="7EE7F0B2"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7:00pm'&gt;7:00pm&lt;/option&gt;</w:t>
      </w:r>
    </w:p>
    <w:p w14:paraId="2309CB8F"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7:30pm'&gt;7:30pm&lt;/option&gt;</w:t>
      </w:r>
    </w:p>
    <w:p w14:paraId="49D30032"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8:00pm'&gt;8:00pm&lt;/option&gt;</w:t>
      </w:r>
    </w:p>
    <w:p w14:paraId="3EBB5070"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8:30pm'&gt;8:30pm&lt;/option&gt;</w:t>
      </w:r>
    </w:p>
    <w:p w14:paraId="33099D19"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9:00pm'&gt;9:00pm&lt;/option&gt;</w:t>
      </w:r>
    </w:p>
    <w:p w14:paraId="12DC9BB5"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9:30pm'&gt;9:30pm&lt;/option&gt;</w:t>
      </w:r>
    </w:p>
    <w:p w14:paraId="344E1724"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10:00pm'&gt;10:00pm&lt;/option&gt;</w:t>
      </w:r>
    </w:p>
    <w:p w14:paraId="32DA963F"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t>&lt;/select&gt;&lt;br/&gt;";</w:t>
      </w:r>
    </w:p>
    <w:p w14:paraId="06C2C462" w14:textId="77777777" w:rsidR="00974E30" w:rsidRPr="0078745E" w:rsidRDefault="00974E30" w:rsidP="00974E30">
      <w:pPr>
        <w:spacing w:after="0" w:line="240" w:lineRule="auto"/>
      </w:pPr>
      <w:r w:rsidRPr="0078745E">
        <w:tab/>
      </w:r>
      <w:r w:rsidRPr="0078745E">
        <w:tab/>
      </w:r>
      <w:r w:rsidRPr="0078745E">
        <w:tab/>
      </w:r>
      <w:r w:rsidRPr="0078745E">
        <w:tab/>
      </w:r>
      <w:r w:rsidRPr="0078745E">
        <w:tab/>
        <w:t>echo "&lt;/div&gt;";</w:t>
      </w:r>
    </w:p>
    <w:p w14:paraId="78F4A0BD" w14:textId="77777777" w:rsidR="00974E30" w:rsidRPr="0078745E" w:rsidRDefault="00974E30" w:rsidP="00974E30">
      <w:pPr>
        <w:spacing w:after="0" w:line="240" w:lineRule="auto"/>
      </w:pPr>
      <w:r w:rsidRPr="0078745E">
        <w:tab/>
      </w:r>
      <w:r w:rsidRPr="0078745E">
        <w:tab/>
      </w:r>
      <w:r w:rsidRPr="0078745E">
        <w:tab/>
      </w:r>
      <w:r w:rsidRPr="0078745E">
        <w:tab/>
      </w:r>
      <w:r w:rsidRPr="0078745E">
        <w:tab/>
        <w:t>echo "&lt;div class='table_cell_input'&gt;";</w:t>
      </w:r>
    </w:p>
    <w:p w14:paraId="5BC77B41"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t>echo "&lt;select class='time_list' name='wednesday_appointments[]' size= '12' multiple&gt;</w:t>
      </w:r>
    </w:p>
    <w:p w14:paraId="0ED04B8D"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7:00am'&gt;7:00am&lt;/option&gt;</w:t>
      </w:r>
    </w:p>
    <w:p w14:paraId="67EF1904"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7:30am'&gt;7:30am&lt;/option&gt;</w:t>
      </w:r>
    </w:p>
    <w:p w14:paraId="5A9FA284"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8:00am'&gt;8:00am&lt;/option&gt;</w:t>
      </w:r>
    </w:p>
    <w:p w14:paraId="392A89A8"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8:30am'&gt;8:30am&lt;/option&gt;</w:t>
      </w:r>
    </w:p>
    <w:p w14:paraId="2FEFB47E"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9:00am'&gt;9:00am&lt;/option&gt;</w:t>
      </w:r>
    </w:p>
    <w:p w14:paraId="19EC2409"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9:30am'&gt;9:30am&lt;/option&gt;</w:t>
      </w:r>
    </w:p>
    <w:p w14:paraId="132F3414"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10:00am'&gt;10:00am&lt;/option&gt;</w:t>
      </w:r>
    </w:p>
    <w:p w14:paraId="14EDAFB2"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10:30am'&gt;10:30am&lt;/option&gt;</w:t>
      </w:r>
    </w:p>
    <w:p w14:paraId="7D79FDA0"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11:00am'&gt;11:00am&lt;/option&gt;</w:t>
      </w:r>
    </w:p>
    <w:p w14:paraId="4C03EBA5"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11:30am'&gt;11:30am&lt;/option&gt;</w:t>
      </w:r>
    </w:p>
    <w:p w14:paraId="4D73F0FB" w14:textId="77777777" w:rsidR="00974E30" w:rsidRPr="0078745E" w:rsidRDefault="00974E30" w:rsidP="00974E30">
      <w:pPr>
        <w:spacing w:after="0" w:line="240" w:lineRule="auto"/>
      </w:pPr>
      <w:r w:rsidRPr="0078745E">
        <w:lastRenderedPageBreak/>
        <w:tab/>
      </w:r>
      <w:r w:rsidRPr="0078745E">
        <w:tab/>
      </w:r>
      <w:r w:rsidRPr="0078745E">
        <w:tab/>
      </w:r>
      <w:r w:rsidRPr="0078745E">
        <w:tab/>
      </w:r>
      <w:r w:rsidRPr="0078745E">
        <w:tab/>
      </w:r>
      <w:r w:rsidRPr="0078745E">
        <w:tab/>
      </w:r>
      <w:r w:rsidRPr="0078745E">
        <w:tab/>
      </w:r>
      <w:r w:rsidRPr="0078745E">
        <w:tab/>
      </w:r>
      <w:r w:rsidRPr="0078745E">
        <w:tab/>
        <w:t>&lt;option value='12:00pm'&gt;12:00pm&lt;/option&gt;</w:t>
      </w:r>
    </w:p>
    <w:p w14:paraId="73F0B76E"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12:30pm'&gt;12:30pm&lt;/option&gt;</w:t>
      </w:r>
    </w:p>
    <w:p w14:paraId="74B9E687"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1:00pm'&gt;1:00pm&lt;/option&gt;</w:t>
      </w:r>
    </w:p>
    <w:p w14:paraId="1ACDB4B8"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1:30pm'&gt;1:30pm&lt;/option&gt;</w:t>
      </w:r>
    </w:p>
    <w:p w14:paraId="609AAB11"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2:00pm'&gt;2:00pm&lt;/option&gt;</w:t>
      </w:r>
    </w:p>
    <w:p w14:paraId="28A19C2B"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2:30pm'&gt;2:30pm&lt;/option&gt;</w:t>
      </w:r>
    </w:p>
    <w:p w14:paraId="5AF0F429"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3:00pm'&gt;3:00pm&lt;/option&gt;</w:t>
      </w:r>
    </w:p>
    <w:p w14:paraId="68D3C13A"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3:30pm'&gt;3:30pm&lt;/option&gt;</w:t>
      </w:r>
    </w:p>
    <w:p w14:paraId="1EA8C356"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4:00pm'&gt;4:00pm&lt;/option&gt;</w:t>
      </w:r>
    </w:p>
    <w:p w14:paraId="4B5A77FC"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4:30pm'&gt;4:30pm&lt;/option&gt;</w:t>
      </w:r>
    </w:p>
    <w:p w14:paraId="68B9CBCC"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5:00pm'&gt;5:00pm&lt;/option&gt;</w:t>
      </w:r>
    </w:p>
    <w:p w14:paraId="3ACC355D"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5:30pm'&gt;5:30pm&lt;/option&gt;</w:t>
      </w:r>
    </w:p>
    <w:p w14:paraId="47280BF9"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6:00pm'&gt;6:00pm&lt;/option&gt;</w:t>
      </w:r>
    </w:p>
    <w:p w14:paraId="66602B78"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6:30pm'&gt;6:30pm&lt;/option&gt;</w:t>
      </w:r>
    </w:p>
    <w:p w14:paraId="12707689"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7:00pm'&gt;7:00pm&lt;/option&gt;</w:t>
      </w:r>
    </w:p>
    <w:p w14:paraId="7F80145F"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7:30pm'&gt;7:30pm&lt;/option&gt;</w:t>
      </w:r>
    </w:p>
    <w:p w14:paraId="6F9A7FF6"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8:00pm'&gt;8:00pm&lt;/option&gt;</w:t>
      </w:r>
    </w:p>
    <w:p w14:paraId="152BFF86"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8:30pm'&gt;8:30pm&lt;/option&gt;</w:t>
      </w:r>
    </w:p>
    <w:p w14:paraId="53F67498"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9:00pm'&gt;9:00pm&lt;/option&gt;</w:t>
      </w:r>
    </w:p>
    <w:p w14:paraId="30E3DEE9"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9:30pm'&gt;9:30pm&lt;/option&gt;</w:t>
      </w:r>
    </w:p>
    <w:p w14:paraId="30EB5581"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10:00pm'&gt;10:00pm&lt;/option&gt;</w:t>
      </w:r>
    </w:p>
    <w:p w14:paraId="4F3C0CEE"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t>&lt;/select&gt;&lt;br/&gt;";</w:t>
      </w:r>
    </w:p>
    <w:p w14:paraId="4DC8E2D9" w14:textId="77777777" w:rsidR="00974E30" w:rsidRPr="0078745E" w:rsidRDefault="00974E30" w:rsidP="00974E30">
      <w:pPr>
        <w:spacing w:after="0" w:line="240" w:lineRule="auto"/>
      </w:pPr>
      <w:r w:rsidRPr="0078745E">
        <w:tab/>
      </w:r>
      <w:r w:rsidRPr="0078745E">
        <w:tab/>
      </w:r>
      <w:r w:rsidRPr="0078745E">
        <w:tab/>
      </w:r>
      <w:r w:rsidRPr="0078745E">
        <w:tab/>
      </w:r>
      <w:r w:rsidRPr="0078745E">
        <w:tab/>
        <w:t>echo "&lt;/div&gt;";</w:t>
      </w:r>
    </w:p>
    <w:p w14:paraId="2EB37740" w14:textId="77777777" w:rsidR="00974E30" w:rsidRPr="0078745E" w:rsidRDefault="00974E30" w:rsidP="00974E30">
      <w:pPr>
        <w:spacing w:after="0" w:line="240" w:lineRule="auto"/>
      </w:pPr>
      <w:r w:rsidRPr="0078745E">
        <w:tab/>
      </w:r>
      <w:r w:rsidRPr="0078745E">
        <w:tab/>
      </w:r>
      <w:r w:rsidRPr="0078745E">
        <w:tab/>
      </w:r>
      <w:r w:rsidRPr="0078745E">
        <w:tab/>
      </w:r>
      <w:r w:rsidRPr="0078745E">
        <w:tab/>
        <w:t>echo "&lt;div class='table_cell_input'&gt;";</w:t>
      </w:r>
    </w:p>
    <w:p w14:paraId="35F2929D"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t>echo "&lt;select class='time_list' name='thursday_appointments[]' size= '12' multiple&gt;</w:t>
      </w:r>
    </w:p>
    <w:p w14:paraId="35EF6C00" w14:textId="77777777" w:rsidR="00974E30" w:rsidRPr="0078745E" w:rsidRDefault="00974E30" w:rsidP="00974E30">
      <w:pPr>
        <w:spacing w:after="0" w:line="240" w:lineRule="auto"/>
      </w:pPr>
      <w:r w:rsidRPr="0078745E">
        <w:lastRenderedPageBreak/>
        <w:tab/>
      </w:r>
      <w:r w:rsidRPr="0078745E">
        <w:tab/>
      </w:r>
      <w:r w:rsidRPr="0078745E">
        <w:tab/>
      </w:r>
      <w:r w:rsidRPr="0078745E">
        <w:tab/>
      </w:r>
      <w:r w:rsidRPr="0078745E">
        <w:tab/>
      </w:r>
      <w:r w:rsidRPr="0078745E">
        <w:tab/>
      </w:r>
      <w:r w:rsidRPr="0078745E">
        <w:tab/>
      </w:r>
      <w:r w:rsidRPr="0078745E">
        <w:tab/>
      </w:r>
      <w:r w:rsidRPr="0078745E">
        <w:tab/>
        <w:t>&lt;option value='7:00am'&gt;7:00am&lt;/option&gt;</w:t>
      </w:r>
    </w:p>
    <w:p w14:paraId="3D0F031C"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7:30am'&gt;7:30am&lt;/option&gt;</w:t>
      </w:r>
    </w:p>
    <w:p w14:paraId="03F70B1D"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8:00am'&gt;8:00am&lt;/option&gt;</w:t>
      </w:r>
    </w:p>
    <w:p w14:paraId="37720504"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8:30am'&gt;8:30am&lt;/option&gt;</w:t>
      </w:r>
    </w:p>
    <w:p w14:paraId="2C374E1C"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9:00am'&gt;9:00am&lt;/option&gt;</w:t>
      </w:r>
    </w:p>
    <w:p w14:paraId="60BC51F9"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9:30am'&gt;9:30am&lt;/option&gt;</w:t>
      </w:r>
    </w:p>
    <w:p w14:paraId="33A1BA70"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10:00am'&gt;10:00am&lt;/option&gt;</w:t>
      </w:r>
    </w:p>
    <w:p w14:paraId="5E7A33A0"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10:30am'&gt;10:30am&lt;/option&gt;</w:t>
      </w:r>
    </w:p>
    <w:p w14:paraId="111B7245"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11:00am'&gt;11:00am&lt;/option&gt;</w:t>
      </w:r>
    </w:p>
    <w:p w14:paraId="64FB7F2E"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11:30am'&gt;11:30am&lt;/option&gt;</w:t>
      </w:r>
    </w:p>
    <w:p w14:paraId="1F4AF7CE"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12:00pm'&gt;12:00pm&lt;/option&gt;</w:t>
      </w:r>
    </w:p>
    <w:p w14:paraId="1A11697D"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12:30pm'&gt;12:30pm&lt;/option&gt;</w:t>
      </w:r>
    </w:p>
    <w:p w14:paraId="2908971C"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1:00pm'&gt;1:00pm&lt;/option&gt;</w:t>
      </w:r>
    </w:p>
    <w:p w14:paraId="4999D793"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1:30pm'&gt;1:30pm&lt;/option&gt;</w:t>
      </w:r>
    </w:p>
    <w:p w14:paraId="2DF00A67"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2:00pm'&gt;2:00pm&lt;/option&gt;</w:t>
      </w:r>
    </w:p>
    <w:p w14:paraId="6CCBEFC0"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2:30pm'&gt;2:30pm&lt;/option&gt;</w:t>
      </w:r>
    </w:p>
    <w:p w14:paraId="66B98CE3"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3:00pm'&gt;3:00pm&lt;/option&gt;</w:t>
      </w:r>
    </w:p>
    <w:p w14:paraId="775ECF48"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3:30pm'&gt;3:30pm&lt;/option&gt;</w:t>
      </w:r>
    </w:p>
    <w:p w14:paraId="0B42EFCD"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4:00pm'&gt;4:00pm&lt;/option&gt;</w:t>
      </w:r>
    </w:p>
    <w:p w14:paraId="21F63BA7"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4:30pm'&gt;4:30pm&lt;/option&gt;</w:t>
      </w:r>
    </w:p>
    <w:p w14:paraId="7E5B47A3"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5:00pm'&gt;5:00pm&lt;/option&gt;</w:t>
      </w:r>
    </w:p>
    <w:p w14:paraId="0ED82D7B"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5:30pm'&gt;5:30pm&lt;/option&gt;</w:t>
      </w:r>
    </w:p>
    <w:p w14:paraId="16558581"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6:00pm'&gt;6:00pm&lt;/option&gt;</w:t>
      </w:r>
    </w:p>
    <w:p w14:paraId="69EF53B8"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6:30pm'&gt;6:30pm&lt;/option&gt;</w:t>
      </w:r>
    </w:p>
    <w:p w14:paraId="1D6B99FB" w14:textId="77777777" w:rsidR="00974E30" w:rsidRPr="0078745E" w:rsidRDefault="00974E30" w:rsidP="00974E30">
      <w:pPr>
        <w:spacing w:after="0" w:line="240" w:lineRule="auto"/>
      </w:pPr>
      <w:r w:rsidRPr="0078745E">
        <w:lastRenderedPageBreak/>
        <w:tab/>
      </w:r>
      <w:r w:rsidRPr="0078745E">
        <w:tab/>
      </w:r>
      <w:r w:rsidRPr="0078745E">
        <w:tab/>
      </w:r>
      <w:r w:rsidRPr="0078745E">
        <w:tab/>
      </w:r>
      <w:r w:rsidRPr="0078745E">
        <w:tab/>
      </w:r>
      <w:r w:rsidRPr="0078745E">
        <w:tab/>
      </w:r>
      <w:r w:rsidRPr="0078745E">
        <w:tab/>
      </w:r>
      <w:r w:rsidRPr="0078745E">
        <w:tab/>
      </w:r>
      <w:r w:rsidRPr="0078745E">
        <w:tab/>
        <w:t>&lt;option value='7:00pm'&gt;7:00pm&lt;/option&gt;</w:t>
      </w:r>
    </w:p>
    <w:p w14:paraId="43FEE762"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7:30pm'&gt;7:30pm&lt;/option&gt;</w:t>
      </w:r>
    </w:p>
    <w:p w14:paraId="24FF7318"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8:00pm'&gt;8:00pm&lt;/option&gt;</w:t>
      </w:r>
    </w:p>
    <w:p w14:paraId="76EF270C"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8:30pm'&gt;8:30pm&lt;/option&gt;</w:t>
      </w:r>
    </w:p>
    <w:p w14:paraId="4FB9F490"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9:00pm'&gt;9:00pm&lt;/option&gt;</w:t>
      </w:r>
    </w:p>
    <w:p w14:paraId="2BE8263C"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9:30pm'&gt;9:30pm&lt;/option&gt;</w:t>
      </w:r>
    </w:p>
    <w:p w14:paraId="040F912F"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10:00pm'&gt;10:00pm&lt;/option&gt;</w:t>
      </w:r>
    </w:p>
    <w:p w14:paraId="64417331"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t>&lt;/select&gt;&lt;br/&gt;";</w:t>
      </w:r>
    </w:p>
    <w:p w14:paraId="3DED04B4" w14:textId="77777777" w:rsidR="00974E30" w:rsidRPr="0078745E" w:rsidRDefault="00974E30" w:rsidP="00974E30">
      <w:pPr>
        <w:spacing w:after="0" w:line="240" w:lineRule="auto"/>
      </w:pPr>
      <w:r w:rsidRPr="0078745E">
        <w:tab/>
      </w:r>
      <w:r w:rsidRPr="0078745E">
        <w:tab/>
      </w:r>
      <w:r w:rsidRPr="0078745E">
        <w:tab/>
      </w:r>
      <w:r w:rsidRPr="0078745E">
        <w:tab/>
      </w:r>
      <w:r w:rsidRPr="0078745E">
        <w:tab/>
        <w:t>echo "&lt;/div&gt;";</w:t>
      </w:r>
    </w:p>
    <w:p w14:paraId="48DA486E" w14:textId="77777777" w:rsidR="00974E30" w:rsidRPr="0078745E" w:rsidRDefault="00974E30" w:rsidP="00974E30">
      <w:pPr>
        <w:spacing w:after="0" w:line="240" w:lineRule="auto"/>
      </w:pPr>
      <w:r w:rsidRPr="0078745E">
        <w:tab/>
      </w:r>
      <w:r w:rsidRPr="0078745E">
        <w:tab/>
      </w:r>
      <w:r w:rsidRPr="0078745E">
        <w:tab/>
      </w:r>
      <w:r w:rsidRPr="0078745E">
        <w:tab/>
      </w:r>
      <w:r w:rsidRPr="0078745E">
        <w:tab/>
        <w:t>echo "&lt;div class='table_cell_input'&gt;";</w:t>
      </w:r>
    </w:p>
    <w:p w14:paraId="79197208"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t>echo "&lt;select class='time_list' name='friday_appointments[]' size= '12' multiple&gt;</w:t>
      </w:r>
    </w:p>
    <w:p w14:paraId="6038A772"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7:00am'&gt;7:00am&lt;/option&gt;</w:t>
      </w:r>
    </w:p>
    <w:p w14:paraId="787CBB12"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7:30am'&gt;7:30am&lt;/option&gt;</w:t>
      </w:r>
    </w:p>
    <w:p w14:paraId="642188A3"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8:00am'&gt;8:00am&lt;/option&gt;</w:t>
      </w:r>
    </w:p>
    <w:p w14:paraId="7583D304"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8:30am'&gt;8:30am&lt;/option&gt;</w:t>
      </w:r>
    </w:p>
    <w:p w14:paraId="5D433FAE"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9:00am'&gt;9:00am&lt;/option&gt;</w:t>
      </w:r>
    </w:p>
    <w:p w14:paraId="77EEE088"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9:30am'&gt;9:30am&lt;/option&gt;</w:t>
      </w:r>
    </w:p>
    <w:p w14:paraId="2228B7F2"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10:00am'&gt;10:00am&lt;/option&gt;</w:t>
      </w:r>
    </w:p>
    <w:p w14:paraId="0F25802E"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10:30am'&gt;10:30am&lt;/option&gt;</w:t>
      </w:r>
    </w:p>
    <w:p w14:paraId="2CB32035"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11:00am'&gt;11:00am&lt;/option&gt;</w:t>
      </w:r>
    </w:p>
    <w:p w14:paraId="6EE74D45"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11:30am'&gt;11:30am&lt;/option&gt;</w:t>
      </w:r>
    </w:p>
    <w:p w14:paraId="3A8C3CDD"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12:00pm'&gt;12:00pm&lt;/option&gt;</w:t>
      </w:r>
    </w:p>
    <w:p w14:paraId="3107BA3C"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12:30pm'&gt;12:30pm&lt;/option&gt;</w:t>
      </w:r>
    </w:p>
    <w:p w14:paraId="1080625F"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1:00pm'&gt;1:00pm&lt;/option&gt;</w:t>
      </w:r>
    </w:p>
    <w:p w14:paraId="284A906F"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1:30pm'&gt;1:30pm&lt;/option&gt;</w:t>
      </w:r>
    </w:p>
    <w:p w14:paraId="4F93B576" w14:textId="77777777" w:rsidR="00974E30" w:rsidRPr="0078745E" w:rsidRDefault="00974E30" w:rsidP="00974E30">
      <w:pPr>
        <w:spacing w:after="0" w:line="240" w:lineRule="auto"/>
      </w:pPr>
      <w:r w:rsidRPr="0078745E">
        <w:lastRenderedPageBreak/>
        <w:tab/>
      </w:r>
      <w:r w:rsidRPr="0078745E">
        <w:tab/>
      </w:r>
      <w:r w:rsidRPr="0078745E">
        <w:tab/>
      </w:r>
      <w:r w:rsidRPr="0078745E">
        <w:tab/>
      </w:r>
      <w:r w:rsidRPr="0078745E">
        <w:tab/>
      </w:r>
      <w:r w:rsidRPr="0078745E">
        <w:tab/>
      </w:r>
      <w:r w:rsidRPr="0078745E">
        <w:tab/>
      </w:r>
      <w:r w:rsidRPr="0078745E">
        <w:tab/>
      </w:r>
      <w:r w:rsidRPr="0078745E">
        <w:tab/>
        <w:t>&lt;option value='2:00pm'&gt;2:00pm&lt;/option&gt;</w:t>
      </w:r>
    </w:p>
    <w:p w14:paraId="70A5401D"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2:30pm'&gt;2:30pm&lt;/option&gt;</w:t>
      </w:r>
    </w:p>
    <w:p w14:paraId="0E9986FC"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3:00pm'&gt;3:00pm&lt;/option&gt;</w:t>
      </w:r>
    </w:p>
    <w:p w14:paraId="32DC1B22"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3:30pm'&gt;3:30pm&lt;/option&gt;</w:t>
      </w:r>
    </w:p>
    <w:p w14:paraId="4109B9EC"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4:00pm'&gt;4:00pm&lt;/option&gt;</w:t>
      </w:r>
    </w:p>
    <w:p w14:paraId="2D2E7305"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4:30pm'&gt;4:30pm&lt;/option&gt;</w:t>
      </w:r>
    </w:p>
    <w:p w14:paraId="69FF49F3"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5:00pm'&gt;5:00pm&lt;/option&gt;</w:t>
      </w:r>
    </w:p>
    <w:p w14:paraId="01C4E5E5"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5:30pm'&gt;5:30pm&lt;/option&gt;</w:t>
      </w:r>
    </w:p>
    <w:p w14:paraId="79B423E8"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6:00pm'&gt;6:00pm&lt;/option&gt;</w:t>
      </w:r>
    </w:p>
    <w:p w14:paraId="0ED27173"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6:30pm'&gt;6:30pm&lt;/option&gt;</w:t>
      </w:r>
    </w:p>
    <w:p w14:paraId="3A56FE0D"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7:00pm'&gt;7:00pm&lt;/option&gt;</w:t>
      </w:r>
    </w:p>
    <w:p w14:paraId="365D182F"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7:30pm'&gt;7:30pm&lt;/option&gt;</w:t>
      </w:r>
    </w:p>
    <w:p w14:paraId="2C758649"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8:00pm'&gt;8:00pm&lt;/option&gt;</w:t>
      </w:r>
    </w:p>
    <w:p w14:paraId="33AD75BD"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8:30pm'&gt;8:30pm&lt;/option&gt;</w:t>
      </w:r>
    </w:p>
    <w:p w14:paraId="208A979F"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9:00pm'&gt;9:00pm&lt;/option&gt;</w:t>
      </w:r>
    </w:p>
    <w:p w14:paraId="7FE77EEE"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9:30pm'&gt;9:30pm&lt;/option&gt;</w:t>
      </w:r>
    </w:p>
    <w:p w14:paraId="6EFD7E4C"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r>
      <w:r w:rsidRPr="0078745E">
        <w:tab/>
      </w:r>
      <w:r w:rsidRPr="0078745E">
        <w:tab/>
      </w:r>
      <w:r w:rsidRPr="0078745E">
        <w:tab/>
        <w:t>&lt;option value='10:00pm'&gt;10:00pm&lt;/option&gt;</w:t>
      </w:r>
    </w:p>
    <w:p w14:paraId="0DE323F8" w14:textId="77777777" w:rsidR="00974E30" w:rsidRPr="0078745E" w:rsidRDefault="00974E30" w:rsidP="00974E30">
      <w:pPr>
        <w:spacing w:after="0" w:line="240" w:lineRule="auto"/>
      </w:pPr>
      <w:r w:rsidRPr="0078745E">
        <w:tab/>
      </w:r>
      <w:r w:rsidRPr="0078745E">
        <w:tab/>
      </w:r>
      <w:r w:rsidRPr="0078745E">
        <w:tab/>
      </w:r>
      <w:r w:rsidRPr="0078745E">
        <w:tab/>
      </w:r>
      <w:r w:rsidRPr="0078745E">
        <w:tab/>
      </w:r>
      <w:r w:rsidRPr="0078745E">
        <w:tab/>
        <w:t>&lt;/select&gt;&lt;br/&gt;";</w:t>
      </w:r>
    </w:p>
    <w:p w14:paraId="5DE7AC65" w14:textId="77777777" w:rsidR="00974E30" w:rsidRPr="0078745E" w:rsidRDefault="00974E30" w:rsidP="00974E30">
      <w:pPr>
        <w:spacing w:after="0" w:line="240" w:lineRule="auto"/>
      </w:pPr>
      <w:r w:rsidRPr="0078745E">
        <w:tab/>
      </w:r>
      <w:r w:rsidRPr="0078745E">
        <w:tab/>
      </w:r>
      <w:r w:rsidRPr="0078745E">
        <w:tab/>
      </w:r>
      <w:r w:rsidRPr="0078745E">
        <w:tab/>
      </w:r>
      <w:r w:rsidRPr="0078745E">
        <w:tab/>
        <w:t>echo "&lt;/div&gt;";</w:t>
      </w:r>
    </w:p>
    <w:p w14:paraId="1BCD8D96" w14:textId="77777777" w:rsidR="00974E30" w:rsidRPr="0078745E" w:rsidRDefault="00974E30" w:rsidP="00974E30">
      <w:pPr>
        <w:spacing w:after="0" w:line="240" w:lineRule="auto"/>
      </w:pPr>
      <w:r w:rsidRPr="0078745E">
        <w:tab/>
      </w:r>
      <w:r w:rsidRPr="0078745E">
        <w:tab/>
      </w:r>
      <w:r w:rsidRPr="0078745E">
        <w:tab/>
      </w:r>
      <w:r w:rsidRPr="0078745E">
        <w:tab/>
        <w:t>echo("&lt;/div&gt;");</w:t>
      </w:r>
    </w:p>
    <w:p w14:paraId="37BD86BD" w14:textId="77777777" w:rsidR="00974E30" w:rsidRPr="0078745E" w:rsidRDefault="00974E30" w:rsidP="00974E30">
      <w:pPr>
        <w:spacing w:after="0" w:line="240" w:lineRule="auto"/>
      </w:pPr>
      <w:r w:rsidRPr="0078745E">
        <w:tab/>
      </w:r>
      <w:r w:rsidRPr="0078745E">
        <w:tab/>
      </w:r>
      <w:r w:rsidRPr="0078745E">
        <w:tab/>
        <w:t>echo "&lt;/b&gt;&lt;/div&gt;";</w:t>
      </w:r>
    </w:p>
    <w:p w14:paraId="7CE6D2EE" w14:textId="77777777" w:rsidR="00974E30" w:rsidRPr="0078745E" w:rsidRDefault="00974E30" w:rsidP="00974E30">
      <w:pPr>
        <w:spacing w:after="0" w:line="240" w:lineRule="auto"/>
      </w:pPr>
      <w:r w:rsidRPr="0078745E">
        <w:tab/>
      </w:r>
      <w:r w:rsidRPr="0078745E">
        <w:tab/>
      </w:r>
      <w:r w:rsidRPr="0078745E">
        <w:tab/>
        <w:t>echo "&lt;br /&gt;&lt;br /&gt;"</w:t>
      </w:r>
    </w:p>
    <w:p w14:paraId="3E36DF3C" w14:textId="77777777" w:rsidR="00974E30" w:rsidRPr="0078745E" w:rsidRDefault="00974E30" w:rsidP="00974E30">
      <w:pPr>
        <w:spacing w:after="0" w:line="240" w:lineRule="auto"/>
      </w:pPr>
      <w:r w:rsidRPr="0078745E">
        <w:tab/>
      </w:r>
      <w:r w:rsidRPr="0078745E">
        <w:tab/>
        <w:t>?&gt;</w:t>
      </w:r>
      <w:r w:rsidRPr="0078745E">
        <w:tab/>
      </w:r>
    </w:p>
    <w:p w14:paraId="5A1ED47E" w14:textId="77777777" w:rsidR="00974E30" w:rsidRPr="0078745E" w:rsidRDefault="00974E30" w:rsidP="00974E30">
      <w:pPr>
        <w:spacing w:after="0" w:line="240" w:lineRule="auto"/>
      </w:pPr>
      <w:r w:rsidRPr="0078745E">
        <w:tab/>
        <w:t>&lt;/div&gt;</w:t>
      </w:r>
    </w:p>
    <w:p w14:paraId="6BCABB7D" w14:textId="77777777" w:rsidR="00974E30" w:rsidRPr="0078745E" w:rsidRDefault="00974E30" w:rsidP="00974E30">
      <w:pPr>
        <w:spacing w:after="0" w:line="240" w:lineRule="auto"/>
      </w:pPr>
      <w:r w:rsidRPr="0078745E">
        <w:tab/>
        <w:t>&lt;b&gt;&lt;input type="submit" name="submit" value="Submit"/&gt;&lt;/b&gt;</w:t>
      </w:r>
    </w:p>
    <w:p w14:paraId="5B87A2D2" w14:textId="77777777" w:rsidR="00974E30" w:rsidRPr="0078745E" w:rsidRDefault="00974E30" w:rsidP="00974E30">
      <w:pPr>
        <w:spacing w:after="0" w:line="240" w:lineRule="auto"/>
      </w:pPr>
      <w:r w:rsidRPr="0078745E">
        <w:tab/>
        <w:t>&lt;input type="reset" name="clear" value="Clear" /&gt;</w:t>
      </w:r>
    </w:p>
    <w:p w14:paraId="7D7E283A" w14:textId="77777777" w:rsidR="00974E30" w:rsidRPr="0078745E" w:rsidRDefault="00974E30" w:rsidP="00974E30">
      <w:pPr>
        <w:spacing w:after="0" w:line="240" w:lineRule="auto"/>
      </w:pPr>
      <w:r w:rsidRPr="0078745E">
        <w:tab/>
        <w:t>&lt;input type="hidden" name="userid" value="U001" /&gt;</w:t>
      </w:r>
    </w:p>
    <w:p w14:paraId="1CF1D5B4" w14:textId="6BDA4662" w:rsidR="006A5CA4" w:rsidRPr="0078745E" w:rsidRDefault="00974E30" w:rsidP="00974E30">
      <w:pPr>
        <w:spacing w:after="0" w:line="240" w:lineRule="auto"/>
      </w:pPr>
      <w:r w:rsidRPr="0078745E">
        <w:t>&lt;/form&gt;</w:t>
      </w:r>
    </w:p>
    <w:p w14:paraId="1317E42B" w14:textId="77777777" w:rsidR="006A5CA4" w:rsidRPr="0078745E" w:rsidRDefault="006A5CA4" w:rsidP="00D10580">
      <w:pPr>
        <w:spacing w:after="0" w:line="240" w:lineRule="auto"/>
      </w:pPr>
    </w:p>
    <w:p w14:paraId="7B367E7D" w14:textId="28874D5C" w:rsidR="00E77819" w:rsidRPr="0078745E" w:rsidRDefault="00E77819" w:rsidP="00FE5AE8">
      <w:pPr>
        <w:spacing w:after="0" w:line="240" w:lineRule="auto"/>
        <w:rPr>
          <w:b/>
          <w:bCs/>
          <w:u w:val="single"/>
        </w:rPr>
      </w:pPr>
      <w:r w:rsidRPr="0078745E">
        <w:rPr>
          <w:b/>
          <w:bCs/>
          <w:u w:val="single"/>
        </w:rPr>
        <w:t>calendar.css</w:t>
      </w:r>
    </w:p>
    <w:p w14:paraId="26040210" w14:textId="77777777" w:rsidR="00372F5E" w:rsidRPr="0078745E" w:rsidRDefault="00372F5E" w:rsidP="00372F5E">
      <w:pPr>
        <w:spacing w:after="0" w:line="240" w:lineRule="auto"/>
      </w:pPr>
      <w:r w:rsidRPr="0078745E">
        <w:t>div.calendarform {</w:t>
      </w:r>
    </w:p>
    <w:p w14:paraId="02CFD790" w14:textId="77777777" w:rsidR="00372F5E" w:rsidRPr="0078745E" w:rsidRDefault="00372F5E" w:rsidP="00372F5E">
      <w:pPr>
        <w:spacing w:after="0" w:line="240" w:lineRule="auto"/>
      </w:pPr>
      <w:r w:rsidRPr="0078745E">
        <w:lastRenderedPageBreak/>
        <w:tab/>
        <w:t>display: flex;</w:t>
      </w:r>
    </w:p>
    <w:p w14:paraId="7A8D682E" w14:textId="77777777" w:rsidR="00372F5E" w:rsidRPr="0078745E" w:rsidRDefault="00372F5E" w:rsidP="00372F5E">
      <w:pPr>
        <w:spacing w:after="0" w:line="240" w:lineRule="auto"/>
      </w:pPr>
      <w:r w:rsidRPr="0078745E">
        <w:tab/>
        <w:t>flex-direction: column;</w:t>
      </w:r>
    </w:p>
    <w:p w14:paraId="1DE2A7BF" w14:textId="77777777" w:rsidR="00372F5E" w:rsidRPr="0078745E" w:rsidRDefault="00372F5E" w:rsidP="00372F5E">
      <w:pPr>
        <w:spacing w:after="0" w:line="240" w:lineRule="auto"/>
      </w:pPr>
      <w:r w:rsidRPr="0078745E">
        <w:tab/>
        <w:t>justify-content: center;</w:t>
      </w:r>
    </w:p>
    <w:p w14:paraId="1B4A1EAF" w14:textId="77777777" w:rsidR="00372F5E" w:rsidRPr="0078745E" w:rsidRDefault="00372F5E" w:rsidP="00372F5E">
      <w:pPr>
        <w:spacing w:after="0" w:line="240" w:lineRule="auto"/>
      </w:pPr>
      <w:r w:rsidRPr="0078745E">
        <w:tab/>
        <w:t>align-items: center;</w:t>
      </w:r>
    </w:p>
    <w:p w14:paraId="0587E051" w14:textId="77777777" w:rsidR="00372F5E" w:rsidRPr="0078745E" w:rsidRDefault="00372F5E" w:rsidP="00372F5E">
      <w:pPr>
        <w:spacing w:after="0" w:line="240" w:lineRule="auto"/>
      </w:pPr>
      <w:r w:rsidRPr="0078745E">
        <w:tab/>
        <w:t>text-align: center;</w:t>
      </w:r>
    </w:p>
    <w:p w14:paraId="48B53481" w14:textId="77777777" w:rsidR="00372F5E" w:rsidRPr="0078745E" w:rsidRDefault="00372F5E" w:rsidP="00372F5E">
      <w:pPr>
        <w:spacing w:after="0" w:line="240" w:lineRule="auto"/>
      </w:pPr>
      <w:r w:rsidRPr="0078745E">
        <w:t>}</w:t>
      </w:r>
    </w:p>
    <w:p w14:paraId="6AAC11BA" w14:textId="77777777" w:rsidR="00372F5E" w:rsidRPr="0078745E" w:rsidRDefault="00372F5E" w:rsidP="00372F5E">
      <w:pPr>
        <w:spacing w:after="0" w:line="240" w:lineRule="auto"/>
      </w:pPr>
      <w:r w:rsidRPr="0078745E">
        <w:t>div.main_container {</w:t>
      </w:r>
    </w:p>
    <w:p w14:paraId="6630F6BE" w14:textId="77777777" w:rsidR="00372F5E" w:rsidRPr="0078745E" w:rsidRDefault="00372F5E" w:rsidP="00372F5E">
      <w:pPr>
        <w:spacing w:after="0" w:line="240" w:lineRule="auto"/>
      </w:pPr>
      <w:r w:rsidRPr="0078745E">
        <w:t xml:space="preserve">    background-color: #E6E6DC;</w:t>
      </w:r>
    </w:p>
    <w:p w14:paraId="7F76BF9F" w14:textId="77777777" w:rsidR="00372F5E" w:rsidRPr="0078745E" w:rsidRDefault="00372F5E" w:rsidP="00372F5E">
      <w:pPr>
        <w:spacing w:after="0" w:line="240" w:lineRule="auto"/>
      </w:pPr>
      <w:r w:rsidRPr="0078745E">
        <w:t xml:space="preserve">    padding: 10px;</w:t>
      </w:r>
    </w:p>
    <w:p w14:paraId="09A2267C" w14:textId="77777777" w:rsidR="00372F5E" w:rsidRPr="0078745E" w:rsidRDefault="00372F5E" w:rsidP="00372F5E">
      <w:pPr>
        <w:spacing w:after="0" w:line="240" w:lineRule="auto"/>
      </w:pPr>
      <w:r w:rsidRPr="0078745E">
        <w:t>}</w:t>
      </w:r>
    </w:p>
    <w:p w14:paraId="2CAB0FEE" w14:textId="77777777" w:rsidR="00372F5E" w:rsidRPr="0078745E" w:rsidRDefault="00372F5E" w:rsidP="00372F5E">
      <w:pPr>
        <w:spacing w:after="0" w:line="240" w:lineRule="auto"/>
      </w:pPr>
      <w:r w:rsidRPr="0078745E">
        <w:t>form.email_name{</w:t>
      </w:r>
    </w:p>
    <w:p w14:paraId="398EEFBC" w14:textId="77777777" w:rsidR="00372F5E" w:rsidRPr="0078745E" w:rsidRDefault="00372F5E" w:rsidP="00372F5E">
      <w:pPr>
        <w:spacing w:after="0" w:line="240" w:lineRule="auto"/>
      </w:pPr>
      <w:r w:rsidRPr="0078745E">
        <w:tab/>
        <w:t>text-align:center;</w:t>
      </w:r>
    </w:p>
    <w:p w14:paraId="3B8FC3B5" w14:textId="77777777" w:rsidR="00372F5E" w:rsidRPr="0078745E" w:rsidRDefault="00372F5E" w:rsidP="00372F5E">
      <w:pPr>
        <w:spacing w:after="0" w:line="240" w:lineRule="auto"/>
      </w:pPr>
      <w:r w:rsidRPr="0078745E">
        <w:t>}</w:t>
      </w:r>
    </w:p>
    <w:p w14:paraId="1553CA60" w14:textId="77777777" w:rsidR="00372F5E" w:rsidRPr="0078745E" w:rsidRDefault="00372F5E" w:rsidP="00372F5E">
      <w:pPr>
        <w:spacing w:after="0" w:line="240" w:lineRule="auto"/>
      </w:pPr>
      <w:r w:rsidRPr="0078745E">
        <w:t>form.setupform{</w:t>
      </w:r>
    </w:p>
    <w:p w14:paraId="4A8793A0" w14:textId="77777777" w:rsidR="00372F5E" w:rsidRPr="0078745E" w:rsidRDefault="00372F5E" w:rsidP="00372F5E">
      <w:pPr>
        <w:spacing w:after="0" w:line="240" w:lineRule="auto"/>
      </w:pPr>
      <w:r w:rsidRPr="0078745E">
        <w:tab/>
        <w:t>text-align:center;</w:t>
      </w:r>
    </w:p>
    <w:p w14:paraId="4E37374B" w14:textId="77777777" w:rsidR="00372F5E" w:rsidRPr="0078745E" w:rsidRDefault="00372F5E" w:rsidP="00372F5E">
      <w:pPr>
        <w:spacing w:after="0" w:line="240" w:lineRule="auto"/>
      </w:pPr>
      <w:r w:rsidRPr="0078745E">
        <w:t>}</w:t>
      </w:r>
    </w:p>
    <w:p w14:paraId="37510DBD" w14:textId="77777777" w:rsidR="00372F5E" w:rsidRPr="0078745E" w:rsidRDefault="00372F5E" w:rsidP="00372F5E">
      <w:pPr>
        <w:spacing w:after="0" w:line="240" w:lineRule="auto"/>
      </w:pPr>
      <w:r w:rsidRPr="0078745E">
        <w:t>.table{</w:t>
      </w:r>
    </w:p>
    <w:p w14:paraId="3B88EF2A" w14:textId="77777777" w:rsidR="00372F5E" w:rsidRPr="0078745E" w:rsidRDefault="00372F5E" w:rsidP="00372F5E">
      <w:pPr>
        <w:spacing w:after="0" w:line="240" w:lineRule="auto"/>
      </w:pPr>
      <w:r w:rsidRPr="0078745E">
        <w:tab/>
        <w:t xml:space="preserve">display: table;         </w:t>
      </w:r>
    </w:p>
    <w:p w14:paraId="0F4C007E" w14:textId="77777777" w:rsidR="00372F5E" w:rsidRPr="0078745E" w:rsidRDefault="00372F5E" w:rsidP="00372F5E">
      <w:pPr>
        <w:spacing w:after="0" w:line="240" w:lineRule="auto"/>
      </w:pPr>
      <w:r w:rsidRPr="0078745E">
        <w:tab/>
        <w:t>border-collapse:collapse;</w:t>
      </w:r>
    </w:p>
    <w:p w14:paraId="71BB9A44" w14:textId="77777777" w:rsidR="00372F5E" w:rsidRPr="0078745E" w:rsidRDefault="00372F5E" w:rsidP="00372F5E">
      <w:pPr>
        <w:spacing w:after="0" w:line="240" w:lineRule="auto"/>
      </w:pPr>
      <w:r w:rsidRPr="0078745E">
        <w:tab/>
        <w:t>font-family: Verdana;</w:t>
      </w:r>
    </w:p>
    <w:p w14:paraId="451A2142" w14:textId="77777777" w:rsidR="00372F5E" w:rsidRPr="0078745E" w:rsidRDefault="00372F5E" w:rsidP="00372F5E">
      <w:pPr>
        <w:spacing w:after="0" w:line="240" w:lineRule="auto"/>
      </w:pPr>
      <w:r w:rsidRPr="0078745E">
        <w:tab/>
        <w:t>cellpadding: 100px;</w:t>
      </w:r>
    </w:p>
    <w:p w14:paraId="167AB2E0" w14:textId="77777777" w:rsidR="00372F5E" w:rsidRPr="0078745E" w:rsidRDefault="00372F5E" w:rsidP="00372F5E">
      <w:pPr>
        <w:spacing w:after="0" w:line="240" w:lineRule="auto"/>
      </w:pPr>
      <w:r w:rsidRPr="0078745E">
        <w:tab/>
        <w:t>cellspacing: 0;</w:t>
      </w:r>
    </w:p>
    <w:p w14:paraId="7C2D034E" w14:textId="77777777" w:rsidR="00372F5E" w:rsidRPr="0078745E" w:rsidRDefault="00372F5E" w:rsidP="00372F5E">
      <w:pPr>
        <w:spacing w:after="0" w:line="240" w:lineRule="auto"/>
      </w:pPr>
      <w:r w:rsidRPr="0078745E">
        <w:tab/>
        <w:t>border:3px solid #00628B;</w:t>
      </w:r>
    </w:p>
    <w:p w14:paraId="65E4AF8F" w14:textId="77777777" w:rsidR="00372F5E" w:rsidRPr="0078745E" w:rsidRDefault="00372F5E" w:rsidP="00372F5E">
      <w:pPr>
        <w:spacing w:after="0" w:line="240" w:lineRule="auto"/>
      </w:pPr>
    </w:p>
    <w:p w14:paraId="112FF444" w14:textId="77777777" w:rsidR="00372F5E" w:rsidRPr="0078745E" w:rsidRDefault="00372F5E" w:rsidP="00372F5E">
      <w:pPr>
        <w:spacing w:after="0" w:line="240" w:lineRule="auto"/>
      </w:pPr>
    </w:p>
    <w:p w14:paraId="77BA9D15" w14:textId="77777777" w:rsidR="00372F5E" w:rsidRPr="0078745E" w:rsidRDefault="00372F5E" w:rsidP="00372F5E">
      <w:pPr>
        <w:spacing w:after="0" w:line="240" w:lineRule="auto"/>
      </w:pPr>
      <w:r w:rsidRPr="0078745E">
        <w:t>}</w:t>
      </w:r>
    </w:p>
    <w:p w14:paraId="4D291A4D" w14:textId="77777777" w:rsidR="00372F5E" w:rsidRPr="0078745E" w:rsidRDefault="00372F5E" w:rsidP="00372F5E">
      <w:pPr>
        <w:spacing w:after="0" w:line="240" w:lineRule="auto"/>
      </w:pPr>
      <w:r w:rsidRPr="0078745E">
        <w:t>.table_row{</w:t>
      </w:r>
    </w:p>
    <w:p w14:paraId="3CE2D690" w14:textId="77777777" w:rsidR="00372F5E" w:rsidRPr="0078745E" w:rsidRDefault="00372F5E" w:rsidP="00372F5E">
      <w:pPr>
        <w:spacing w:after="0" w:line="240" w:lineRule="auto"/>
      </w:pPr>
      <w:r w:rsidRPr="0078745E">
        <w:tab/>
        <w:t>display: table-row;</w:t>
      </w:r>
    </w:p>
    <w:p w14:paraId="654E1CF0" w14:textId="77777777" w:rsidR="00372F5E" w:rsidRPr="0078745E" w:rsidRDefault="00372F5E" w:rsidP="00372F5E">
      <w:pPr>
        <w:spacing w:after="0" w:line="240" w:lineRule="auto"/>
      </w:pPr>
      <w:r w:rsidRPr="0078745E">
        <w:t>}</w:t>
      </w:r>
    </w:p>
    <w:p w14:paraId="00B92019" w14:textId="77777777" w:rsidR="00372F5E" w:rsidRPr="0078745E" w:rsidRDefault="00372F5E" w:rsidP="00372F5E">
      <w:pPr>
        <w:spacing w:after="0" w:line="240" w:lineRule="auto"/>
        <w:rPr>
          <w:highlight w:val="yellow"/>
        </w:rPr>
      </w:pPr>
      <w:r w:rsidRPr="0078745E">
        <w:t>.</w:t>
      </w:r>
      <w:r w:rsidRPr="0078745E">
        <w:rPr>
          <w:highlight w:val="yellow"/>
        </w:rPr>
        <w:t>table_cell{</w:t>
      </w:r>
    </w:p>
    <w:p w14:paraId="59110AB0" w14:textId="77777777" w:rsidR="00372F5E" w:rsidRPr="0078745E" w:rsidRDefault="00372F5E" w:rsidP="00372F5E">
      <w:pPr>
        <w:spacing w:after="0" w:line="240" w:lineRule="auto"/>
        <w:rPr>
          <w:highlight w:val="yellow"/>
        </w:rPr>
      </w:pPr>
      <w:r w:rsidRPr="0078745E">
        <w:rPr>
          <w:highlight w:val="yellow"/>
        </w:rPr>
        <w:tab/>
        <w:t>float: left;</w:t>
      </w:r>
    </w:p>
    <w:p w14:paraId="7DD3F733" w14:textId="77777777" w:rsidR="00372F5E" w:rsidRPr="0078745E" w:rsidRDefault="00372F5E" w:rsidP="00372F5E">
      <w:pPr>
        <w:spacing w:after="0" w:line="240" w:lineRule="auto"/>
        <w:rPr>
          <w:highlight w:val="yellow"/>
        </w:rPr>
      </w:pPr>
      <w:r w:rsidRPr="0078745E">
        <w:rPr>
          <w:highlight w:val="yellow"/>
        </w:rPr>
        <w:t xml:space="preserve">    display: table-column;</w:t>
      </w:r>
    </w:p>
    <w:p w14:paraId="47BF4F18" w14:textId="77777777" w:rsidR="00372F5E" w:rsidRPr="0078745E" w:rsidRDefault="00372F5E" w:rsidP="00372F5E">
      <w:pPr>
        <w:spacing w:after="0" w:line="240" w:lineRule="auto"/>
        <w:rPr>
          <w:highlight w:val="yellow"/>
        </w:rPr>
      </w:pPr>
      <w:r w:rsidRPr="0078745E">
        <w:rPr>
          <w:highlight w:val="yellow"/>
        </w:rPr>
        <w:t xml:space="preserve">    width: 130px;</w:t>
      </w:r>
    </w:p>
    <w:p w14:paraId="114A3765" w14:textId="77777777" w:rsidR="00372F5E" w:rsidRPr="0078745E" w:rsidRDefault="00372F5E" w:rsidP="00372F5E">
      <w:pPr>
        <w:spacing w:after="0" w:line="240" w:lineRule="auto"/>
        <w:rPr>
          <w:highlight w:val="yellow"/>
        </w:rPr>
      </w:pPr>
      <w:r w:rsidRPr="0078745E">
        <w:rPr>
          <w:highlight w:val="yellow"/>
        </w:rPr>
        <w:t xml:space="preserve">    height: 150px;</w:t>
      </w:r>
    </w:p>
    <w:p w14:paraId="673BD1D7" w14:textId="77777777" w:rsidR="00372F5E" w:rsidRPr="0078745E" w:rsidRDefault="00372F5E" w:rsidP="00372F5E">
      <w:pPr>
        <w:spacing w:after="0" w:line="240" w:lineRule="auto"/>
        <w:rPr>
          <w:highlight w:val="yellow"/>
        </w:rPr>
      </w:pPr>
      <w:r w:rsidRPr="0078745E">
        <w:rPr>
          <w:highlight w:val="yellow"/>
        </w:rPr>
        <w:t xml:space="preserve">    background-color: #ccc;</w:t>
      </w:r>
    </w:p>
    <w:p w14:paraId="7CEE0F20" w14:textId="77777777" w:rsidR="00372F5E" w:rsidRPr="0078745E" w:rsidRDefault="00372F5E" w:rsidP="00372F5E">
      <w:pPr>
        <w:spacing w:after="0" w:line="240" w:lineRule="auto"/>
        <w:rPr>
          <w:highlight w:val="yellow"/>
        </w:rPr>
      </w:pPr>
      <w:r w:rsidRPr="0078745E">
        <w:rPr>
          <w:highlight w:val="yellow"/>
        </w:rPr>
        <w:t xml:space="preserve">    border: 3px solid #00628B;</w:t>
      </w:r>
    </w:p>
    <w:p w14:paraId="53C73FA7" w14:textId="77777777" w:rsidR="00372F5E" w:rsidRPr="0078745E" w:rsidRDefault="00372F5E" w:rsidP="00372F5E">
      <w:pPr>
        <w:spacing w:after="0" w:line="240" w:lineRule="auto"/>
        <w:rPr>
          <w:highlight w:val="yellow"/>
        </w:rPr>
      </w:pPr>
      <w:r w:rsidRPr="0078745E">
        <w:rPr>
          <w:highlight w:val="yellow"/>
        </w:rPr>
        <w:t xml:space="preserve">    overflow: auto;</w:t>
      </w:r>
    </w:p>
    <w:p w14:paraId="1DE1BB6B" w14:textId="77777777" w:rsidR="00372F5E" w:rsidRPr="0078745E" w:rsidRDefault="00372F5E" w:rsidP="00372F5E">
      <w:pPr>
        <w:spacing w:after="0" w:line="240" w:lineRule="auto"/>
        <w:rPr>
          <w:highlight w:val="yellow"/>
        </w:rPr>
      </w:pPr>
      <w:r w:rsidRPr="0078745E">
        <w:rPr>
          <w:highlight w:val="yellow"/>
        </w:rPr>
        <w:tab/>
      </w:r>
    </w:p>
    <w:p w14:paraId="77DFB1DD" w14:textId="77777777" w:rsidR="00372F5E" w:rsidRPr="0078745E" w:rsidRDefault="00372F5E" w:rsidP="00372F5E">
      <w:pPr>
        <w:spacing w:after="0" w:line="240" w:lineRule="auto"/>
        <w:rPr>
          <w:highlight w:val="yellow"/>
        </w:rPr>
      </w:pPr>
      <w:r w:rsidRPr="0078745E">
        <w:rPr>
          <w:highlight w:val="yellow"/>
        </w:rPr>
        <w:t>}</w:t>
      </w:r>
    </w:p>
    <w:p w14:paraId="5BB75BC0" w14:textId="77777777" w:rsidR="00372F5E" w:rsidRPr="0078745E" w:rsidRDefault="00372F5E" w:rsidP="00372F5E">
      <w:pPr>
        <w:spacing w:after="0" w:line="240" w:lineRule="auto"/>
        <w:rPr>
          <w:highlight w:val="yellow"/>
        </w:rPr>
      </w:pPr>
      <w:r w:rsidRPr="0078745E">
        <w:rPr>
          <w:highlight w:val="yellow"/>
        </w:rPr>
        <w:t>.table_cell_week{</w:t>
      </w:r>
    </w:p>
    <w:p w14:paraId="2447C751" w14:textId="77777777" w:rsidR="00372F5E" w:rsidRPr="0078745E" w:rsidRDefault="00372F5E" w:rsidP="00372F5E">
      <w:pPr>
        <w:spacing w:after="0" w:line="240" w:lineRule="auto"/>
        <w:rPr>
          <w:highlight w:val="yellow"/>
        </w:rPr>
      </w:pPr>
      <w:r w:rsidRPr="0078745E">
        <w:rPr>
          <w:highlight w:val="yellow"/>
        </w:rPr>
        <w:tab/>
        <w:t>float: left;</w:t>
      </w:r>
    </w:p>
    <w:p w14:paraId="70B63DD9" w14:textId="77777777" w:rsidR="00372F5E" w:rsidRPr="0078745E" w:rsidRDefault="00372F5E" w:rsidP="00372F5E">
      <w:pPr>
        <w:spacing w:after="0" w:line="240" w:lineRule="auto"/>
        <w:rPr>
          <w:highlight w:val="yellow"/>
        </w:rPr>
      </w:pPr>
      <w:r w:rsidRPr="0078745E">
        <w:rPr>
          <w:highlight w:val="yellow"/>
        </w:rPr>
        <w:t xml:space="preserve">    display: table-column;</w:t>
      </w:r>
    </w:p>
    <w:p w14:paraId="1A6F9C5B" w14:textId="77777777" w:rsidR="00372F5E" w:rsidRPr="0078745E" w:rsidRDefault="00372F5E" w:rsidP="00372F5E">
      <w:pPr>
        <w:spacing w:after="0" w:line="240" w:lineRule="auto"/>
        <w:rPr>
          <w:highlight w:val="yellow"/>
        </w:rPr>
      </w:pPr>
      <w:r w:rsidRPr="0078745E">
        <w:rPr>
          <w:highlight w:val="yellow"/>
        </w:rPr>
        <w:t xml:space="preserve">    width: 130px;</w:t>
      </w:r>
    </w:p>
    <w:p w14:paraId="46CDFF8A" w14:textId="77777777" w:rsidR="00372F5E" w:rsidRPr="0078745E" w:rsidRDefault="00372F5E" w:rsidP="00372F5E">
      <w:pPr>
        <w:spacing w:after="0" w:line="240" w:lineRule="auto"/>
        <w:rPr>
          <w:highlight w:val="yellow"/>
        </w:rPr>
      </w:pPr>
      <w:r w:rsidRPr="0078745E">
        <w:rPr>
          <w:highlight w:val="yellow"/>
        </w:rPr>
        <w:t xml:space="preserve">    height: 60px;</w:t>
      </w:r>
    </w:p>
    <w:p w14:paraId="67D1189D" w14:textId="77777777" w:rsidR="00372F5E" w:rsidRPr="0078745E" w:rsidRDefault="00372F5E" w:rsidP="00372F5E">
      <w:pPr>
        <w:spacing w:after="0" w:line="240" w:lineRule="auto"/>
        <w:rPr>
          <w:highlight w:val="yellow"/>
        </w:rPr>
      </w:pPr>
      <w:r w:rsidRPr="0078745E">
        <w:rPr>
          <w:highlight w:val="yellow"/>
        </w:rPr>
        <w:t xml:space="preserve">    background-color: #ccc;</w:t>
      </w:r>
    </w:p>
    <w:p w14:paraId="5BAA23D0" w14:textId="77777777" w:rsidR="00372F5E" w:rsidRPr="0078745E" w:rsidRDefault="00372F5E" w:rsidP="00372F5E">
      <w:pPr>
        <w:spacing w:after="0" w:line="240" w:lineRule="auto"/>
        <w:rPr>
          <w:highlight w:val="yellow"/>
        </w:rPr>
      </w:pPr>
      <w:r w:rsidRPr="0078745E">
        <w:rPr>
          <w:highlight w:val="yellow"/>
        </w:rPr>
        <w:t xml:space="preserve">    border: 3px solid #00628B;</w:t>
      </w:r>
    </w:p>
    <w:p w14:paraId="292CC82B" w14:textId="77777777" w:rsidR="00372F5E" w:rsidRPr="0078745E" w:rsidRDefault="00372F5E" w:rsidP="00372F5E">
      <w:pPr>
        <w:spacing w:after="0" w:line="240" w:lineRule="auto"/>
      </w:pPr>
      <w:r w:rsidRPr="0078745E">
        <w:rPr>
          <w:highlight w:val="yellow"/>
        </w:rPr>
        <w:t xml:space="preserve">    font-size: 20px;</w:t>
      </w:r>
    </w:p>
    <w:p w14:paraId="3607D8C9" w14:textId="77777777" w:rsidR="00372F5E" w:rsidRPr="0078745E" w:rsidRDefault="00372F5E" w:rsidP="00372F5E">
      <w:pPr>
        <w:spacing w:after="0" w:line="240" w:lineRule="auto"/>
      </w:pPr>
      <w:r w:rsidRPr="0078745E">
        <w:tab/>
      </w:r>
    </w:p>
    <w:p w14:paraId="66147594" w14:textId="77777777" w:rsidR="00372F5E" w:rsidRPr="0078745E" w:rsidRDefault="00372F5E" w:rsidP="00372F5E">
      <w:pPr>
        <w:spacing w:after="0" w:line="240" w:lineRule="auto"/>
      </w:pPr>
      <w:r w:rsidRPr="0078745E">
        <w:lastRenderedPageBreak/>
        <w:t>}</w:t>
      </w:r>
    </w:p>
    <w:p w14:paraId="39EF9172" w14:textId="77777777" w:rsidR="00372F5E" w:rsidRPr="0078745E" w:rsidRDefault="00372F5E" w:rsidP="00372F5E">
      <w:pPr>
        <w:spacing w:after="0" w:line="240" w:lineRule="auto"/>
      </w:pPr>
      <w:r w:rsidRPr="0078745E">
        <w:t>.table_cell_input{</w:t>
      </w:r>
    </w:p>
    <w:p w14:paraId="36ABA4B9" w14:textId="77777777" w:rsidR="00372F5E" w:rsidRPr="0078745E" w:rsidRDefault="00372F5E" w:rsidP="00372F5E">
      <w:pPr>
        <w:spacing w:after="0" w:line="240" w:lineRule="auto"/>
      </w:pPr>
      <w:r w:rsidRPr="0078745E">
        <w:tab/>
        <w:t>float: left;</w:t>
      </w:r>
    </w:p>
    <w:p w14:paraId="71DB0CAB" w14:textId="77777777" w:rsidR="00372F5E" w:rsidRPr="0078745E" w:rsidRDefault="00372F5E" w:rsidP="00372F5E">
      <w:pPr>
        <w:spacing w:after="0" w:line="240" w:lineRule="auto"/>
      </w:pPr>
      <w:r w:rsidRPr="0078745E">
        <w:tab/>
        <w:t xml:space="preserve">display: table-column;         </w:t>
      </w:r>
    </w:p>
    <w:p w14:paraId="7B81F68D" w14:textId="77777777" w:rsidR="00372F5E" w:rsidRPr="0078745E" w:rsidRDefault="00372F5E" w:rsidP="00372F5E">
      <w:pPr>
        <w:spacing w:after="0" w:line="240" w:lineRule="auto"/>
      </w:pPr>
      <w:r w:rsidRPr="0078745E">
        <w:tab/>
        <w:t xml:space="preserve">width: 130px; </w:t>
      </w:r>
    </w:p>
    <w:p w14:paraId="43DC77EF" w14:textId="77777777" w:rsidR="00372F5E" w:rsidRPr="0078745E" w:rsidRDefault="00372F5E" w:rsidP="00372F5E">
      <w:pPr>
        <w:spacing w:after="0" w:line="240" w:lineRule="auto"/>
      </w:pPr>
      <w:r w:rsidRPr="0078745E">
        <w:tab/>
        <w:t>height:300px;</w:t>
      </w:r>
    </w:p>
    <w:p w14:paraId="7BF1D746" w14:textId="77777777" w:rsidR="00372F5E" w:rsidRPr="0078745E" w:rsidRDefault="00372F5E" w:rsidP="00372F5E">
      <w:pPr>
        <w:spacing w:after="0" w:line="240" w:lineRule="auto"/>
      </w:pPr>
      <w:r w:rsidRPr="0078745E">
        <w:tab/>
        <w:t>background-color: #ccc;</w:t>
      </w:r>
    </w:p>
    <w:p w14:paraId="07DC9544" w14:textId="77777777" w:rsidR="00372F5E" w:rsidRPr="0078745E" w:rsidRDefault="00372F5E" w:rsidP="00372F5E">
      <w:pPr>
        <w:spacing w:after="0" w:line="240" w:lineRule="auto"/>
      </w:pPr>
      <w:r w:rsidRPr="0078745E">
        <w:tab/>
        <w:t>border:3px solid #00628B;</w:t>
      </w:r>
      <w:r w:rsidRPr="0078745E">
        <w:tab/>
      </w:r>
    </w:p>
    <w:p w14:paraId="3456F67E" w14:textId="77777777" w:rsidR="00372F5E" w:rsidRPr="0078745E" w:rsidRDefault="00372F5E" w:rsidP="00372F5E">
      <w:pPr>
        <w:spacing w:after="0" w:line="240" w:lineRule="auto"/>
      </w:pPr>
      <w:r w:rsidRPr="0078745E">
        <w:t>}</w:t>
      </w:r>
    </w:p>
    <w:p w14:paraId="073B20BC" w14:textId="77777777" w:rsidR="00372F5E" w:rsidRPr="0078745E" w:rsidRDefault="00372F5E" w:rsidP="00372F5E">
      <w:pPr>
        <w:spacing w:after="0" w:line="240" w:lineRule="auto"/>
      </w:pPr>
    </w:p>
    <w:p w14:paraId="0263816D" w14:textId="77777777" w:rsidR="00372F5E" w:rsidRPr="0078745E" w:rsidRDefault="00372F5E" w:rsidP="00372F5E">
      <w:pPr>
        <w:spacing w:after="0" w:line="240" w:lineRule="auto"/>
      </w:pPr>
      <w:r w:rsidRPr="0078745E">
        <w:t>.table_header{</w:t>
      </w:r>
    </w:p>
    <w:p w14:paraId="3E68DDC2" w14:textId="77777777" w:rsidR="00372F5E" w:rsidRPr="0078745E" w:rsidRDefault="00372F5E" w:rsidP="00372F5E">
      <w:pPr>
        <w:spacing w:after="0" w:line="240" w:lineRule="auto"/>
      </w:pPr>
      <w:r w:rsidRPr="0078745E">
        <w:tab/>
        <w:t>background-color:#00628B;</w:t>
      </w:r>
    </w:p>
    <w:p w14:paraId="581026EE" w14:textId="77777777" w:rsidR="00372F5E" w:rsidRPr="0078745E" w:rsidRDefault="00372F5E" w:rsidP="00372F5E">
      <w:pPr>
        <w:spacing w:after="0" w:line="240" w:lineRule="auto"/>
      </w:pPr>
      <w:r w:rsidRPr="0078745E">
        <w:tab/>
        <w:t>border:3px solid #00628B;</w:t>
      </w:r>
    </w:p>
    <w:p w14:paraId="7EB265ED" w14:textId="77777777" w:rsidR="00372F5E" w:rsidRPr="0078745E" w:rsidRDefault="00372F5E" w:rsidP="00372F5E">
      <w:pPr>
        <w:spacing w:after="0" w:line="240" w:lineRule="auto"/>
      </w:pPr>
      <w:r w:rsidRPr="0078745E">
        <w:tab/>
        <w:t>color:#E6E6DC;</w:t>
      </w:r>
    </w:p>
    <w:p w14:paraId="1CFD43C3" w14:textId="77777777" w:rsidR="00372F5E" w:rsidRPr="0078745E" w:rsidRDefault="00372F5E" w:rsidP="00372F5E">
      <w:pPr>
        <w:spacing w:after="0" w:line="240" w:lineRule="auto"/>
      </w:pPr>
      <w:r w:rsidRPr="0078745E">
        <w:tab/>
        <w:t>height:60px;</w:t>
      </w:r>
    </w:p>
    <w:p w14:paraId="3B1D63AF" w14:textId="77777777" w:rsidR="00372F5E" w:rsidRPr="0078745E" w:rsidRDefault="00372F5E" w:rsidP="00372F5E">
      <w:pPr>
        <w:spacing w:after="0" w:line="240" w:lineRule="auto"/>
      </w:pPr>
      <w:r w:rsidRPr="0078745E">
        <w:tab/>
        <w:t>text-align:center;</w:t>
      </w:r>
    </w:p>
    <w:p w14:paraId="7186143A" w14:textId="77777777" w:rsidR="00372F5E" w:rsidRPr="0078745E" w:rsidRDefault="00372F5E" w:rsidP="00372F5E">
      <w:pPr>
        <w:spacing w:after="0" w:line="240" w:lineRule="auto"/>
      </w:pPr>
      <w:r w:rsidRPr="0078745E">
        <w:tab/>
        <w:t>font-size: xxx-large;</w:t>
      </w:r>
    </w:p>
    <w:p w14:paraId="3FC2E53D" w14:textId="77777777" w:rsidR="00372F5E" w:rsidRPr="0078745E" w:rsidRDefault="00372F5E" w:rsidP="00372F5E">
      <w:pPr>
        <w:spacing w:after="0" w:line="240" w:lineRule="auto"/>
      </w:pPr>
      <w:r w:rsidRPr="0078745E">
        <w:t>}</w:t>
      </w:r>
    </w:p>
    <w:p w14:paraId="32E12BDA" w14:textId="77777777" w:rsidR="00372F5E" w:rsidRPr="0078745E" w:rsidRDefault="00372F5E" w:rsidP="00372F5E">
      <w:pPr>
        <w:spacing w:after="0" w:line="240" w:lineRule="auto"/>
      </w:pPr>
      <w:r w:rsidRPr="0078745E">
        <w:t>table_days_of_week{</w:t>
      </w:r>
    </w:p>
    <w:p w14:paraId="035C2A1C" w14:textId="77777777" w:rsidR="00372F5E" w:rsidRPr="0078745E" w:rsidRDefault="00372F5E" w:rsidP="00372F5E">
      <w:pPr>
        <w:spacing w:after="0" w:line="240" w:lineRule="auto"/>
      </w:pPr>
      <w:r w:rsidRPr="0078745E">
        <w:tab/>
        <w:t>border:3px solid #00628B;</w:t>
      </w:r>
    </w:p>
    <w:p w14:paraId="01C81478" w14:textId="77777777" w:rsidR="00372F5E" w:rsidRPr="0078745E" w:rsidRDefault="00372F5E" w:rsidP="00372F5E">
      <w:pPr>
        <w:spacing w:after="0" w:line="240" w:lineRule="auto"/>
      </w:pPr>
      <w:r w:rsidRPr="0078745E">
        <w:tab/>
        <w:t>text-align: center;</w:t>
      </w:r>
    </w:p>
    <w:p w14:paraId="73C5FE15" w14:textId="77777777" w:rsidR="00372F5E" w:rsidRPr="0078745E" w:rsidRDefault="00372F5E" w:rsidP="00372F5E">
      <w:pPr>
        <w:spacing w:after="0" w:line="240" w:lineRule="auto"/>
      </w:pPr>
      <w:r w:rsidRPr="0078745E">
        <w:t>}</w:t>
      </w:r>
    </w:p>
    <w:p w14:paraId="0DB15835" w14:textId="77777777" w:rsidR="00372F5E" w:rsidRPr="0078745E" w:rsidRDefault="00372F5E" w:rsidP="00372F5E">
      <w:pPr>
        <w:spacing w:after="0" w:line="240" w:lineRule="auto"/>
      </w:pPr>
      <w:r w:rsidRPr="0078745E">
        <w:t>select {</w:t>
      </w:r>
    </w:p>
    <w:p w14:paraId="679194EF" w14:textId="77777777" w:rsidR="00372F5E" w:rsidRPr="0078745E" w:rsidRDefault="00372F5E" w:rsidP="00372F5E">
      <w:pPr>
        <w:spacing w:after="0" w:line="240" w:lineRule="auto"/>
      </w:pPr>
      <w:r w:rsidRPr="0078745E">
        <w:t xml:space="preserve">    height: -webkit-fill-available;</w:t>
      </w:r>
    </w:p>
    <w:p w14:paraId="570B910E" w14:textId="77777777" w:rsidR="00372F5E" w:rsidRPr="0078745E" w:rsidRDefault="00372F5E" w:rsidP="00372F5E">
      <w:pPr>
        <w:spacing w:after="0" w:line="240" w:lineRule="auto"/>
      </w:pPr>
      <w:r w:rsidRPr="0078745E">
        <w:t>}</w:t>
      </w:r>
    </w:p>
    <w:p w14:paraId="71C8A611" w14:textId="77777777" w:rsidR="00372F5E" w:rsidRPr="0078745E" w:rsidRDefault="00372F5E" w:rsidP="00372F5E">
      <w:pPr>
        <w:spacing w:after="0" w:line="240" w:lineRule="auto"/>
      </w:pPr>
      <w:r w:rsidRPr="0078745E">
        <w:t>input[type=submit] {</w:t>
      </w:r>
    </w:p>
    <w:p w14:paraId="3997CE2A" w14:textId="77777777" w:rsidR="00372F5E" w:rsidRPr="0078745E" w:rsidRDefault="00372F5E" w:rsidP="00372F5E">
      <w:pPr>
        <w:spacing w:after="0" w:line="240" w:lineRule="auto"/>
      </w:pPr>
      <w:r w:rsidRPr="0078745E">
        <w:t xml:space="preserve">    width: 5em;  </w:t>
      </w:r>
    </w:p>
    <w:p w14:paraId="0FCD01FE" w14:textId="77777777" w:rsidR="00372F5E" w:rsidRPr="0078745E" w:rsidRDefault="00372F5E" w:rsidP="00372F5E">
      <w:pPr>
        <w:spacing w:after="0" w:line="240" w:lineRule="auto"/>
      </w:pPr>
      <w:r w:rsidRPr="0078745E">
        <w:tab/>
        <w:t>height: 2em;</w:t>
      </w:r>
    </w:p>
    <w:p w14:paraId="46D233DB" w14:textId="77777777" w:rsidR="00372F5E" w:rsidRPr="0078745E" w:rsidRDefault="00372F5E" w:rsidP="00372F5E">
      <w:pPr>
        <w:spacing w:after="0" w:line="240" w:lineRule="auto"/>
      </w:pPr>
      <w:r w:rsidRPr="0078745E">
        <w:tab/>
        <w:t>font-weight: bold;</w:t>
      </w:r>
    </w:p>
    <w:p w14:paraId="091C3673" w14:textId="77777777" w:rsidR="00372F5E" w:rsidRPr="0078745E" w:rsidRDefault="00372F5E" w:rsidP="00372F5E">
      <w:pPr>
        <w:spacing w:after="0" w:line="240" w:lineRule="auto"/>
      </w:pPr>
      <w:r w:rsidRPr="0078745E">
        <w:tab/>
        <w:t>background-color: #00628B;</w:t>
      </w:r>
    </w:p>
    <w:p w14:paraId="1A617DBF" w14:textId="77777777" w:rsidR="00372F5E" w:rsidRPr="0078745E" w:rsidRDefault="00372F5E" w:rsidP="00372F5E">
      <w:pPr>
        <w:spacing w:after="0" w:line="240" w:lineRule="auto"/>
      </w:pPr>
      <w:r w:rsidRPr="0078745E">
        <w:tab/>
        <w:t>color: white;</w:t>
      </w:r>
    </w:p>
    <w:p w14:paraId="2921C30F" w14:textId="77777777" w:rsidR="00372F5E" w:rsidRPr="0078745E" w:rsidRDefault="00372F5E" w:rsidP="00372F5E">
      <w:pPr>
        <w:spacing w:after="0" w:line="240" w:lineRule="auto"/>
      </w:pPr>
      <w:r w:rsidRPr="0078745E">
        <w:t>}</w:t>
      </w:r>
    </w:p>
    <w:p w14:paraId="0F44D28C" w14:textId="77777777" w:rsidR="00372F5E" w:rsidRPr="0078745E" w:rsidRDefault="00372F5E" w:rsidP="00372F5E">
      <w:pPr>
        <w:spacing w:after="0" w:line="240" w:lineRule="auto"/>
      </w:pPr>
      <w:r w:rsidRPr="0078745E">
        <w:t>input[type=reset] {</w:t>
      </w:r>
    </w:p>
    <w:p w14:paraId="5E4DEBE5" w14:textId="77777777" w:rsidR="00372F5E" w:rsidRPr="0078745E" w:rsidRDefault="00372F5E" w:rsidP="00372F5E">
      <w:pPr>
        <w:spacing w:after="0" w:line="240" w:lineRule="auto"/>
      </w:pPr>
      <w:r w:rsidRPr="0078745E">
        <w:t xml:space="preserve">    width: 5em;  </w:t>
      </w:r>
    </w:p>
    <w:p w14:paraId="6E5FA261" w14:textId="77777777" w:rsidR="00372F5E" w:rsidRPr="0078745E" w:rsidRDefault="00372F5E" w:rsidP="00372F5E">
      <w:pPr>
        <w:spacing w:after="0" w:line="240" w:lineRule="auto"/>
      </w:pPr>
      <w:r w:rsidRPr="0078745E">
        <w:tab/>
        <w:t>height: 2em;</w:t>
      </w:r>
    </w:p>
    <w:p w14:paraId="65E55C8C" w14:textId="77777777" w:rsidR="00372F5E" w:rsidRPr="0078745E" w:rsidRDefault="00372F5E" w:rsidP="00372F5E">
      <w:pPr>
        <w:spacing w:after="0" w:line="240" w:lineRule="auto"/>
      </w:pPr>
      <w:r w:rsidRPr="0078745E">
        <w:tab/>
        <w:t>font-weight: bold;</w:t>
      </w:r>
    </w:p>
    <w:p w14:paraId="2B1C43B2" w14:textId="77777777" w:rsidR="00372F5E" w:rsidRPr="0078745E" w:rsidRDefault="00372F5E" w:rsidP="00372F5E">
      <w:pPr>
        <w:spacing w:after="0" w:line="240" w:lineRule="auto"/>
      </w:pPr>
      <w:r w:rsidRPr="0078745E">
        <w:tab/>
        <w:t>background-color: #00628B;</w:t>
      </w:r>
    </w:p>
    <w:p w14:paraId="765DDF86" w14:textId="77777777" w:rsidR="00372F5E" w:rsidRPr="0078745E" w:rsidRDefault="00372F5E" w:rsidP="00372F5E">
      <w:pPr>
        <w:spacing w:after="0" w:line="240" w:lineRule="auto"/>
      </w:pPr>
      <w:r w:rsidRPr="0078745E">
        <w:tab/>
        <w:t>color: white;</w:t>
      </w:r>
    </w:p>
    <w:p w14:paraId="061658F7" w14:textId="0A550C0C" w:rsidR="00E77819" w:rsidRPr="0078745E" w:rsidRDefault="00372F5E" w:rsidP="00372F5E">
      <w:pPr>
        <w:spacing w:after="0" w:line="240" w:lineRule="auto"/>
      </w:pPr>
      <w:r w:rsidRPr="0078745E">
        <w:t>}</w:t>
      </w:r>
    </w:p>
    <w:p w14:paraId="2F14482D" w14:textId="77777777" w:rsidR="00A9704A" w:rsidRPr="0078745E" w:rsidRDefault="00A9704A" w:rsidP="001645C9">
      <w:pPr>
        <w:spacing w:after="0" w:line="240" w:lineRule="auto"/>
      </w:pPr>
    </w:p>
    <w:p w14:paraId="42A81772" w14:textId="77777777" w:rsidR="00616273" w:rsidRPr="0078745E" w:rsidRDefault="000A2701" w:rsidP="001645C9">
      <w:pPr>
        <w:spacing w:after="0" w:line="240" w:lineRule="auto"/>
        <w:rPr>
          <w:noProof/>
        </w:rPr>
      </w:pPr>
      <w:r w:rsidRPr="0078745E">
        <w:rPr>
          <w:color w:val="5B9BD5" w:themeColor="accent5"/>
          <w:sz w:val="28"/>
          <w:szCs w:val="28"/>
        </w:rPr>
        <w:t>Screenshots:</w:t>
      </w:r>
      <w:r w:rsidR="00D93E82" w:rsidRPr="0078745E">
        <w:rPr>
          <w:noProof/>
        </w:rPr>
        <w:t xml:space="preserve"> </w:t>
      </w:r>
    </w:p>
    <w:p w14:paraId="3C0A1988" w14:textId="0FE15C2D" w:rsidR="000A2701" w:rsidRDefault="001355B6" w:rsidP="001645C9">
      <w:pPr>
        <w:spacing w:after="0" w:line="240" w:lineRule="auto"/>
        <w:rPr>
          <w:color w:val="5B9BD5" w:themeColor="accent5"/>
          <w:sz w:val="28"/>
          <w:szCs w:val="28"/>
        </w:rPr>
      </w:pPr>
      <w:r w:rsidRPr="0078745E">
        <w:rPr>
          <w:noProof/>
          <w:color w:val="5B9BD5" w:themeColor="accent5"/>
          <w:sz w:val="28"/>
          <w:szCs w:val="28"/>
        </w:rPr>
        <w:lastRenderedPageBreak/>
        <w:drawing>
          <wp:inline distT="0" distB="0" distL="0" distR="0" wp14:anchorId="62BBA11F" wp14:editId="1AD0B40F">
            <wp:extent cx="6319478" cy="3059430"/>
            <wp:effectExtent l="0" t="0" r="571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6333628" cy="3066281"/>
                    </a:xfrm>
                    <a:prstGeom prst="rect">
                      <a:avLst/>
                    </a:prstGeom>
                  </pic:spPr>
                </pic:pic>
              </a:graphicData>
            </a:graphic>
          </wp:inline>
        </w:drawing>
      </w:r>
      <w:r w:rsidR="00577BF8" w:rsidRPr="0078745E">
        <w:rPr>
          <w:noProof/>
          <w:color w:val="5B9BD5" w:themeColor="accent5"/>
          <w:sz w:val="28"/>
          <w:szCs w:val="28"/>
        </w:rPr>
        <w:drawing>
          <wp:inline distT="0" distB="0" distL="0" distR="0" wp14:anchorId="5399F281" wp14:editId="50FE5AE7">
            <wp:extent cx="5436476" cy="491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52761" cy="4929622"/>
                    </a:xfrm>
                    <a:prstGeom prst="rect">
                      <a:avLst/>
                    </a:prstGeom>
                  </pic:spPr>
                </pic:pic>
              </a:graphicData>
            </a:graphic>
          </wp:inline>
        </w:drawing>
      </w:r>
    </w:p>
    <w:p w14:paraId="7A6FB1A8" w14:textId="77777777" w:rsidR="002B18D1" w:rsidRDefault="002B18D1" w:rsidP="001645C9">
      <w:pPr>
        <w:spacing w:after="0" w:line="240" w:lineRule="auto"/>
      </w:pPr>
    </w:p>
    <w:sectPr w:rsidR="002B18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701"/>
    <w:rsid w:val="00013E63"/>
    <w:rsid w:val="000424DD"/>
    <w:rsid w:val="000520C0"/>
    <w:rsid w:val="00055DC6"/>
    <w:rsid w:val="00057526"/>
    <w:rsid w:val="00074A6A"/>
    <w:rsid w:val="00084063"/>
    <w:rsid w:val="000A2701"/>
    <w:rsid w:val="000B1F60"/>
    <w:rsid w:val="00103FD6"/>
    <w:rsid w:val="00110030"/>
    <w:rsid w:val="001355B6"/>
    <w:rsid w:val="00135DDE"/>
    <w:rsid w:val="001547F1"/>
    <w:rsid w:val="0016329C"/>
    <w:rsid w:val="001645C9"/>
    <w:rsid w:val="001A6C14"/>
    <w:rsid w:val="00205488"/>
    <w:rsid w:val="002116A4"/>
    <w:rsid w:val="002908A5"/>
    <w:rsid w:val="002B18D1"/>
    <w:rsid w:val="002D72DA"/>
    <w:rsid w:val="002E3C9E"/>
    <w:rsid w:val="003348AC"/>
    <w:rsid w:val="003520A4"/>
    <w:rsid w:val="0035355A"/>
    <w:rsid w:val="00372F5E"/>
    <w:rsid w:val="00377F9E"/>
    <w:rsid w:val="003822A8"/>
    <w:rsid w:val="003C474A"/>
    <w:rsid w:val="00452664"/>
    <w:rsid w:val="004527EB"/>
    <w:rsid w:val="004563F4"/>
    <w:rsid w:val="00487240"/>
    <w:rsid w:val="004A6CCC"/>
    <w:rsid w:val="004D5C47"/>
    <w:rsid w:val="005059F6"/>
    <w:rsid w:val="00523B7D"/>
    <w:rsid w:val="005342AF"/>
    <w:rsid w:val="00546986"/>
    <w:rsid w:val="00547648"/>
    <w:rsid w:val="005522B4"/>
    <w:rsid w:val="00577BF8"/>
    <w:rsid w:val="005934EF"/>
    <w:rsid w:val="005C4A41"/>
    <w:rsid w:val="005C6B3E"/>
    <w:rsid w:val="005D7A8F"/>
    <w:rsid w:val="005E0D1C"/>
    <w:rsid w:val="005F6A86"/>
    <w:rsid w:val="00616273"/>
    <w:rsid w:val="006329F4"/>
    <w:rsid w:val="00635084"/>
    <w:rsid w:val="00646D1D"/>
    <w:rsid w:val="00660278"/>
    <w:rsid w:val="006A5CA4"/>
    <w:rsid w:val="006B267F"/>
    <w:rsid w:val="006E25D3"/>
    <w:rsid w:val="007341E8"/>
    <w:rsid w:val="00743804"/>
    <w:rsid w:val="00764972"/>
    <w:rsid w:val="0078745E"/>
    <w:rsid w:val="007E5C6B"/>
    <w:rsid w:val="00805B3D"/>
    <w:rsid w:val="008132B7"/>
    <w:rsid w:val="00842290"/>
    <w:rsid w:val="00846671"/>
    <w:rsid w:val="00886F5A"/>
    <w:rsid w:val="008A23B4"/>
    <w:rsid w:val="008C0D4B"/>
    <w:rsid w:val="008D391E"/>
    <w:rsid w:val="00974E30"/>
    <w:rsid w:val="009B5319"/>
    <w:rsid w:val="009C0F70"/>
    <w:rsid w:val="009E5965"/>
    <w:rsid w:val="009F76EF"/>
    <w:rsid w:val="00A0631C"/>
    <w:rsid w:val="00A7388F"/>
    <w:rsid w:val="00A9704A"/>
    <w:rsid w:val="00AD4619"/>
    <w:rsid w:val="00AF47C7"/>
    <w:rsid w:val="00B13D26"/>
    <w:rsid w:val="00B13DB8"/>
    <w:rsid w:val="00B308E4"/>
    <w:rsid w:val="00B50133"/>
    <w:rsid w:val="00B7549E"/>
    <w:rsid w:val="00BD045B"/>
    <w:rsid w:val="00BF698E"/>
    <w:rsid w:val="00C00061"/>
    <w:rsid w:val="00C42915"/>
    <w:rsid w:val="00C84DF4"/>
    <w:rsid w:val="00C97EA6"/>
    <w:rsid w:val="00CD349D"/>
    <w:rsid w:val="00D10580"/>
    <w:rsid w:val="00D222D7"/>
    <w:rsid w:val="00D50D74"/>
    <w:rsid w:val="00D93E82"/>
    <w:rsid w:val="00DD3C38"/>
    <w:rsid w:val="00E163F8"/>
    <w:rsid w:val="00E77819"/>
    <w:rsid w:val="00E8756D"/>
    <w:rsid w:val="00EB5290"/>
    <w:rsid w:val="00EC1ABA"/>
    <w:rsid w:val="00EC7DC4"/>
    <w:rsid w:val="00F10EF5"/>
    <w:rsid w:val="00F155AF"/>
    <w:rsid w:val="00F62328"/>
    <w:rsid w:val="00F66C0E"/>
    <w:rsid w:val="00F767DA"/>
    <w:rsid w:val="00F81A68"/>
    <w:rsid w:val="00FA6854"/>
    <w:rsid w:val="00FB1217"/>
    <w:rsid w:val="00FC09E4"/>
    <w:rsid w:val="00FE5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DF0CE"/>
  <w15:chartTrackingRefBased/>
  <w15:docId w15:val="{445B2E53-51A7-44A1-8B07-964E0CAF7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7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0278"/>
    <w:rPr>
      <w:color w:val="0563C1" w:themeColor="hyperlink"/>
      <w:u w:val="single"/>
    </w:rPr>
  </w:style>
  <w:style w:type="character" w:styleId="UnresolvedMention">
    <w:name w:val="Unresolved Mention"/>
    <w:basedOn w:val="DefaultParagraphFont"/>
    <w:uiPriority w:val="99"/>
    <w:semiHidden/>
    <w:unhideWhenUsed/>
    <w:rsid w:val="00660278"/>
    <w:rPr>
      <w:color w:val="605E5C"/>
      <w:shd w:val="clear" w:color="auto" w:fill="E1DFDD"/>
    </w:rPr>
  </w:style>
  <w:style w:type="character" w:styleId="FollowedHyperlink">
    <w:name w:val="FollowedHyperlink"/>
    <w:basedOn w:val="DefaultParagraphFont"/>
    <w:uiPriority w:val="99"/>
    <w:semiHidden/>
    <w:unhideWhenUsed/>
    <w:rsid w:val="005F6A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helios.vse.gmu.edu/~skhan204/IT207/LAB2/"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0F35B-5F98-4F34-BC4F-5C0EB5C7B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022</Words>
  <Characters>1723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zor khan</dc:creator>
  <cp:keywords/>
  <dc:description/>
  <cp:lastModifiedBy>shahzor khan</cp:lastModifiedBy>
  <cp:revision>3</cp:revision>
  <dcterms:created xsi:type="dcterms:W3CDTF">2021-07-05T23:51:00Z</dcterms:created>
  <dcterms:modified xsi:type="dcterms:W3CDTF">2021-07-05T23:54:00Z</dcterms:modified>
</cp:coreProperties>
</file>